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FC66D" w14:textId="033A2C16" w:rsidR="0065022B" w:rsidRDefault="0065022B" w:rsidP="00935266">
      <w:pPr>
        <w:ind w:firstLine="0"/>
        <w:jc w:val="center"/>
      </w:pPr>
      <w:r>
        <w:rPr>
          <w:spacing w:val="-10"/>
          <w:sz w:val="24"/>
        </w:rPr>
        <w:t>МИНИСТЕРСТВО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НАУКИ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ВЫСШЕГО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ОБРАЗОВАНИЯ</w:t>
      </w:r>
      <w:r>
        <w:rPr>
          <w:spacing w:val="-14"/>
          <w:sz w:val="24"/>
        </w:rPr>
        <w:t xml:space="preserve"> </w:t>
      </w:r>
      <w:r>
        <w:rPr>
          <w:spacing w:val="-10"/>
          <w:sz w:val="24"/>
        </w:rPr>
        <w:t>РОССИЙСКОЙ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ФЕДЕРАЦИИ</w:t>
      </w:r>
      <w:r w:rsidR="00935266">
        <w:rPr>
          <w:spacing w:val="-10"/>
          <w:sz w:val="24"/>
        </w:rPr>
        <w:br/>
      </w:r>
      <w:r>
        <w:rPr>
          <w:spacing w:val="-8"/>
          <w:sz w:val="22"/>
        </w:rPr>
        <w:t>ФЕДЕРАЛЬНОЕ ГОСУДАРСТВЕННОЕ АВТОНОМНОЕ ОБРАЗОВАТЕЛЬНОЕ УЧРЕЖДЕНИЕ</w:t>
      </w:r>
      <w:r w:rsidR="00600FB1">
        <w:rPr>
          <w:spacing w:val="-8"/>
          <w:sz w:val="22"/>
        </w:rPr>
        <w:br/>
      </w:r>
      <w:r>
        <w:rPr>
          <w:sz w:val="22"/>
        </w:rPr>
        <w:t>ВЫСШЕГО</w:t>
      </w:r>
      <w:r w:rsidR="00600FB1">
        <w:rPr>
          <w:spacing w:val="-20"/>
          <w:sz w:val="22"/>
        </w:rPr>
        <w:t xml:space="preserve"> </w:t>
      </w:r>
      <w:r>
        <w:rPr>
          <w:sz w:val="22"/>
        </w:rPr>
        <w:t>ОБРАЗОВАНИЯ</w:t>
      </w:r>
    </w:p>
    <w:p w14:paraId="6B6C162B" w14:textId="77777777" w:rsidR="0065022B" w:rsidRDefault="0065022B" w:rsidP="00935266">
      <w:pPr>
        <w:ind w:firstLine="0"/>
        <w:jc w:val="center"/>
        <w:rPr>
          <w:b/>
        </w:rPr>
      </w:pPr>
      <w:r>
        <w:rPr>
          <w:b/>
          <w:spacing w:val="-12"/>
        </w:rPr>
        <w:t>«Дальневосточный</w:t>
      </w:r>
      <w:r>
        <w:rPr>
          <w:b/>
          <w:spacing w:val="-5"/>
        </w:rPr>
        <w:t xml:space="preserve"> </w:t>
      </w:r>
      <w:r>
        <w:rPr>
          <w:b/>
          <w:spacing w:val="-12"/>
        </w:rPr>
        <w:t>федеральный</w:t>
      </w:r>
      <w:r>
        <w:rPr>
          <w:b/>
          <w:spacing w:val="-2"/>
        </w:rPr>
        <w:t xml:space="preserve"> </w:t>
      </w:r>
      <w:r>
        <w:rPr>
          <w:b/>
          <w:spacing w:val="-12"/>
        </w:rPr>
        <w:t>университет»</w:t>
      </w:r>
    </w:p>
    <w:p w14:paraId="2C9B4FE8" w14:textId="77777777" w:rsidR="0065022B" w:rsidRDefault="0065022B" w:rsidP="0065022B">
      <w:pPr>
        <w:pStyle w:val="afd"/>
        <w:spacing w:before="7"/>
        <w:rPr>
          <w:b/>
          <w:sz w:val="15"/>
        </w:rPr>
      </w:pPr>
    </w:p>
    <w:p w14:paraId="5D553A7E" w14:textId="77777777" w:rsidR="0065022B" w:rsidRDefault="0065022B" w:rsidP="0065022B">
      <w:pPr>
        <w:pStyle w:val="afd"/>
        <w:spacing w:line="88" w:lineRule="exact"/>
        <w:ind w:left="-7"/>
        <w:rPr>
          <w:sz w:val="8"/>
        </w:rPr>
      </w:pP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0581269E" wp14:editId="46B32429">
                <wp:extent cx="5976620" cy="56515"/>
                <wp:effectExtent l="0" t="0" r="0" b="0"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6620" cy="56515"/>
                          <a:chOff x="0" y="0"/>
                          <a:chExt cx="5976620" cy="56515"/>
                        </a:xfrm>
                      </wpg:grpSpPr>
                      <wps:wsp>
                        <wps:cNvPr id="20" name="Graphic 3"/>
                        <wps:cNvSpPr/>
                        <wps:spPr>
                          <a:xfrm>
                            <a:off x="0" y="0"/>
                            <a:ext cx="597662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76620" h="56515">
                                <a:moveTo>
                                  <a:pt x="5976493" y="47244"/>
                                </a:moveTo>
                                <a:lnTo>
                                  <a:pt x="0" y="47244"/>
                                </a:lnTo>
                                <a:lnTo>
                                  <a:pt x="0" y="56388"/>
                                </a:lnTo>
                                <a:lnTo>
                                  <a:pt x="5976493" y="56388"/>
                                </a:lnTo>
                                <a:lnTo>
                                  <a:pt x="5976493" y="47244"/>
                                </a:lnTo>
                                <a:close/>
                              </a:path>
                              <a:path w="5976620" h="56515">
                                <a:moveTo>
                                  <a:pt x="59764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5976493" y="38100"/>
                                </a:lnTo>
                                <a:lnTo>
                                  <a:pt x="5976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9D03CC" id="Group 2" o:spid="_x0000_s1026" style="width:470.6pt;height:4.45pt;mso-position-horizontal-relative:char;mso-position-vertical-relative:line" coordsize="59766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">
                <v:shape id="Graphic 3" o:spid="_x0000_s1027" style="position:absolute;width:59766;height:565;visibility:visible;mso-wrap-style:square;v-text-anchor:top" coordsize="5976620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" path="m5976493,47244l,47244r,9144l5976493,56388r,-9144xem5976493,l,,,38100r5976493,l5976493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9B1CAFE" w14:textId="77777777" w:rsidR="0065022B" w:rsidRDefault="0065022B" w:rsidP="0065022B">
      <w:pPr>
        <w:pStyle w:val="afd"/>
        <w:spacing w:before="240"/>
        <w:rPr>
          <w:b/>
        </w:rPr>
      </w:pPr>
    </w:p>
    <w:p w14:paraId="24C5363C" w14:textId="77777777" w:rsidR="0065022B" w:rsidRPr="00D62ED6" w:rsidRDefault="0065022B" w:rsidP="00935266">
      <w:pPr>
        <w:ind w:firstLine="0"/>
        <w:jc w:val="center"/>
        <w:rPr>
          <w:b/>
          <w:bCs/>
        </w:rPr>
      </w:pPr>
      <w:r w:rsidRPr="00D62ED6">
        <w:rPr>
          <w:b/>
          <w:bCs/>
        </w:rPr>
        <w:t>ИНСТИТУТ</w:t>
      </w:r>
      <w:r w:rsidRPr="00D62ED6">
        <w:rPr>
          <w:b/>
          <w:bCs/>
          <w:spacing w:val="-20"/>
        </w:rPr>
        <w:t xml:space="preserve"> </w:t>
      </w:r>
      <w:r w:rsidRPr="00D62ED6">
        <w:rPr>
          <w:b/>
          <w:bCs/>
        </w:rPr>
        <w:t>МАТЕМАТИКИ</w:t>
      </w:r>
      <w:r w:rsidRPr="00D62ED6">
        <w:rPr>
          <w:b/>
          <w:bCs/>
          <w:spacing w:val="-18"/>
        </w:rPr>
        <w:t xml:space="preserve"> </w:t>
      </w:r>
      <w:r w:rsidRPr="00D62ED6">
        <w:rPr>
          <w:b/>
          <w:bCs/>
        </w:rPr>
        <w:t>И</w:t>
      </w:r>
      <w:r w:rsidRPr="00D62ED6">
        <w:rPr>
          <w:b/>
          <w:bCs/>
          <w:spacing w:val="-20"/>
        </w:rPr>
        <w:t xml:space="preserve"> </w:t>
      </w:r>
      <w:r w:rsidRPr="00D62ED6">
        <w:rPr>
          <w:b/>
          <w:bCs/>
        </w:rPr>
        <w:t>КОМПЬЮТЕРНЫХ</w:t>
      </w:r>
      <w:r w:rsidRPr="00D62ED6">
        <w:rPr>
          <w:b/>
          <w:bCs/>
          <w:spacing w:val="-21"/>
        </w:rPr>
        <w:t xml:space="preserve"> </w:t>
      </w:r>
      <w:r w:rsidRPr="00D62ED6">
        <w:rPr>
          <w:b/>
          <w:bCs/>
        </w:rPr>
        <w:t>ТЕХНОЛОГИЙ</w:t>
      </w:r>
    </w:p>
    <w:p w14:paraId="3CBE6BF8" w14:textId="77777777" w:rsidR="0065022B" w:rsidRPr="00D62ED6" w:rsidRDefault="0065022B" w:rsidP="00935266">
      <w:pPr>
        <w:ind w:firstLine="0"/>
        <w:jc w:val="center"/>
        <w:rPr>
          <w:b/>
          <w:bCs/>
        </w:rPr>
      </w:pPr>
      <w:r w:rsidRPr="00D62ED6">
        <w:rPr>
          <w:b/>
          <w:bCs/>
        </w:rPr>
        <w:t>Департамент</w:t>
      </w:r>
      <w:r w:rsidRPr="00D62ED6">
        <w:rPr>
          <w:b/>
          <w:bCs/>
          <w:spacing w:val="-5"/>
        </w:rPr>
        <w:t xml:space="preserve"> </w:t>
      </w:r>
      <w:r w:rsidRPr="00D62ED6">
        <w:rPr>
          <w:b/>
          <w:bCs/>
        </w:rPr>
        <w:t>программной</w:t>
      </w:r>
      <w:r w:rsidRPr="00D62ED6">
        <w:rPr>
          <w:b/>
          <w:bCs/>
          <w:spacing w:val="-3"/>
        </w:rPr>
        <w:t xml:space="preserve"> </w:t>
      </w:r>
      <w:r w:rsidRPr="00D62ED6">
        <w:rPr>
          <w:b/>
          <w:bCs/>
        </w:rPr>
        <w:t>инженерии</w:t>
      </w:r>
      <w:r w:rsidRPr="00D62ED6">
        <w:rPr>
          <w:b/>
          <w:bCs/>
          <w:spacing w:val="-3"/>
        </w:rPr>
        <w:t xml:space="preserve"> </w:t>
      </w:r>
      <w:r w:rsidRPr="00D62ED6">
        <w:rPr>
          <w:b/>
          <w:bCs/>
        </w:rPr>
        <w:t>и</w:t>
      </w:r>
      <w:r w:rsidRPr="00D62ED6">
        <w:rPr>
          <w:b/>
          <w:bCs/>
          <w:spacing w:val="-7"/>
        </w:rPr>
        <w:t xml:space="preserve"> </w:t>
      </w:r>
      <w:r w:rsidRPr="00D62ED6">
        <w:rPr>
          <w:b/>
          <w:bCs/>
        </w:rPr>
        <w:t>искусственного интеллекта</w:t>
      </w:r>
    </w:p>
    <w:p w14:paraId="5C9A2BC8" w14:textId="77777777" w:rsidR="00935266" w:rsidRPr="00935266" w:rsidRDefault="00935266" w:rsidP="00935266">
      <w:pPr>
        <w:pStyle w:val="afd"/>
        <w:rPr>
          <w:b/>
          <w:bCs/>
          <w:lang w:eastAsia="ru-RU"/>
        </w:rPr>
      </w:pPr>
    </w:p>
    <w:p w14:paraId="218E8F18" w14:textId="77777777" w:rsidR="00935266" w:rsidRPr="00935266" w:rsidRDefault="00935266" w:rsidP="00935266">
      <w:pPr>
        <w:ind w:firstLine="0"/>
        <w:jc w:val="center"/>
        <w:rPr>
          <w:b/>
          <w:bCs/>
        </w:rPr>
      </w:pPr>
      <w:r w:rsidRPr="00935266">
        <w:rPr>
          <w:b/>
          <w:bCs/>
        </w:rPr>
        <w:t>РЕФЕРАТ</w:t>
      </w:r>
    </w:p>
    <w:p w14:paraId="751453B9" w14:textId="5D5A9A92" w:rsidR="00935266" w:rsidRPr="00935266" w:rsidRDefault="00935266" w:rsidP="00935266">
      <w:pPr>
        <w:ind w:firstLine="0"/>
        <w:jc w:val="center"/>
        <w:rPr>
          <w:b/>
          <w:bCs/>
        </w:rPr>
      </w:pPr>
      <w:r w:rsidRPr="00935266">
        <w:rPr>
          <w:b/>
          <w:bCs/>
        </w:rPr>
        <w:t>по дисциплине</w:t>
      </w:r>
      <w:r w:rsidR="001C2852">
        <w:rPr>
          <w:b/>
          <w:bCs/>
        </w:rPr>
        <w:t xml:space="preserve"> </w:t>
      </w:r>
      <w:r w:rsidRPr="00935266">
        <w:rPr>
          <w:b/>
          <w:bCs/>
        </w:rPr>
        <w:t>«</w:t>
      </w:r>
      <w:r w:rsidR="001C2852" w:rsidRPr="001C2852">
        <w:rPr>
          <w:b/>
          <w:bCs/>
        </w:rPr>
        <w:t>Технологии коллективной промышленной разработки информационных систем</w:t>
      </w:r>
      <w:r w:rsidRPr="00935266">
        <w:rPr>
          <w:b/>
          <w:bCs/>
        </w:rPr>
        <w:t>»</w:t>
      </w:r>
      <w:r>
        <w:rPr>
          <w:b/>
          <w:bCs/>
        </w:rPr>
        <w:br/>
      </w:r>
      <w:r w:rsidRPr="00935266">
        <w:rPr>
          <w:b/>
          <w:bCs/>
        </w:rPr>
        <w:t>по образовательной программе подготовки бакалавров по направлению 09.03.04 Программная инженерия</w:t>
      </w:r>
    </w:p>
    <w:p w14:paraId="2D5369E7" w14:textId="77777777" w:rsidR="0065022B" w:rsidRDefault="0065022B" w:rsidP="0065022B">
      <w:pPr>
        <w:pStyle w:val="afd"/>
      </w:pPr>
    </w:p>
    <w:p w14:paraId="741282FB" w14:textId="77777777" w:rsidR="0065022B" w:rsidRDefault="0065022B" w:rsidP="0065022B">
      <w:pPr>
        <w:pStyle w:val="afd"/>
        <w:spacing w:before="78"/>
      </w:pPr>
    </w:p>
    <w:p w14:paraId="464C90F5" w14:textId="25E0DF71" w:rsidR="0065022B" w:rsidRDefault="0065022B" w:rsidP="00935266">
      <w:pPr>
        <w:ind w:left="5103" w:firstLine="0"/>
      </w:pPr>
      <w:r w:rsidRPr="00D62ED6">
        <w:t>Выполнил</w:t>
      </w:r>
      <w:r w:rsidR="00935266">
        <w:t xml:space="preserve">и </w:t>
      </w:r>
      <w:r>
        <w:t>студент</w:t>
      </w:r>
      <w:r w:rsidR="00935266">
        <w:t>ы</w:t>
      </w:r>
      <w:r>
        <w:rPr>
          <w:spacing w:val="-18"/>
        </w:rPr>
        <w:t xml:space="preserve"> </w:t>
      </w:r>
      <w:r>
        <w:t>гр.</w:t>
      </w:r>
      <w:r>
        <w:rPr>
          <w:spacing w:val="-14"/>
        </w:rPr>
        <w:t xml:space="preserve"> </w:t>
      </w:r>
      <w:r>
        <w:t>Б9121-09.03.04</w:t>
      </w:r>
    </w:p>
    <w:p w14:paraId="31B02B6E" w14:textId="17B821C5" w:rsidR="00935266" w:rsidRDefault="00D62ED6" w:rsidP="00935266">
      <w:pPr>
        <w:ind w:left="5103" w:firstLine="0"/>
        <w:jc w:val="left"/>
        <w:rPr>
          <w:spacing w:val="-12"/>
        </w:rPr>
      </w:pPr>
      <w:r w:rsidRPr="000647E8">
        <w:rPr>
          <w:spacing w:val="-12"/>
          <w:u w:val="single"/>
        </w:rPr>
        <w:t xml:space="preserve">                               </w:t>
      </w:r>
      <w:proofErr w:type="spellStart"/>
      <w:r w:rsidR="00935266">
        <w:rPr>
          <w:spacing w:val="-12"/>
        </w:rPr>
        <w:t>Булах</w:t>
      </w:r>
      <w:proofErr w:type="spellEnd"/>
      <w:r w:rsidR="00935266">
        <w:rPr>
          <w:spacing w:val="-12"/>
        </w:rPr>
        <w:t xml:space="preserve"> А.А.</w:t>
      </w:r>
    </w:p>
    <w:p w14:paraId="34FD7B79" w14:textId="77777777" w:rsidR="00935266" w:rsidRDefault="00935266" w:rsidP="00935266">
      <w:pPr>
        <w:ind w:left="5103" w:firstLine="0"/>
        <w:jc w:val="left"/>
        <w:rPr>
          <w:spacing w:val="-12"/>
        </w:rPr>
      </w:pPr>
      <w:r w:rsidRPr="000647E8">
        <w:rPr>
          <w:spacing w:val="-12"/>
          <w:u w:val="single"/>
        </w:rPr>
        <w:t xml:space="preserve">                               </w:t>
      </w:r>
      <w:r>
        <w:rPr>
          <w:spacing w:val="-12"/>
        </w:rPr>
        <w:t>Ермак В.М</w:t>
      </w:r>
      <w:r w:rsidRPr="000647E8">
        <w:rPr>
          <w:spacing w:val="-12"/>
        </w:rPr>
        <w:t>.</w:t>
      </w:r>
    </w:p>
    <w:p w14:paraId="5EBA9711" w14:textId="7B4177EF" w:rsidR="00935266" w:rsidRDefault="00935266" w:rsidP="00935266">
      <w:pPr>
        <w:ind w:left="5103" w:firstLine="0"/>
        <w:jc w:val="left"/>
        <w:rPr>
          <w:spacing w:val="-12"/>
        </w:rPr>
      </w:pPr>
      <w:r w:rsidRPr="000647E8">
        <w:rPr>
          <w:spacing w:val="-12"/>
          <w:u w:val="single"/>
        </w:rPr>
        <w:t xml:space="preserve">                               </w:t>
      </w:r>
      <w:r>
        <w:rPr>
          <w:spacing w:val="-12"/>
        </w:rPr>
        <w:t>Лазарев А.Е.</w:t>
      </w:r>
    </w:p>
    <w:p w14:paraId="039CE844" w14:textId="6966C0E3" w:rsidR="00935266" w:rsidRDefault="00935266" w:rsidP="00935266">
      <w:pPr>
        <w:ind w:left="5103" w:firstLine="0"/>
        <w:jc w:val="left"/>
        <w:rPr>
          <w:spacing w:val="-12"/>
        </w:rPr>
      </w:pPr>
      <w:r w:rsidRPr="000647E8">
        <w:rPr>
          <w:spacing w:val="-12"/>
          <w:u w:val="single"/>
        </w:rPr>
        <w:t xml:space="preserve">                               </w:t>
      </w:r>
      <w:r w:rsidR="00600FB1">
        <w:rPr>
          <w:spacing w:val="-12"/>
        </w:rPr>
        <w:t>Лебединский И.В.</w:t>
      </w:r>
    </w:p>
    <w:p w14:paraId="0261D562" w14:textId="1329310F" w:rsidR="0065022B" w:rsidRDefault="00935266" w:rsidP="00935266">
      <w:pPr>
        <w:ind w:left="5103" w:firstLine="0"/>
        <w:jc w:val="left"/>
      </w:pPr>
      <w:r w:rsidRPr="000647E8">
        <w:rPr>
          <w:spacing w:val="-12"/>
          <w:u w:val="single"/>
        </w:rPr>
        <w:t xml:space="preserve">                               </w:t>
      </w:r>
      <w:r w:rsidR="00600FB1">
        <w:rPr>
          <w:spacing w:val="-12"/>
        </w:rPr>
        <w:t>Пасько У.Н.</w:t>
      </w:r>
      <w:r w:rsidR="0065022B">
        <w:rPr>
          <w:spacing w:val="-12"/>
        </w:rPr>
        <w:br/>
      </w:r>
      <w:r w:rsidR="0065022B">
        <w:rPr>
          <w:spacing w:val="-2"/>
        </w:rPr>
        <w:t>Руководитель:</w:t>
      </w:r>
    </w:p>
    <w:p w14:paraId="7E43C3ED" w14:textId="6267A083" w:rsidR="0065022B" w:rsidRDefault="00600FB1" w:rsidP="00935266">
      <w:pPr>
        <w:ind w:left="5103" w:firstLine="0"/>
      </w:pPr>
      <w:r w:rsidRPr="00600FB1">
        <w:rPr>
          <w:spacing w:val="-10"/>
        </w:rPr>
        <w:t xml:space="preserve">ассистент кафедры </w:t>
      </w:r>
      <w:proofErr w:type="spellStart"/>
      <w:r w:rsidRPr="00600FB1">
        <w:rPr>
          <w:spacing w:val="-10"/>
        </w:rPr>
        <w:t>ПИиИИ</w:t>
      </w:r>
      <w:proofErr w:type="spellEnd"/>
      <w:r w:rsidRPr="00600FB1">
        <w:rPr>
          <w:spacing w:val="-10"/>
        </w:rPr>
        <w:t xml:space="preserve"> Логачев Е.М.</w:t>
      </w:r>
    </w:p>
    <w:p w14:paraId="08C04534" w14:textId="420B2CF4" w:rsidR="0065022B" w:rsidRDefault="00600FB1" w:rsidP="00935266">
      <w:pPr>
        <w:ind w:left="5103" w:firstLine="0"/>
      </w:pPr>
      <w:r>
        <w:rPr>
          <w:u w:val="single"/>
        </w:rPr>
        <w:t xml:space="preserve">                     </w:t>
      </w:r>
      <w:proofErr w:type="gramStart"/>
      <w:r w:rsidRPr="00600FB1">
        <w:t>«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 </w:t>
      </w:r>
      <w:r w:rsidRPr="00600FB1">
        <w:t>»</w:t>
      </w:r>
      <w:r>
        <w:rPr>
          <w:u w:val="single"/>
        </w:rPr>
        <w:t xml:space="preserve">                       </w:t>
      </w:r>
      <w:r w:rsidRPr="00600FB1">
        <w:t>202</w:t>
      </w:r>
      <w:r>
        <w:t>5</w:t>
      </w:r>
      <w:r w:rsidRPr="00600FB1">
        <w:t xml:space="preserve"> г.</w:t>
      </w:r>
    </w:p>
    <w:p w14:paraId="41C85984" w14:textId="136FBD9B" w:rsidR="00600FB1" w:rsidRPr="00600FB1" w:rsidRDefault="00600FB1" w:rsidP="00600FB1">
      <w:pPr>
        <w:ind w:left="4962" w:right="3261" w:firstLine="0"/>
        <w:jc w:val="center"/>
        <w:rPr>
          <w:sz w:val="16"/>
          <w:szCs w:val="16"/>
        </w:rPr>
      </w:pPr>
      <w:r w:rsidRPr="00600FB1">
        <w:rPr>
          <w:sz w:val="16"/>
          <w:szCs w:val="16"/>
        </w:rPr>
        <w:t>(подпись)</w:t>
      </w:r>
    </w:p>
    <w:p w14:paraId="26E9B603" w14:textId="193F26ED" w:rsidR="00600FB1" w:rsidRDefault="00600FB1" w:rsidP="00600FB1">
      <w:pPr>
        <w:ind w:firstLine="0"/>
        <w:jc w:val="left"/>
      </w:pPr>
      <w:r w:rsidRPr="00600FB1">
        <w:t>Защищён с оценкой__________</w:t>
      </w:r>
    </w:p>
    <w:p w14:paraId="26C50ECB" w14:textId="0F7D0684" w:rsidR="00600FB1" w:rsidRDefault="00600FB1" w:rsidP="00600FB1">
      <w:pPr>
        <w:ind w:firstLine="0"/>
        <w:jc w:val="left"/>
      </w:pPr>
      <w:r w:rsidRPr="00600FB1">
        <w:t>___________      _____________</w:t>
      </w:r>
    </w:p>
    <w:p w14:paraId="4A6FA90E" w14:textId="74B012B4" w:rsidR="00600FB1" w:rsidRPr="00600FB1" w:rsidRDefault="00600FB1" w:rsidP="00600FB1">
      <w:pPr>
        <w:ind w:right="6096" w:firstLine="0"/>
        <w:jc w:val="center"/>
        <w:rPr>
          <w:sz w:val="16"/>
          <w:szCs w:val="16"/>
        </w:rPr>
      </w:pPr>
      <w:r w:rsidRPr="00600FB1">
        <w:rPr>
          <w:sz w:val="16"/>
          <w:szCs w:val="16"/>
        </w:rPr>
        <w:t>(</w:t>
      </w:r>
      <w:proofErr w:type="gramStart"/>
      <w:r w:rsidRPr="00600FB1">
        <w:rPr>
          <w:sz w:val="16"/>
          <w:szCs w:val="16"/>
        </w:rPr>
        <w:t>подпись)</w:t>
      </w:r>
      <w:r>
        <w:rPr>
          <w:sz w:val="16"/>
          <w:szCs w:val="16"/>
        </w:rPr>
        <w:t xml:space="preserve">   </w:t>
      </w:r>
      <w:proofErr w:type="gramEnd"/>
      <w:r>
        <w:rPr>
          <w:sz w:val="16"/>
          <w:szCs w:val="16"/>
        </w:rPr>
        <w:t xml:space="preserve">                             (И.О. Фамилия)</w:t>
      </w:r>
    </w:p>
    <w:p w14:paraId="39DCF4E1" w14:textId="08265803" w:rsidR="00600FB1" w:rsidRPr="00600FB1" w:rsidRDefault="00600FB1" w:rsidP="00600FB1">
      <w:pPr>
        <w:ind w:firstLine="0"/>
        <w:jc w:val="left"/>
      </w:pPr>
      <w:r w:rsidRPr="00600FB1">
        <w:t>«____» _______________202</w:t>
      </w:r>
      <w:r>
        <w:t>5</w:t>
      </w:r>
      <w:r w:rsidRPr="00600FB1">
        <w:t xml:space="preserve"> г.</w:t>
      </w:r>
    </w:p>
    <w:p w14:paraId="00019FCA" w14:textId="77777777" w:rsidR="00AD7AEA" w:rsidRDefault="00AD7AEA">
      <w:pPr>
        <w:spacing w:line="276" w:lineRule="auto"/>
        <w:ind w:firstLine="0"/>
        <w:rPr>
          <w:b/>
          <w:szCs w:val="40"/>
        </w:rPr>
      </w:pPr>
      <w:r>
        <w:br w:type="page"/>
      </w:r>
    </w:p>
    <w:sdt>
      <w:sdtPr>
        <w:id w:val="1690947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C37C6B" w14:textId="2E313FB0" w:rsidR="00AD7AEA" w:rsidRDefault="00AD7AEA" w:rsidP="007017C2">
          <w:r w:rsidRPr="007017C2">
            <w:rPr>
              <w:b/>
              <w:bCs/>
            </w:rPr>
            <w:t>Оглавление</w:t>
          </w:r>
        </w:p>
        <w:p w14:paraId="51551873" w14:textId="1702D394" w:rsidR="004D2E2E" w:rsidRDefault="007017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8405869" w:history="1">
            <w:r w:rsidR="004D2E2E" w:rsidRPr="00965ED6">
              <w:rPr>
                <w:rStyle w:val="ab"/>
                <w:noProof/>
              </w:rPr>
              <w:t>План проекта</w:t>
            </w:r>
            <w:r w:rsidR="004D2E2E">
              <w:rPr>
                <w:noProof/>
                <w:webHidden/>
              </w:rPr>
              <w:tab/>
            </w:r>
            <w:r w:rsidR="004D2E2E">
              <w:rPr>
                <w:noProof/>
                <w:webHidden/>
              </w:rPr>
              <w:fldChar w:fldCharType="begin"/>
            </w:r>
            <w:r w:rsidR="004D2E2E">
              <w:rPr>
                <w:noProof/>
                <w:webHidden/>
              </w:rPr>
              <w:instrText xml:space="preserve"> PAGEREF _Toc188405869 \h </w:instrText>
            </w:r>
            <w:r w:rsidR="004D2E2E">
              <w:rPr>
                <w:noProof/>
                <w:webHidden/>
              </w:rPr>
            </w:r>
            <w:r w:rsidR="004D2E2E">
              <w:rPr>
                <w:noProof/>
                <w:webHidden/>
              </w:rPr>
              <w:fldChar w:fldCharType="separate"/>
            </w:r>
            <w:r w:rsidR="004D2E2E">
              <w:rPr>
                <w:noProof/>
                <w:webHidden/>
              </w:rPr>
              <w:t>3</w:t>
            </w:r>
            <w:r w:rsidR="004D2E2E">
              <w:rPr>
                <w:noProof/>
                <w:webHidden/>
              </w:rPr>
              <w:fldChar w:fldCharType="end"/>
            </w:r>
          </w:hyperlink>
        </w:p>
        <w:p w14:paraId="4897D389" w14:textId="60BA1F51" w:rsidR="004D2E2E" w:rsidRDefault="00547AF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05870" w:history="1">
            <w:r w:rsidR="004D2E2E" w:rsidRPr="00965ED6">
              <w:rPr>
                <w:rStyle w:val="ab"/>
                <w:noProof/>
              </w:rPr>
              <w:t>Разработка регламента инспекции рабочих продуктов</w:t>
            </w:r>
            <w:r w:rsidR="004D2E2E">
              <w:rPr>
                <w:noProof/>
                <w:webHidden/>
              </w:rPr>
              <w:tab/>
            </w:r>
            <w:r w:rsidR="004D2E2E">
              <w:rPr>
                <w:noProof/>
                <w:webHidden/>
              </w:rPr>
              <w:fldChar w:fldCharType="begin"/>
            </w:r>
            <w:r w:rsidR="004D2E2E">
              <w:rPr>
                <w:noProof/>
                <w:webHidden/>
              </w:rPr>
              <w:instrText xml:space="preserve"> PAGEREF _Toc188405870 \h </w:instrText>
            </w:r>
            <w:r w:rsidR="004D2E2E">
              <w:rPr>
                <w:noProof/>
                <w:webHidden/>
              </w:rPr>
            </w:r>
            <w:r w:rsidR="004D2E2E">
              <w:rPr>
                <w:noProof/>
                <w:webHidden/>
              </w:rPr>
              <w:fldChar w:fldCharType="separate"/>
            </w:r>
            <w:r w:rsidR="004D2E2E">
              <w:rPr>
                <w:noProof/>
                <w:webHidden/>
              </w:rPr>
              <w:t>4</w:t>
            </w:r>
            <w:r w:rsidR="004D2E2E">
              <w:rPr>
                <w:noProof/>
                <w:webHidden/>
              </w:rPr>
              <w:fldChar w:fldCharType="end"/>
            </w:r>
          </w:hyperlink>
        </w:p>
        <w:p w14:paraId="039B0DDC" w14:textId="579B64C0" w:rsidR="004D2E2E" w:rsidRDefault="00547AF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05871" w:history="1">
            <w:r w:rsidR="004D2E2E" w:rsidRPr="00965ED6">
              <w:rPr>
                <w:rStyle w:val="ab"/>
                <w:noProof/>
              </w:rPr>
              <w:t>Разработка модели состояний задач</w:t>
            </w:r>
            <w:r w:rsidR="004D2E2E">
              <w:rPr>
                <w:noProof/>
                <w:webHidden/>
              </w:rPr>
              <w:tab/>
            </w:r>
            <w:r w:rsidR="004D2E2E">
              <w:rPr>
                <w:noProof/>
                <w:webHidden/>
              </w:rPr>
              <w:fldChar w:fldCharType="begin"/>
            </w:r>
            <w:r w:rsidR="004D2E2E">
              <w:rPr>
                <w:noProof/>
                <w:webHidden/>
              </w:rPr>
              <w:instrText xml:space="preserve"> PAGEREF _Toc188405871 \h </w:instrText>
            </w:r>
            <w:r w:rsidR="004D2E2E">
              <w:rPr>
                <w:noProof/>
                <w:webHidden/>
              </w:rPr>
            </w:r>
            <w:r w:rsidR="004D2E2E">
              <w:rPr>
                <w:noProof/>
                <w:webHidden/>
              </w:rPr>
              <w:fldChar w:fldCharType="separate"/>
            </w:r>
            <w:r w:rsidR="004D2E2E">
              <w:rPr>
                <w:noProof/>
                <w:webHidden/>
              </w:rPr>
              <w:t>7</w:t>
            </w:r>
            <w:r w:rsidR="004D2E2E">
              <w:rPr>
                <w:noProof/>
                <w:webHidden/>
              </w:rPr>
              <w:fldChar w:fldCharType="end"/>
            </w:r>
          </w:hyperlink>
        </w:p>
        <w:p w14:paraId="6E6F514A" w14:textId="51EC9E98" w:rsidR="004D2E2E" w:rsidRDefault="00547AF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05872" w:history="1">
            <w:r w:rsidR="004D2E2E" w:rsidRPr="00965ED6">
              <w:rPr>
                <w:rStyle w:val="ab"/>
                <w:noProof/>
              </w:rPr>
              <w:t>Разработка требований к проекту</w:t>
            </w:r>
            <w:r w:rsidR="004D2E2E">
              <w:rPr>
                <w:noProof/>
                <w:webHidden/>
              </w:rPr>
              <w:tab/>
            </w:r>
            <w:r w:rsidR="004D2E2E">
              <w:rPr>
                <w:noProof/>
                <w:webHidden/>
              </w:rPr>
              <w:fldChar w:fldCharType="begin"/>
            </w:r>
            <w:r w:rsidR="004D2E2E">
              <w:rPr>
                <w:noProof/>
                <w:webHidden/>
              </w:rPr>
              <w:instrText xml:space="preserve"> PAGEREF _Toc188405872 \h </w:instrText>
            </w:r>
            <w:r w:rsidR="004D2E2E">
              <w:rPr>
                <w:noProof/>
                <w:webHidden/>
              </w:rPr>
            </w:r>
            <w:r w:rsidR="004D2E2E">
              <w:rPr>
                <w:noProof/>
                <w:webHidden/>
              </w:rPr>
              <w:fldChar w:fldCharType="separate"/>
            </w:r>
            <w:r w:rsidR="004D2E2E">
              <w:rPr>
                <w:noProof/>
                <w:webHidden/>
              </w:rPr>
              <w:t>10</w:t>
            </w:r>
            <w:r w:rsidR="004D2E2E">
              <w:rPr>
                <w:noProof/>
                <w:webHidden/>
              </w:rPr>
              <w:fldChar w:fldCharType="end"/>
            </w:r>
          </w:hyperlink>
        </w:p>
        <w:p w14:paraId="3F8E6FB4" w14:textId="14153C72" w:rsidR="004D2E2E" w:rsidRDefault="00547AF2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05873" w:history="1">
            <w:r w:rsidR="004D2E2E" w:rsidRPr="00965ED6">
              <w:rPr>
                <w:rStyle w:val="ab"/>
                <w:noProof/>
              </w:rPr>
              <w:t>Общая характеристика</w:t>
            </w:r>
            <w:r w:rsidR="004D2E2E">
              <w:rPr>
                <w:noProof/>
                <w:webHidden/>
              </w:rPr>
              <w:tab/>
            </w:r>
            <w:r w:rsidR="004D2E2E">
              <w:rPr>
                <w:noProof/>
                <w:webHidden/>
              </w:rPr>
              <w:fldChar w:fldCharType="begin"/>
            </w:r>
            <w:r w:rsidR="004D2E2E">
              <w:rPr>
                <w:noProof/>
                <w:webHidden/>
              </w:rPr>
              <w:instrText xml:space="preserve"> PAGEREF _Toc188405873 \h </w:instrText>
            </w:r>
            <w:r w:rsidR="004D2E2E">
              <w:rPr>
                <w:noProof/>
                <w:webHidden/>
              </w:rPr>
            </w:r>
            <w:r w:rsidR="004D2E2E">
              <w:rPr>
                <w:noProof/>
                <w:webHidden/>
              </w:rPr>
              <w:fldChar w:fldCharType="separate"/>
            </w:r>
            <w:r w:rsidR="004D2E2E">
              <w:rPr>
                <w:noProof/>
                <w:webHidden/>
              </w:rPr>
              <w:t>10</w:t>
            </w:r>
            <w:r w:rsidR="004D2E2E">
              <w:rPr>
                <w:noProof/>
                <w:webHidden/>
              </w:rPr>
              <w:fldChar w:fldCharType="end"/>
            </w:r>
          </w:hyperlink>
        </w:p>
        <w:p w14:paraId="566034EA" w14:textId="78EAEDD7" w:rsidR="004D2E2E" w:rsidRDefault="00547AF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05874" w:history="1">
            <w:r w:rsidR="004D2E2E" w:rsidRPr="00965ED6">
              <w:rPr>
                <w:rStyle w:val="ab"/>
                <w:noProof/>
              </w:rPr>
              <w:t>Разработка архитектуры проекта</w:t>
            </w:r>
            <w:r w:rsidR="004D2E2E">
              <w:rPr>
                <w:noProof/>
                <w:webHidden/>
              </w:rPr>
              <w:tab/>
            </w:r>
            <w:r w:rsidR="004D2E2E">
              <w:rPr>
                <w:noProof/>
                <w:webHidden/>
              </w:rPr>
              <w:fldChar w:fldCharType="begin"/>
            </w:r>
            <w:r w:rsidR="004D2E2E">
              <w:rPr>
                <w:noProof/>
                <w:webHidden/>
              </w:rPr>
              <w:instrText xml:space="preserve"> PAGEREF _Toc188405874 \h </w:instrText>
            </w:r>
            <w:r w:rsidR="004D2E2E">
              <w:rPr>
                <w:noProof/>
                <w:webHidden/>
              </w:rPr>
            </w:r>
            <w:r w:rsidR="004D2E2E">
              <w:rPr>
                <w:noProof/>
                <w:webHidden/>
              </w:rPr>
              <w:fldChar w:fldCharType="separate"/>
            </w:r>
            <w:r w:rsidR="004D2E2E">
              <w:rPr>
                <w:noProof/>
                <w:webHidden/>
              </w:rPr>
              <w:t>13</w:t>
            </w:r>
            <w:r w:rsidR="004D2E2E">
              <w:rPr>
                <w:noProof/>
                <w:webHidden/>
              </w:rPr>
              <w:fldChar w:fldCharType="end"/>
            </w:r>
          </w:hyperlink>
        </w:p>
        <w:p w14:paraId="43DADDC2" w14:textId="72DFF079" w:rsidR="004D2E2E" w:rsidRDefault="00547AF2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05875" w:history="1">
            <w:r w:rsidR="004D2E2E" w:rsidRPr="00965ED6">
              <w:rPr>
                <w:rStyle w:val="ab"/>
                <w:noProof/>
              </w:rPr>
              <w:t>Архитектурно-контекстная диаграмма системы</w:t>
            </w:r>
            <w:r w:rsidR="004D2E2E">
              <w:rPr>
                <w:noProof/>
                <w:webHidden/>
              </w:rPr>
              <w:tab/>
            </w:r>
            <w:r w:rsidR="004D2E2E">
              <w:rPr>
                <w:noProof/>
                <w:webHidden/>
              </w:rPr>
              <w:fldChar w:fldCharType="begin"/>
            </w:r>
            <w:r w:rsidR="004D2E2E">
              <w:rPr>
                <w:noProof/>
                <w:webHidden/>
              </w:rPr>
              <w:instrText xml:space="preserve"> PAGEREF _Toc188405875 \h </w:instrText>
            </w:r>
            <w:r w:rsidR="004D2E2E">
              <w:rPr>
                <w:noProof/>
                <w:webHidden/>
              </w:rPr>
            </w:r>
            <w:r w:rsidR="004D2E2E">
              <w:rPr>
                <w:noProof/>
                <w:webHidden/>
              </w:rPr>
              <w:fldChar w:fldCharType="separate"/>
            </w:r>
            <w:r w:rsidR="004D2E2E">
              <w:rPr>
                <w:noProof/>
                <w:webHidden/>
              </w:rPr>
              <w:t>13</w:t>
            </w:r>
            <w:r w:rsidR="004D2E2E">
              <w:rPr>
                <w:noProof/>
                <w:webHidden/>
              </w:rPr>
              <w:fldChar w:fldCharType="end"/>
            </w:r>
          </w:hyperlink>
        </w:p>
        <w:p w14:paraId="3E7A32C5" w14:textId="080DC374" w:rsidR="004D2E2E" w:rsidRDefault="00547AF2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05876" w:history="1">
            <w:r w:rsidR="004D2E2E" w:rsidRPr="00965ED6">
              <w:rPr>
                <w:rStyle w:val="ab"/>
                <w:noProof/>
              </w:rPr>
              <w:t>Архитектурно контекстная диаграмма подсистемы «Пользовательский интерфейс»</w:t>
            </w:r>
            <w:r w:rsidR="004D2E2E">
              <w:rPr>
                <w:noProof/>
                <w:webHidden/>
              </w:rPr>
              <w:tab/>
            </w:r>
            <w:r w:rsidR="004D2E2E">
              <w:rPr>
                <w:noProof/>
                <w:webHidden/>
              </w:rPr>
              <w:fldChar w:fldCharType="begin"/>
            </w:r>
            <w:r w:rsidR="004D2E2E">
              <w:rPr>
                <w:noProof/>
                <w:webHidden/>
              </w:rPr>
              <w:instrText xml:space="preserve"> PAGEREF _Toc188405876 \h </w:instrText>
            </w:r>
            <w:r w:rsidR="004D2E2E">
              <w:rPr>
                <w:noProof/>
                <w:webHidden/>
              </w:rPr>
            </w:r>
            <w:r w:rsidR="004D2E2E">
              <w:rPr>
                <w:noProof/>
                <w:webHidden/>
              </w:rPr>
              <w:fldChar w:fldCharType="separate"/>
            </w:r>
            <w:r w:rsidR="004D2E2E">
              <w:rPr>
                <w:noProof/>
                <w:webHidden/>
              </w:rPr>
              <w:t>13</w:t>
            </w:r>
            <w:r w:rsidR="004D2E2E">
              <w:rPr>
                <w:noProof/>
                <w:webHidden/>
              </w:rPr>
              <w:fldChar w:fldCharType="end"/>
            </w:r>
          </w:hyperlink>
        </w:p>
        <w:p w14:paraId="70FA7A7E" w14:textId="56C68ED2" w:rsidR="004D2E2E" w:rsidRDefault="00547AF2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05877" w:history="1">
            <w:r w:rsidR="004D2E2E" w:rsidRPr="00965ED6">
              <w:rPr>
                <w:rStyle w:val="ab"/>
                <w:noProof/>
              </w:rPr>
              <w:t>Диаграмма наследования классов подсистемы «Пользовательский интерфейс»</w:t>
            </w:r>
            <w:r w:rsidR="004D2E2E">
              <w:rPr>
                <w:noProof/>
                <w:webHidden/>
              </w:rPr>
              <w:tab/>
            </w:r>
            <w:r w:rsidR="004D2E2E">
              <w:rPr>
                <w:noProof/>
                <w:webHidden/>
              </w:rPr>
              <w:fldChar w:fldCharType="begin"/>
            </w:r>
            <w:r w:rsidR="004D2E2E">
              <w:rPr>
                <w:noProof/>
                <w:webHidden/>
              </w:rPr>
              <w:instrText xml:space="preserve"> PAGEREF _Toc188405877 \h </w:instrText>
            </w:r>
            <w:r w:rsidR="004D2E2E">
              <w:rPr>
                <w:noProof/>
                <w:webHidden/>
              </w:rPr>
            </w:r>
            <w:r w:rsidR="004D2E2E">
              <w:rPr>
                <w:noProof/>
                <w:webHidden/>
              </w:rPr>
              <w:fldChar w:fldCharType="separate"/>
            </w:r>
            <w:r w:rsidR="004D2E2E">
              <w:rPr>
                <w:noProof/>
                <w:webHidden/>
              </w:rPr>
              <w:t>14</w:t>
            </w:r>
            <w:r w:rsidR="004D2E2E">
              <w:rPr>
                <w:noProof/>
                <w:webHidden/>
              </w:rPr>
              <w:fldChar w:fldCharType="end"/>
            </w:r>
          </w:hyperlink>
        </w:p>
        <w:p w14:paraId="543A2630" w14:textId="0932F87C" w:rsidR="004D2E2E" w:rsidRDefault="00547AF2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05878" w:history="1">
            <w:r w:rsidR="004D2E2E" w:rsidRPr="00965ED6">
              <w:rPr>
                <w:rStyle w:val="ab"/>
                <w:noProof/>
              </w:rPr>
              <w:t>Диаграмма вызовов объектов подсистемы «Пользовательский интерфейс»</w:t>
            </w:r>
            <w:r w:rsidR="004D2E2E">
              <w:rPr>
                <w:noProof/>
                <w:webHidden/>
              </w:rPr>
              <w:tab/>
            </w:r>
            <w:r w:rsidR="004D2E2E">
              <w:rPr>
                <w:noProof/>
                <w:webHidden/>
              </w:rPr>
              <w:fldChar w:fldCharType="begin"/>
            </w:r>
            <w:r w:rsidR="004D2E2E">
              <w:rPr>
                <w:noProof/>
                <w:webHidden/>
              </w:rPr>
              <w:instrText xml:space="preserve"> PAGEREF _Toc188405878 \h </w:instrText>
            </w:r>
            <w:r w:rsidR="004D2E2E">
              <w:rPr>
                <w:noProof/>
                <w:webHidden/>
              </w:rPr>
            </w:r>
            <w:r w:rsidR="004D2E2E">
              <w:rPr>
                <w:noProof/>
                <w:webHidden/>
              </w:rPr>
              <w:fldChar w:fldCharType="separate"/>
            </w:r>
            <w:r w:rsidR="004D2E2E">
              <w:rPr>
                <w:noProof/>
                <w:webHidden/>
              </w:rPr>
              <w:t>15</w:t>
            </w:r>
            <w:r w:rsidR="004D2E2E">
              <w:rPr>
                <w:noProof/>
                <w:webHidden/>
              </w:rPr>
              <w:fldChar w:fldCharType="end"/>
            </w:r>
          </w:hyperlink>
        </w:p>
        <w:p w14:paraId="55D7E75D" w14:textId="0A7BD24D" w:rsidR="004D2E2E" w:rsidRDefault="00547AF2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05879" w:history="1">
            <w:r w:rsidR="004D2E2E" w:rsidRPr="00965ED6">
              <w:rPr>
                <w:rStyle w:val="ab"/>
                <w:noProof/>
              </w:rPr>
              <w:t>Архитектурно контекстная диаграмма подсистемы «Модуль расчетов»</w:t>
            </w:r>
            <w:r w:rsidR="004D2E2E">
              <w:rPr>
                <w:noProof/>
                <w:webHidden/>
              </w:rPr>
              <w:tab/>
            </w:r>
            <w:r w:rsidR="004D2E2E">
              <w:rPr>
                <w:noProof/>
                <w:webHidden/>
              </w:rPr>
              <w:fldChar w:fldCharType="begin"/>
            </w:r>
            <w:r w:rsidR="004D2E2E">
              <w:rPr>
                <w:noProof/>
                <w:webHidden/>
              </w:rPr>
              <w:instrText xml:space="preserve"> PAGEREF _Toc188405879 \h </w:instrText>
            </w:r>
            <w:r w:rsidR="004D2E2E">
              <w:rPr>
                <w:noProof/>
                <w:webHidden/>
              </w:rPr>
            </w:r>
            <w:r w:rsidR="004D2E2E">
              <w:rPr>
                <w:noProof/>
                <w:webHidden/>
              </w:rPr>
              <w:fldChar w:fldCharType="separate"/>
            </w:r>
            <w:r w:rsidR="004D2E2E">
              <w:rPr>
                <w:noProof/>
                <w:webHidden/>
              </w:rPr>
              <w:t>15</w:t>
            </w:r>
            <w:r w:rsidR="004D2E2E">
              <w:rPr>
                <w:noProof/>
                <w:webHidden/>
              </w:rPr>
              <w:fldChar w:fldCharType="end"/>
            </w:r>
          </w:hyperlink>
        </w:p>
        <w:p w14:paraId="56D3B227" w14:textId="5F6DA337" w:rsidR="004D2E2E" w:rsidRDefault="00547AF2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05880" w:history="1">
            <w:r w:rsidR="004D2E2E" w:rsidRPr="00965ED6">
              <w:rPr>
                <w:rStyle w:val="ab"/>
                <w:noProof/>
              </w:rPr>
              <w:t>Диаграмма наследования классов подсистемы «Модуль расчётов»</w:t>
            </w:r>
            <w:r w:rsidR="004D2E2E">
              <w:rPr>
                <w:noProof/>
                <w:webHidden/>
              </w:rPr>
              <w:tab/>
            </w:r>
            <w:r w:rsidR="004D2E2E">
              <w:rPr>
                <w:noProof/>
                <w:webHidden/>
              </w:rPr>
              <w:fldChar w:fldCharType="begin"/>
            </w:r>
            <w:r w:rsidR="004D2E2E">
              <w:rPr>
                <w:noProof/>
                <w:webHidden/>
              </w:rPr>
              <w:instrText xml:space="preserve"> PAGEREF _Toc188405880 \h </w:instrText>
            </w:r>
            <w:r w:rsidR="004D2E2E">
              <w:rPr>
                <w:noProof/>
                <w:webHidden/>
              </w:rPr>
            </w:r>
            <w:r w:rsidR="004D2E2E">
              <w:rPr>
                <w:noProof/>
                <w:webHidden/>
              </w:rPr>
              <w:fldChar w:fldCharType="separate"/>
            </w:r>
            <w:r w:rsidR="004D2E2E">
              <w:rPr>
                <w:noProof/>
                <w:webHidden/>
              </w:rPr>
              <w:t>15</w:t>
            </w:r>
            <w:r w:rsidR="004D2E2E">
              <w:rPr>
                <w:noProof/>
                <w:webHidden/>
              </w:rPr>
              <w:fldChar w:fldCharType="end"/>
            </w:r>
          </w:hyperlink>
        </w:p>
        <w:p w14:paraId="12665411" w14:textId="35735041" w:rsidR="004D2E2E" w:rsidRDefault="00547AF2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05881" w:history="1">
            <w:r w:rsidR="004D2E2E" w:rsidRPr="00965ED6">
              <w:rPr>
                <w:rStyle w:val="ab"/>
                <w:noProof/>
              </w:rPr>
              <w:t>Диаграмма вызовов объектов подсистемы «Модуль расчётов»</w:t>
            </w:r>
            <w:r w:rsidR="004D2E2E">
              <w:rPr>
                <w:noProof/>
                <w:webHidden/>
              </w:rPr>
              <w:tab/>
            </w:r>
            <w:r w:rsidR="004D2E2E">
              <w:rPr>
                <w:noProof/>
                <w:webHidden/>
              </w:rPr>
              <w:fldChar w:fldCharType="begin"/>
            </w:r>
            <w:r w:rsidR="004D2E2E">
              <w:rPr>
                <w:noProof/>
                <w:webHidden/>
              </w:rPr>
              <w:instrText xml:space="preserve"> PAGEREF _Toc188405881 \h </w:instrText>
            </w:r>
            <w:r w:rsidR="004D2E2E">
              <w:rPr>
                <w:noProof/>
                <w:webHidden/>
              </w:rPr>
            </w:r>
            <w:r w:rsidR="004D2E2E">
              <w:rPr>
                <w:noProof/>
                <w:webHidden/>
              </w:rPr>
              <w:fldChar w:fldCharType="separate"/>
            </w:r>
            <w:r w:rsidR="004D2E2E">
              <w:rPr>
                <w:noProof/>
                <w:webHidden/>
              </w:rPr>
              <w:t>16</w:t>
            </w:r>
            <w:r w:rsidR="004D2E2E">
              <w:rPr>
                <w:noProof/>
                <w:webHidden/>
              </w:rPr>
              <w:fldChar w:fldCharType="end"/>
            </w:r>
          </w:hyperlink>
        </w:p>
        <w:p w14:paraId="7AB3D81B" w14:textId="5F76A071" w:rsidR="004D2E2E" w:rsidRDefault="00547AF2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05882" w:history="1">
            <w:r w:rsidR="004D2E2E" w:rsidRPr="00965ED6">
              <w:rPr>
                <w:rStyle w:val="ab"/>
                <w:noProof/>
              </w:rPr>
              <w:t>Архитектурно контекстная диаграмма подсистемы «Подсистема визуализации»</w:t>
            </w:r>
            <w:r w:rsidR="004D2E2E">
              <w:rPr>
                <w:noProof/>
                <w:webHidden/>
              </w:rPr>
              <w:tab/>
            </w:r>
            <w:r w:rsidR="004D2E2E">
              <w:rPr>
                <w:noProof/>
                <w:webHidden/>
              </w:rPr>
              <w:fldChar w:fldCharType="begin"/>
            </w:r>
            <w:r w:rsidR="004D2E2E">
              <w:rPr>
                <w:noProof/>
                <w:webHidden/>
              </w:rPr>
              <w:instrText xml:space="preserve"> PAGEREF _Toc188405882 \h </w:instrText>
            </w:r>
            <w:r w:rsidR="004D2E2E">
              <w:rPr>
                <w:noProof/>
                <w:webHidden/>
              </w:rPr>
            </w:r>
            <w:r w:rsidR="004D2E2E">
              <w:rPr>
                <w:noProof/>
                <w:webHidden/>
              </w:rPr>
              <w:fldChar w:fldCharType="separate"/>
            </w:r>
            <w:r w:rsidR="004D2E2E">
              <w:rPr>
                <w:noProof/>
                <w:webHidden/>
              </w:rPr>
              <w:t>16</w:t>
            </w:r>
            <w:r w:rsidR="004D2E2E">
              <w:rPr>
                <w:noProof/>
                <w:webHidden/>
              </w:rPr>
              <w:fldChar w:fldCharType="end"/>
            </w:r>
          </w:hyperlink>
        </w:p>
        <w:p w14:paraId="60766C08" w14:textId="458BAC73" w:rsidR="004D2E2E" w:rsidRDefault="00547AF2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05883" w:history="1">
            <w:r w:rsidR="004D2E2E" w:rsidRPr="00965ED6">
              <w:rPr>
                <w:rStyle w:val="ab"/>
                <w:noProof/>
              </w:rPr>
              <w:t>Диаграмма наследования классов подсистемы «Подсистема визуализации»</w:t>
            </w:r>
            <w:r w:rsidR="004D2E2E">
              <w:rPr>
                <w:noProof/>
                <w:webHidden/>
              </w:rPr>
              <w:tab/>
            </w:r>
            <w:r w:rsidR="004D2E2E">
              <w:rPr>
                <w:noProof/>
                <w:webHidden/>
              </w:rPr>
              <w:fldChar w:fldCharType="begin"/>
            </w:r>
            <w:r w:rsidR="004D2E2E">
              <w:rPr>
                <w:noProof/>
                <w:webHidden/>
              </w:rPr>
              <w:instrText xml:space="preserve"> PAGEREF _Toc188405883 \h </w:instrText>
            </w:r>
            <w:r w:rsidR="004D2E2E">
              <w:rPr>
                <w:noProof/>
                <w:webHidden/>
              </w:rPr>
            </w:r>
            <w:r w:rsidR="004D2E2E">
              <w:rPr>
                <w:noProof/>
                <w:webHidden/>
              </w:rPr>
              <w:fldChar w:fldCharType="separate"/>
            </w:r>
            <w:r w:rsidR="004D2E2E">
              <w:rPr>
                <w:noProof/>
                <w:webHidden/>
              </w:rPr>
              <w:t>17</w:t>
            </w:r>
            <w:r w:rsidR="004D2E2E">
              <w:rPr>
                <w:noProof/>
                <w:webHidden/>
              </w:rPr>
              <w:fldChar w:fldCharType="end"/>
            </w:r>
          </w:hyperlink>
        </w:p>
        <w:p w14:paraId="3A1B6239" w14:textId="2B48A5D0" w:rsidR="004D2E2E" w:rsidRDefault="00547AF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05884" w:history="1">
            <w:r w:rsidR="004D2E2E" w:rsidRPr="00965ED6">
              <w:rPr>
                <w:rStyle w:val="ab"/>
                <w:noProof/>
              </w:rPr>
              <w:t>Система метрик для оценки эффективности процесса разработки</w:t>
            </w:r>
            <w:r w:rsidR="004D2E2E">
              <w:rPr>
                <w:noProof/>
                <w:webHidden/>
              </w:rPr>
              <w:tab/>
            </w:r>
            <w:r w:rsidR="004D2E2E">
              <w:rPr>
                <w:noProof/>
                <w:webHidden/>
              </w:rPr>
              <w:fldChar w:fldCharType="begin"/>
            </w:r>
            <w:r w:rsidR="004D2E2E">
              <w:rPr>
                <w:noProof/>
                <w:webHidden/>
              </w:rPr>
              <w:instrText xml:space="preserve"> PAGEREF _Toc188405884 \h </w:instrText>
            </w:r>
            <w:r w:rsidR="004D2E2E">
              <w:rPr>
                <w:noProof/>
                <w:webHidden/>
              </w:rPr>
            </w:r>
            <w:r w:rsidR="004D2E2E">
              <w:rPr>
                <w:noProof/>
                <w:webHidden/>
              </w:rPr>
              <w:fldChar w:fldCharType="separate"/>
            </w:r>
            <w:r w:rsidR="004D2E2E">
              <w:rPr>
                <w:noProof/>
                <w:webHidden/>
              </w:rPr>
              <w:t>17</w:t>
            </w:r>
            <w:r w:rsidR="004D2E2E">
              <w:rPr>
                <w:noProof/>
                <w:webHidden/>
              </w:rPr>
              <w:fldChar w:fldCharType="end"/>
            </w:r>
          </w:hyperlink>
        </w:p>
        <w:p w14:paraId="4793ED16" w14:textId="2DFADC18" w:rsidR="004D2E2E" w:rsidRDefault="00547AF2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05885" w:history="1">
            <w:r w:rsidR="004D2E2E" w:rsidRPr="00965ED6">
              <w:rPr>
                <w:rStyle w:val="ab"/>
                <w:noProof/>
              </w:rPr>
              <w:t>Время цикла (Cycle Time)</w:t>
            </w:r>
            <w:r w:rsidR="004D2E2E">
              <w:rPr>
                <w:noProof/>
                <w:webHidden/>
              </w:rPr>
              <w:tab/>
            </w:r>
            <w:r w:rsidR="004D2E2E">
              <w:rPr>
                <w:noProof/>
                <w:webHidden/>
              </w:rPr>
              <w:fldChar w:fldCharType="begin"/>
            </w:r>
            <w:r w:rsidR="004D2E2E">
              <w:rPr>
                <w:noProof/>
                <w:webHidden/>
              </w:rPr>
              <w:instrText xml:space="preserve"> PAGEREF _Toc188405885 \h </w:instrText>
            </w:r>
            <w:r w:rsidR="004D2E2E">
              <w:rPr>
                <w:noProof/>
                <w:webHidden/>
              </w:rPr>
            </w:r>
            <w:r w:rsidR="004D2E2E">
              <w:rPr>
                <w:noProof/>
                <w:webHidden/>
              </w:rPr>
              <w:fldChar w:fldCharType="separate"/>
            </w:r>
            <w:r w:rsidR="004D2E2E">
              <w:rPr>
                <w:noProof/>
                <w:webHidden/>
              </w:rPr>
              <w:t>17</w:t>
            </w:r>
            <w:r w:rsidR="004D2E2E">
              <w:rPr>
                <w:noProof/>
                <w:webHidden/>
              </w:rPr>
              <w:fldChar w:fldCharType="end"/>
            </w:r>
          </w:hyperlink>
        </w:p>
        <w:p w14:paraId="10FB50AB" w14:textId="3137166A" w:rsidR="004D2E2E" w:rsidRDefault="00547AF2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05886" w:history="1">
            <w:r w:rsidR="004D2E2E" w:rsidRPr="00965ED6">
              <w:rPr>
                <w:rStyle w:val="ab"/>
                <w:noProof/>
              </w:rPr>
              <w:t>Эффективность потока (Flow Efficiency)</w:t>
            </w:r>
            <w:r w:rsidR="004D2E2E">
              <w:rPr>
                <w:noProof/>
                <w:webHidden/>
              </w:rPr>
              <w:tab/>
            </w:r>
            <w:r w:rsidR="004D2E2E">
              <w:rPr>
                <w:noProof/>
                <w:webHidden/>
              </w:rPr>
              <w:fldChar w:fldCharType="begin"/>
            </w:r>
            <w:r w:rsidR="004D2E2E">
              <w:rPr>
                <w:noProof/>
                <w:webHidden/>
              </w:rPr>
              <w:instrText xml:space="preserve"> PAGEREF _Toc188405886 \h </w:instrText>
            </w:r>
            <w:r w:rsidR="004D2E2E">
              <w:rPr>
                <w:noProof/>
                <w:webHidden/>
              </w:rPr>
            </w:r>
            <w:r w:rsidR="004D2E2E">
              <w:rPr>
                <w:noProof/>
                <w:webHidden/>
              </w:rPr>
              <w:fldChar w:fldCharType="separate"/>
            </w:r>
            <w:r w:rsidR="004D2E2E">
              <w:rPr>
                <w:noProof/>
                <w:webHidden/>
              </w:rPr>
              <w:t>18</w:t>
            </w:r>
            <w:r w:rsidR="004D2E2E">
              <w:rPr>
                <w:noProof/>
                <w:webHidden/>
              </w:rPr>
              <w:fldChar w:fldCharType="end"/>
            </w:r>
          </w:hyperlink>
        </w:p>
        <w:p w14:paraId="14526446" w14:textId="765AC145" w:rsidR="004D2E2E" w:rsidRDefault="00547AF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05887" w:history="1">
            <w:r w:rsidR="004D2E2E" w:rsidRPr="00965ED6">
              <w:rPr>
                <w:rStyle w:val="ab"/>
                <w:noProof/>
              </w:rPr>
              <w:t>Список литературы</w:t>
            </w:r>
            <w:r w:rsidR="004D2E2E">
              <w:rPr>
                <w:noProof/>
                <w:webHidden/>
              </w:rPr>
              <w:tab/>
            </w:r>
            <w:r w:rsidR="004D2E2E">
              <w:rPr>
                <w:noProof/>
                <w:webHidden/>
              </w:rPr>
              <w:fldChar w:fldCharType="begin"/>
            </w:r>
            <w:r w:rsidR="004D2E2E">
              <w:rPr>
                <w:noProof/>
                <w:webHidden/>
              </w:rPr>
              <w:instrText xml:space="preserve"> PAGEREF _Toc188405887 \h </w:instrText>
            </w:r>
            <w:r w:rsidR="004D2E2E">
              <w:rPr>
                <w:noProof/>
                <w:webHidden/>
              </w:rPr>
            </w:r>
            <w:r w:rsidR="004D2E2E">
              <w:rPr>
                <w:noProof/>
                <w:webHidden/>
              </w:rPr>
              <w:fldChar w:fldCharType="separate"/>
            </w:r>
            <w:r w:rsidR="004D2E2E">
              <w:rPr>
                <w:noProof/>
                <w:webHidden/>
              </w:rPr>
              <w:t>19</w:t>
            </w:r>
            <w:r w:rsidR="004D2E2E">
              <w:rPr>
                <w:noProof/>
                <w:webHidden/>
              </w:rPr>
              <w:fldChar w:fldCharType="end"/>
            </w:r>
          </w:hyperlink>
        </w:p>
        <w:p w14:paraId="39891AFE" w14:textId="37DD9517" w:rsidR="00AD7AEA" w:rsidRDefault="007017C2">
          <w:r>
            <w:fldChar w:fldCharType="end"/>
          </w:r>
        </w:p>
      </w:sdtContent>
    </w:sdt>
    <w:p w14:paraId="76ED3227" w14:textId="090FF327" w:rsidR="00AD7AEA" w:rsidRDefault="00AD7AEA">
      <w:pPr>
        <w:spacing w:line="276" w:lineRule="auto"/>
        <w:ind w:firstLine="0"/>
        <w:rPr>
          <w:b/>
          <w:szCs w:val="40"/>
        </w:rPr>
      </w:pPr>
      <w:r>
        <w:br w:type="page"/>
      </w:r>
    </w:p>
    <w:p w14:paraId="4279ABC1" w14:textId="77777777" w:rsidR="001B2971" w:rsidRPr="00390BD5" w:rsidRDefault="001B2971" w:rsidP="00390BD5">
      <w:pPr>
        <w:pStyle w:val="1"/>
        <w:numPr>
          <w:ilvl w:val="0"/>
          <w:numId w:val="0"/>
        </w:numPr>
        <w:ind w:left="709"/>
      </w:pPr>
      <w:bookmarkStart w:id="0" w:name="_Toc188405869"/>
      <w:r w:rsidRPr="00390BD5">
        <w:lastRenderedPageBreak/>
        <w:t>План проекта</w:t>
      </w:r>
      <w:bookmarkEnd w:id="0"/>
    </w:p>
    <w:p w14:paraId="50BEE1A8" w14:textId="77777777" w:rsidR="001B2971" w:rsidRDefault="001B2971" w:rsidP="001B2971">
      <w:r>
        <w:t>Проектная команда:</w:t>
      </w:r>
    </w:p>
    <w:p w14:paraId="45E3BC01" w14:textId="3640DA83" w:rsidR="001B2971" w:rsidRDefault="001B2971" w:rsidP="001B2971">
      <w:pPr>
        <w:pStyle w:val="ae"/>
        <w:numPr>
          <w:ilvl w:val="0"/>
          <w:numId w:val="9"/>
        </w:numPr>
      </w:pPr>
      <w:r>
        <w:t>Тимлид – Ермак В.М.</w:t>
      </w:r>
    </w:p>
    <w:p w14:paraId="4CB04143" w14:textId="6FC0105E" w:rsidR="001B2971" w:rsidRDefault="001B2971" w:rsidP="001B2971">
      <w:pPr>
        <w:pStyle w:val="ae"/>
        <w:numPr>
          <w:ilvl w:val="0"/>
          <w:numId w:val="9"/>
        </w:numPr>
      </w:pPr>
      <w:r>
        <w:t>Программист 1 – Лебединский И.В.</w:t>
      </w:r>
    </w:p>
    <w:p w14:paraId="20C48B72" w14:textId="6CED897A" w:rsidR="001B2971" w:rsidRDefault="001B2971" w:rsidP="001B2971">
      <w:pPr>
        <w:pStyle w:val="ae"/>
        <w:numPr>
          <w:ilvl w:val="0"/>
          <w:numId w:val="9"/>
        </w:numPr>
      </w:pPr>
      <w:r>
        <w:t>Программист 2 – Лазарев А.Е.</w:t>
      </w:r>
    </w:p>
    <w:p w14:paraId="2F2661AB" w14:textId="0FE2052F" w:rsidR="001B2971" w:rsidRDefault="001B2971" w:rsidP="001B2971">
      <w:pPr>
        <w:pStyle w:val="ae"/>
        <w:numPr>
          <w:ilvl w:val="0"/>
          <w:numId w:val="9"/>
        </w:numPr>
      </w:pPr>
      <w:r>
        <w:t xml:space="preserve">Проектировщик программного продукта – </w:t>
      </w:r>
      <w:proofErr w:type="spellStart"/>
      <w:r>
        <w:t>Булах</w:t>
      </w:r>
      <w:proofErr w:type="spellEnd"/>
      <w:r>
        <w:t xml:space="preserve"> А.А.</w:t>
      </w:r>
    </w:p>
    <w:p w14:paraId="6E7D9B02" w14:textId="502E00D0" w:rsidR="001B2971" w:rsidRDefault="001B2971" w:rsidP="001B2971">
      <w:pPr>
        <w:pStyle w:val="ae"/>
        <w:numPr>
          <w:ilvl w:val="0"/>
          <w:numId w:val="9"/>
        </w:numPr>
      </w:pPr>
      <w:r>
        <w:t>Проектный менеджер – Пасько У.Н.</w:t>
      </w:r>
    </w:p>
    <w:p w14:paraId="63B09D47" w14:textId="77777777" w:rsidR="001B2971" w:rsidRDefault="001B2971" w:rsidP="001B2971">
      <w:r>
        <w:t>Сроки выполнения:</w:t>
      </w:r>
    </w:p>
    <w:p w14:paraId="19475C0F" w14:textId="77777777" w:rsidR="001B2971" w:rsidRDefault="001B2971" w:rsidP="001B2971">
      <w:pPr>
        <w:pStyle w:val="ae"/>
        <w:numPr>
          <w:ilvl w:val="0"/>
          <w:numId w:val="11"/>
        </w:numPr>
        <w:ind w:left="0" w:firstLine="720"/>
      </w:pPr>
      <w:r>
        <w:t>Составление плана разработки – 02.10.24 – 23.10.24</w:t>
      </w:r>
    </w:p>
    <w:p w14:paraId="61A36B10" w14:textId="77777777" w:rsidR="001B2971" w:rsidRDefault="001B2971" w:rsidP="001B2971">
      <w:pPr>
        <w:pStyle w:val="ae"/>
        <w:numPr>
          <w:ilvl w:val="0"/>
          <w:numId w:val="11"/>
        </w:numPr>
        <w:ind w:left="0" w:firstLine="720"/>
      </w:pPr>
      <w:r>
        <w:t>Спецификация маркетинговых требований – 16.10.24 – 23.10.24</w:t>
      </w:r>
    </w:p>
    <w:p w14:paraId="554F26D1" w14:textId="77777777" w:rsidR="001B2971" w:rsidRDefault="001B2971" w:rsidP="001B2971">
      <w:pPr>
        <w:pStyle w:val="ae"/>
        <w:numPr>
          <w:ilvl w:val="0"/>
          <w:numId w:val="11"/>
        </w:numPr>
        <w:ind w:left="0" w:firstLine="720"/>
      </w:pPr>
      <w:r>
        <w:t>Спецификация требований к программному обеспечению – 23.10.24 – 06.11.24</w:t>
      </w:r>
    </w:p>
    <w:p w14:paraId="5891103E" w14:textId="77777777" w:rsidR="001B2971" w:rsidRDefault="001B2971" w:rsidP="001B2971">
      <w:pPr>
        <w:pStyle w:val="ae"/>
        <w:numPr>
          <w:ilvl w:val="0"/>
          <w:numId w:val="11"/>
        </w:numPr>
        <w:ind w:left="0" w:firstLine="720"/>
      </w:pPr>
      <w:r>
        <w:t>Спецификация проектирования программного обеспечения – 30.10.24 – 13.11.24</w:t>
      </w:r>
    </w:p>
    <w:p w14:paraId="5028FF14" w14:textId="77777777" w:rsidR="001B2971" w:rsidRDefault="001B2971" w:rsidP="001B2971">
      <w:pPr>
        <w:pStyle w:val="ae"/>
        <w:numPr>
          <w:ilvl w:val="0"/>
          <w:numId w:val="11"/>
        </w:numPr>
        <w:ind w:left="0" w:firstLine="720"/>
      </w:pPr>
      <w:r>
        <w:t>Кодирование – 06.11.24 – 20.11.24</w:t>
      </w:r>
    </w:p>
    <w:p w14:paraId="4FCE72F6" w14:textId="77777777" w:rsidR="001B2971" w:rsidRDefault="001B2971" w:rsidP="001B2971">
      <w:pPr>
        <w:pStyle w:val="ae"/>
        <w:numPr>
          <w:ilvl w:val="0"/>
          <w:numId w:val="11"/>
        </w:numPr>
        <w:ind w:left="0" w:firstLine="720"/>
      </w:pPr>
      <w:r>
        <w:t>Выпуск альфа-версии – 06.11.24 – 25.12.24</w:t>
      </w:r>
    </w:p>
    <w:p w14:paraId="3E1D3942" w14:textId="77777777" w:rsidR="001B2971" w:rsidRDefault="001B2971" w:rsidP="001B2971">
      <w:pPr>
        <w:pStyle w:val="ae"/>
        <w:numPr>
          <w:ilvl w:val="0"/>
          <w:numId w:val="11"/>
        </w:numPr>
        <w:ind w:left="0" w:firstLine="720"/>
      </w:pPr>
      <w:r>
        <w:t>Написание инструкции по применению – 27.11.24 – 25.12.24</w:t>
      </w:r>
    </w:p>
    <w:p w14:paraId="022A766B" w14:textId="77777777" w:rsidR="001B2971" w:rsidRDefault="001B2971" w:rsidP="001B2971">
      <w:pPr>
        <w:pStyle w:val="ae"/>
        <w:numPr>
          <w:ilvl w:val="0"/>
          <w:numId w:val="11"/>
        </w:numPr>
        <w:ind w:left="0" w:firstLine="720"/>
      </w:pPr>
      <w:r>
        <w:t>Составление расписания тестирования – 25.12.24 – 15.01.25</w:t>
      </w:r>
    </w:p>
    <w:p w14:paraId="320D8764" w14:textId="77777777" w:rsidR="001B2971" w:rsidRDefault="001B2971" w:rsidP="001B2971">
      <w:pPr>
        <w:pStyle w:val="ae"/>
        <w:numPr>
          <w:ilvl w:val="0"/>
          <w:numId w:val="11"/>
        </w:numPr>
        <w:ind w:left="0" w:firstLine="720"/>
      </w:pPr>
      <w:r>
        <w:t>Составление матрицы связей между таблицами в базе данных – 25.12.24 - 15.01.25</w:t>
      </w:r>
    </w:p>
    <w:p w14:paraId="51AFE005" w14:textId="77777777" w:rsidR="001B2971" w:rsidRDefault="001B2971" w:rsidP="001B2971">
      <w:pPr>
        <w:pStyle w:val="ae"/>
        <w:numPr>
          <w:ilvl w:val="0"/>
          <w:numId w:val="11"/>
        </w:numPr>
        <w:ind w:left="0" w:firstLine="720"/>
      </w:pPr>
      <w:r>
        <w:t>Тестирование – 15.01.25 – 29.01.25</w:t>
      </w:r>
    </w:p>
    <w:p w14:paraId="5533754F" w14:textId="77777777" w:rsidR="00390BD5" w:rsidRDefault="001B2971" w:rsidP="00390BD5">
      <w:pPr>
        <w:keepNext/>
        <w:jc w:val="center"/>
      </w:pPr>
      <w:r>
        <w:rPr>
          <w:noProof/>
        </w:rPr>
        <w:drawing>
          <wp:inline distT="114300" distB="114300" distL="114300" distR="114300" wp14:anchorId="39B934F4" wp14:editId="1C496CDA">
            <wp:extent cx="5759910" cy="838200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91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284B3D" w14:textId="0A63764B" w:rsidR="00390BD5" w:rsidRDefault="00390BD5" w:rsidP="00390BD5">
      <w:pPr>
        <w:jc w:val="center"/>
      </w:pPr>
      <w:r>
        <w:t xml:space="preserve">Рисунок </w:t>
      </w:r>
      <w:fldSimple w:instr=" SEQ Рисунок \* ARABIC ">
        <w:r w:rsidR="006F7AEF">
          <w:rPr>
            <w:noProof/>
          </w:rPr>
          <w:t>1</w:t>
        </w:r>
      </w:fldSimple>
      <w:r>
        <w:t xml:space="preserve"> </w:t>
      </w:r>
      <w:r w:rsidRPr="008F7F84">
        <w:t>– сроки выполнения задач проекта</w:t>
      </w:r>
    </w:p>
    <w:p w14:paraId="38A37FDE" w14:textId="736D3C2A" w:rsidR="00390BD5" w:rsidRDefault="00390BD5">
      <w:pPr>
        <w:spacing w:line="276" w:lineRule="auto"/>
        <w:ind w:firstLine="0"/>
        <w:jc w:val="left"/>
      </w:pPr>
      <w:r>
        <w:br w:type="page"/>
      </w:r>
    </w:p>
    <w:p w14:paraId="75C00F98" w14:textId="77777777" w:rsidR="00390BD5" w:rsidRPr="00390BD5" w:rsidRDefault="00390BD5" w:rsidP="00390BD5">
      <w:pPr>
        <w:pStyle w:val="1"/>
        <w:numPr>
          <w:ilvl w:val="0"/>
          <w:numId w:val="0"/>
        </w:numPr>
        <w:ind w:left="709"/>
      </w:pPr>
      <w:bookmarkStart w:id="1" w:name="_Toc188405870"/>
      <w:r w:rsidRPr="00390BD5">
        <w:lastRenderedPageBreak/>
        <w:t>Разработка регламента инспекции рабочих продуктов</w:t>
      </w:r>
      <w:bookmarkEnd w:id="1"/>
    </w:p>
    <w:p w14:paraId="64232B22" w14:textId="77777777" w:rsidR="00390BD5" w:rsidRPr="00390BD5" w:rsidRDefault="00390BD5" w:rsidP="00390BD5">
      <w:r w:rsidRPr="00390BD5">
        <w:t>Регламент проведения инспекции рабочих продуктов для студенческих проектов, выполняемых по дисциплине «Технологии коллективной промышленной разработки информационных систем».</w:t>
      </w:r>
    </w:p>
    <w:p w14:paraId="343AAD5D" w14:textId="77777777" w:rsidR="00390BD5" w:rsidRPr="002B61B5" w:rsidRDefault="00390BD5" w:rsidP="007565A6">
      <w:pPr>
        <w:pStyle w:val="ae"/>
        <w:numPr>
          <w:ilvl w:val="0"/>
          <w:numId w:val="14"/>
        </w:numPr>
      </w:pPr>
      <w:r w:rsidRPr="002B61B5">
        <w:t>Критерии отнесения к формальной / неформальной инспекции</w:t>
      </w:r>
    </w:p>
    <w:p w14:paraId="4A19A5D9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Формальная инспекция проводится для:</w:t>
      </w:r>
    </w:p>
    <w:p w14:paraId="54FC403C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Документов требований с объемом более 20 страниц.</w:t>
      </w:r>
    </w:p>
    <w:p w14:paraId="6C3925CC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Документов дизайна, если они влияют на критические функции системы.</w:t>
      </w:r>
    </w:p>
    <w:p w14:paraId="676BE171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Кода с высоким уровнем риска (например, связанного с вычислительными модулями, оптимизацией или безопасностью).</w:t>
      </w:r>
    </w:p>
    <w:p w14:paraId="30B4A044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Тестов, предназначенных для проверки критических путей.</w:t>
      </w:r>
    </w:p>
    <w:p w14:paraId="1C751FFB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Неформальная инспекция допускается для:</w:t>
      </w:r>
    </w:p>
    <w:p w14:paraId="54589A67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Промежуточных версий требований, дизайна и тестов.</w:t>
      </w:r>
    </w:p>
    <w:p w14:paraId="6628406D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Кода, который не содержит критических функций или является экспериментальным.</w:t>
      </w:r>
    </w:p>
    <w:p w14:paraId="313C7BBA" w14:textId="77777777" w:rsidR="00390BD5" w:rsidRPr="002B61B5" w:rsidRDefault="00390BD5" w:rsidP="007565A6">
      <w:pPr>
        <w:pStyle w:val="ae"/>
        <w:numPr>
          <w:ilvl w:val="0"/>
          <w:numId w:val="14"/>
        </w:numPr>
      </w:pPr>
      <w:r w:rsidRPr="002B61B5">
        <w:t>Роли участников инспекции и их обязанности</w:t>
      </w:r>
    </w:p>
    <w:p w14:paraId="78635826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Автор (создатель рабочего продукта):</w:t>
      </w:r>
    </w:p>
    <w:p w14:paraId="163991E2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Подготавливает материалы к инспекции.</w:t>
      </w:r>
    </w:p>
    <w:p w14:paraId="399E4A1E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Объясняет сложные моменты участникам.</w:t>
      </w:r>
    </w:p>
    <w:p w14:paraId="088E3186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Модератор:</w:t>
      </w:r>
    </w:p>
    <w:p w14:paraId="520EA63D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Организует инспекцию, контролирует соблюдение процесса и сроков.</w:t>
      </w:r>
    </w:p>
    <w:p w14:paraId="170C53B8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Составляет итоговый отчет.</w:t>
      </w:r>
    </w:p>
    <w:p w14:paraId="4EF4805A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Рецензент:</w:t>
      </w:r>
    </w:p>
    <w:p w14:paraId="14ECD39D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Анализирует рабочий продукт, выявляет недостатки.</w:t>
      </w:r>
    </w:p>
    <w:p w14:paraId="5C7EFC7C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Записывающий (секретарь):</w:t>
      </w:r>
    </w:p>
    <w:p w14:paraId="0EA901B5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Фиксирует замечания и комментарии во время обсуждения.</w:t>
      </w:r>
    </w:p>
    <w:p w14:paraId="04B33C5F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Эксперт:</w:t>
      </w:r>
    </w:p>
    <w:p w14:paraId="6B1FC427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Оценивает узкоспециализированные аспекты продукта.</w:t>
      </w:r>
    </w:p>
    <w:p w14:paraId="3CB4FC7C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Рекомендации по числу участников:</w:t>
      </w:r>
    </w:p>
    <w:p w14:paraId="064705AE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lastRenderedPageBreak/>
        <w:t>Для продуктов объемом до 10 страниц – 3-4 участника.</w:t>
      </w:r>
    </w:p>
    <w:p w14:paraId="6DB19583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Для продуктов от 10 до 50 страниц – 4-6 участников.</w:t>
      </w:r>
    </w:p>
    <w:p w14:paraId="50C1B05C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Для более крупных продуктов – от 6 участников.</w:t>
      </w:r>
    </w:p>
    <w:p w14:paraId="3197974F" w14:textId="77777777" w:rsidR="00390BD5" w:rsidRPr="002B61B5" w:rsidRDefault="00390BD5" w:rsidP="007565A6">
      <w:pPr>
        <w:pStyle w:val="ae"/>
        <w:numPr>
          <w:ilvl w:val="0"/>
          <w:numId w:val="14"/>
        </w:numPr>
      </w:pPr>
      <w:r w:rsidRPr="002B61B5">
        <w:t>Этапы инспекции</w:t>
      </w:r>
    </w:p>
    <w:p w14:paraId="1F947C08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Подготовка: сбор материалов, назначение участников, определение сроков.</w:t>
      </w:r>
    </w:p>
    <w:p w14:paraId="1E66F994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Рецензирование: участники анализируют продукт индивидуально.</w:t>
      </w:r>
    </w:p>
    <w:p w14:paraId="6F815EDB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Обсуждение: проводится собрание для обсуждения замечаний.</w:t>
      </w:r>
    </w:p>
    <w:p w14:paraId="5120EB52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Заключение: фиксация замечаний, определение статусов.</w:t>
      </w:r>
    </w:p>
    <w:p w14:paraId="76F09B0D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Верификация: тестирование исправлений выявленных ошибок.</w:t>
      </w:r>
    </w:p>
    <w:p w14:paraId="07794201" w14:textId="77777777" w:rsidR="00390BD5" w:rsidRPr="002B61B5" w:rsidRDefault="00390BD5" w:rsidP="007565A6">
      <w:pPr>
        <w:pStyle w:val="ae"/>
        <w:numPr>
          <w:ilvl w:val="0"/>
          <w:numId w:val="14"/>
        </w:numPr>
      </w:pPr>
      <w:r w:rsidRPr="002B61B5">
        <w:t>Порядок организации</w:t>
      </w:r>
    </w:p>
    <w:p w14:paraId="51E5D2A4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Автор выгружает материалы в корпоративное хранилище.</w:t>
      </w:r>
    </w:p>
    <w:p w14:paraId="78CEB2D8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Модератор организует встречи, отправляет ссылки на материалы, и приглашения участникам.</w:t>
      </w:r>
    </w:p>
    <w:p w14:paraId="2CAFFD6F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Для критических продуктов используется инструмент отслеживания задач.</w:t>
      </w:r>
    </w:p>
    <w:p w14:paraId="769A53A1" w14:textId="77777777" w:rsidR="00390BD5" w:rsidRPr="002B61B5" w:rsidRDefault="00390BD5" w:rsidP="007565A6">
      <w:pPr>
        <w:pStyle w:val="ae"/>
        <w:numPr>
          <w:ilvl w:val="0"/>
          <w:numId w:val="14"/>
        </w:numPr>
      </w:pPr>
      <w:r w:rsidRPr="002B61B5">
        <w:t>Порядок подготовки к инспекции</w:t>
      </w:r>
    </w:p>
    <w:p w14:paraId="19872C32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Материалы предоставляются за 3 рабочих дня до инспекции.</w:t>
      </w:r>
    </w:p>
    <w:p w14:paraId="71B7326F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Время обсуждения согласовывается с учётом доступности участников.</w:t>
      </w:r>
    </w:p>
    <w:p w14:paraId="1C16B5FA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Участники получают четкие инструкции по анализу продукта.</w:t>
      </w:r>
    </w:p>
    <w:p w14:paraId="2E4FEFCB" w14:textId="77777777" w:rsidR="00390BD5" w:rsidRPr="002B61B5" w:rsidRDefault="00390BD5" w:rsidP="007565A6">
      <w:pPr>
        <w:pStyle w:val="ae"/>
        <w:numPr>
          <w:ilvl w:val="0"/>
          <w:numId w:val="14"/>
        </w:numPr>
      </w:pPr>
      <w:r w:rsidRPr="002B61B5">
        <w:t>Порядок проведения инспекции</w:t>
      </w:r>
    </w:p>
    <w:p w14:paraId="4BAF0C85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Автор: представляет продукт, отвечает на вопросы.</w:t>
      </w:r>
    </w:p>
    <w:p w14:paraId="158038FD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Рецензенты и эксперты: озвучивают замечания.</w:t>
      </w:r>
    </w:p>
    <w:p w14:paraId="7317003F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Модератор: фиксирует итоги и управляет дискуссией.</w:t>
      </w:r>
    </w:p>
    <w:p w14:paraId="547175E2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Время проведения: до 1 часа на каждые 10 страниц продукта.</w:t>
      </w:r>
    </w:p>
    <w:p w14:paraId="1FC448D4" w14:textId="77777777" w:rsidR="00390BD5" w:rsidRPr="002B61B5" w:rsidRDefault="00390BD5" w:rsidP="007565A6">
      <w:pPr>
        <w:pStyle w:val="ae"/>
        <w:numPr>
          <w:ilvl w:val="0"/>
          <w:numId w:val="14"/>
        </w:numPr>
      </w:pPr>
      <w:r w:rsidRPr="002B61B5">
        <w:t>Перечень статусов и степени важности замечаний</w:t>
      </w:r>
      <w:r w:rsidRPr="002B61B5">
        <w:tab/>
      </w:r>
    </w:p>
    <w:p w14:paraId="482AABCE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Статусы:</w:t>
      </w:r>
    </w:p>
    <w:p w14:paraId="280DDFEB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"К исправлению" (несоответствие или неполнота выполнения задачи).</w:t>
      </w:r>
    </w:p>
    <w:p w14:paraId="37540B4B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"Информационное" (уточнение по реализации).</w:t>
      </w:r>
    </w:p>
    <w:p w14:paraId="2E421CAE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"Отклонено" (критическое несоответствие).</w:t>
      </w:r>
    </w:p>
    <w:p w14:paraId="39531049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lastRenderedPageBreak/>
        <w:t>Степени важности:</w:t>
      </w:r>
    </w:p>
    <w:p w14:paraId="42A48887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Высокая (критическое влияние на проект).</w:t>
      </w:r>
    </w:p>
    <w:p w14:paraId="3D166BE0" w14:textId="77777777" w:rsidR="00390BD5" w:rsidRPr="002B61B5" w:rsidRDefault="00390BD5" w:rsidP="007565A6">
      <w:pPr>
        <w:pStyle w:val="ae"/>
        <w:numPr>
          <w:ilvl w:val="3"/>
          <w:numId w:val="14"/>
        </w:numPr>
      </w:pPr>
      <w:r w:rsidRPr="002B61B5">
        <w:t>Компоненты, участвующие в основном функционале</w:t>
      </w:r>
    </w:p>
    <w:p w14:paraId="20353922" w14:textId="77777777" w:rsidR="00390BD5" w:rsidRPr="002B61B5" w:rsidRDefault="00390BD5" w:rsidP="007565A6">
      <w:pPr>
        <w:pStyle w:val="ae"/>
        <w:numPr>
          <w:ilvl w:val="3"/>
          <w:numId w:val="14"/>
        </w:numPr>
      </w:pPr>
      <w:r w:rsidRPr="002B61B5">
        <w:t>Вызывающие критические ошибки</w:t>
      </w:r>
    </w:p>
    <w:p w14:paraId="34DD8F24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Средняя (может повлиять на сроки или качество).</w:t>
      </w:r>
    </w:p>
    <w:p w14:paraId="32C91DFD" w14:textId="77777777" w:rsidR="00390BD5" w:rsidRPr="002B61B5" w:rsidRDefault="00390BD5" w:rsidP="007565A6">
      <w:pPr>
        <w:pStyle w:val="ae"/>
        <w:numPr>
          <w:ilvl w:val="3"/>
          <w:numId w:val="14"/>
        </w:numPr>
      </w:pPr>
      <w:r w:rsidRPr="002B61B5">
        <w:t>Дополнительный функционал</w:t>
      </w:r>
    </w:p>
    <w:p w14:paraId="68903871" w14:textId="77777777" w:rsidR="00390BD5" w:rsidRPr="002B61B5" w:rsidRDefault="00390BD5" w:rsidP="007565A6">
      <w:pPr>
        <w:pStyle w:val="ae"/>
        <w:numPr>
          <w:ilvl w:val="3"/>
          <w:numId w:val="14"/>
        </w:numPr>
      </w:pPr>
      <w:r w:rsidRPr="002B61B5">
        <w:t>Удобство интерфейса и широта его функционирования</w:t>
      </w:r>
    </w:p>
    <w:p w14:paraId="7FD23677" w14:textId="77777777" w:rsidR="00390BD5" w:rsidRPr="002B61B5" w:rsidRDefault="00390BD5" w:rsidP="007565A6">
      <w:pPr>
        <w:pStyle w:val="ae"/>
        <w:numPr>
          <w:ilvl w:val="3"/>
          <w:numId w:val="14"/>
        </w:numPr>
      </w:pPr>
      <w:r w:rsidRPr="002B61B5">
        <w:t>Советы и подсказки для пользователя</w:t>
      </w:r>
    </w:p>
    <w:p w14:paraId="3E807741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Низкая (косметические замечания).</w:t>
      </w:r>
    </w:p>
    <w:p w14:paraId="616BD48C" w14:textId="77777777" w:rsidR="00390BD5" w:rsidRPr="002B61B5" w:rsidRDefault="00390BD5" w:rsidP="007565A6">
      <w:pPr>
        <w:pStyle w:val="ae"/>
        <w:numPr>
          <w:ilvl w:val="3"/>
          <w:numId w:val="14"/>
        </w:numPr>
      </w:pPr>
      <w:r w:rsidRPr="002B61B5">
        <w:t>Оптимизация отдельных частей программы</w:t>
      </w:r>
    </w:p>
    <w:p w14:paraId="00C5FA32" w14:textId="77777777" w:rsidR="00390BD5" w:rsidRPr="002B61B5" w:rsidRDefault="00390BD5" w:rsidP="007565A6">
      <w:pPr>
        <w:pStyle w:val="ae"/>
        <w:numPr>
          <w:ilvl w:val="3"/>
          <w:numId w:val="14"/>
        </w:numPr>
      </w:pPr>
      <w:r w:rsidRPr="002B61B5">
        <w:t>Интуитивная понятность программы</w:t>
      </w:r>
    </w:p>
    <w:p w14:paraId="461C02E4" w14:textId="77777777" w:rsidR="00390BD5" w:rsidRPr="002B61B5" w:rsidRDefault="00390BD5" w:rsidP="007565A6">
      <w:pPr>
        <w:pStyle w:val="ae"/>
        <w:numPr>
          <w:ilvl w:val="3"/>
          <w:numId w:val="14"/>
        </w:numPr>
      </w:pPr>
      <w:r w:rsidRPr="002B61B5">
        <w:t>Интерактивное обучение использования программы</w:t>
      </w:r>
    </w:p>
    <w:p w14:paraId="3BA7BD8C" w14:textId="77777777" w:rsidR="00390BD5" w:rsidRPr="002B61B5" w:rsidRDefault="00390BD5" w:rsidP="007565A6">
      <w:pPr>
        <w:pStyle w:val="ae"/>
        <w:numPr>
          <w:ilvl w:val="0"/>
          <w:numId w:val="14"/>
        </w:numPr>
      </w:pPr>
      <w:r w:rsidRPr="002B61B5">
        <w:t>Порядок верификации учёта замечаний</w:t>
      </w:r>
    </w:p>
    <w:p w14:paraId="2D1F6533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Исправления выполняются автором в течение 5 рабочих дней.</w:t>
      </w:r>
    </w:p>
    <w:p w14:paraId="287A17FE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Модератор проверяет устранение замечаний и сообщает участникам.</w:t>
      </w:r>
    </w:p>
    <w:p w14:paraId="6EF7232B" w14:textId="77777777" w:rsidR="00390BD5" w:rsidRPr="002B61B5" w:rsidRDefault="00390BD5" w:rsidP="007565A6">
      <w:pPr>
        <w:pStyle w:val="ae"/>
        <w:numPr>
          <w:ilvl w:val="0"/>
          <w:numId w:val="14"/>
        </w:numPr>
      </w:pPr>
      <w:r w:rsidRPr="002B61B5">
        <w:t>Метрики эффективности инспекций</w:t>
      </w:r>
    </w:p>
    <w:p w14:paraId="1A0D15CB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rPr>
          <w:rFonts w:eastAsia="Gungsuh"/>
        </w:rPr>
        <w:t>Процент устраненных замечаний (≥ 90%).</w:t>
      </w:r>
    </w:p>
    <w:p w14:paraId="0309D940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Среднее время исправления замечаний.</w:t>
      </w:r>
    </w:p>
    <w:p w14:paraId="2BE03130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rPr>
          <w:rFonts w:eastAsia="Gungsuh"/>
        </w:rPr>
        <w:t>Соотношение замечаний по важности (высокие ≤ 10% от общего числа).</w:t>
      </w:r>
    </w:p>
    <w:p w14:paraId="54FA795C" w14:textId="77777777" w:rsidR="002B61B5" w:rsidRDefault="00390BD5" w:rsidP="007565A6">
      <w:pPr>
        <w:pStyle w:val="ae"/>
        <w:numPr>
          <w:ilvl w:val="1"/>
          <w:numId w:val="14"/>
        </w:numPr>
      </w:pPr>
      <w:r w:rsidRPr="002B61B5">
        <w:t>Количество выявленных дефектов на единицу объёма продукта.</w:t>
      </w:r>
    </w:p>
    <w:p w14:paraId="557DB6C8" w14:textId="77777777" w:rsidR="002B61B5" w:rsidRDefault="002B61B5">
      <w:pPr>
        <w:spacing w:line="276" w:lineRule="auto"/>
        <w:ind w:firstLine="0"/>
        <w:jc w:val="left"/>
      </w:pPr>
      <w:r>
        <w:br w:type="page"/>
      </w:r>
    </w:p>
    <w:p w14:paraId="1F6E5F59" w14:textId="77777777" w:rsidR="002B61B5" w:rsidRDefault="002B61B5" w:rsidP="006C51FC">
      <w:pPr>
        <w:pStyle w:val="1"/>
        <w:numPr>
          <w:ilvl w:val="0"/>
          <w:numId w:val="0"/>
        </w:numPr>
        <w:ind w:left="709"/>
      </w:pPr>
      <w:bookmarkStart w:id="2" w:name="_Toc188405871"/>
      <w:r>
        <w:lastRenderedPageBreak/>
        <w:t>Разработка модели состояний задач</w:t>
      </w:r>
      <w:bookmarkEnd w:id="2"/>
    </w:p>
    <w:p w14:paraId="684CA1EF" w14:textId="77777777" w:rsidR="002B61B5" w:rsidRDefault="002B61B5" w:rsidP="006C51FC">
      <w:r>
        <w:t xml:space="preserve">Множество состояний задач, принятых на итоговом проекте. Разработка регламента создания задач и перевода их из состояния в состояние. </w:t>
      </w:r>
    </w:p>
    <w:p w14:paraId="5EED4E66" w14:textId="77777777" w:rsidR="002B61B5" w:rsidRPr="006C51FC" w:rsidRDefault="002B61B5" w:rsidP="006C51FC">
      <w:pPr>
        <w:numPr>
          <w:ilvl w:val="0"/>
          <w:numId w:val="18"/>
        </w:numPr>
      </w:pPr>
      <w:r w:rsidRPr="006C51FC">
        <w:t>Перечень возможных состояний задачи и их интерпретация</w:t>
      </w:r>
    </w:p>
    <w:p w14:paraId="50E59391" w14:textId="77777777" w:rsidR="002B61B5" w:rsidRPr="006C51FC" w:rsidRDefault="002B61B5" w:rsidP="006C51FC">
      <w:pPr>
        <w:numPr>
          <w:ilvl w:val="1"/>
          <w:numId w:val="18"/>
        </w:numPr>
      </w:pPr>
      <w:proofErr w:type="spellStart"/>
      <w:r w:rsidRPr="006C51FC">
        <w:t>Backlog</w:t>
      </w:r>
      <w:proofErr w:type="spellEnd"/>
    </w:p>
    <w:p w14:paraId="125B0CD4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Задача добавлена в проект, но ещё не утверждена к работе.</w:t>
      </w:r>
    </w:p>
    <w:p w14:paraId="4A07CAC0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Интерпретация: задача требует уточнения требований, приоритезации или проверки.</w:t>
      </w:r>
    </w:p>
    <w:p w14:paraId="27FA0842" w14:textId="77777777" w:rsidR="002B61B5" w:rsidRPr="006C51FC" w:rsidRDefault="002B61B5" w:rsidP="006C51FC">
      <w:pPr>
        <w:numPr>
          <w:ilvl w:val="1"/>
          <w:numId w:val="18"/>
        </w:numPr>
      </w:pPr>
      <w:r w:rsidRPr="006C51FC">
        <w:t xml:space="preserve">To </w:t>
      </w:r>
      <w:proofErr w:type="spellStart"/>
      <w:r w:rsidRPr="006C51FC">
        <w:t>Do</w:t>
      </w:r>
      <w:proofErr w:type="spellEnd"/>
    </w:p>
    <w:p w14:paraId="3E1BA405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Задача утверждена для выполнения и ожидает начала работы.</w:t>
      </w:r>
    </w:p>
    <w:p w14:paraId="457017B4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Интерпретация: приоритет задачи определён, она включена в ближайший спринт.</w:t>
      </w:r>
    </w:p>
    <w:p w14:paraId="784A1D98" w14:textId="77777777" w:rsidR="002B61B5" w:rsidRPr="006C51FC" w:rsidRDefault="002B61B5" w:rsidP="006C51FC">
      <w:pPr>
        <w:numPr>
          <w:ilvl w:val="1"/>
          <w:numId w:val="18"/>
        </w:numPr>
      </w:pPr>
      <w:r w:rsidRPr="006C51FC">
        <w:t xml:space="preserve">In </w:t>
      </w:r>
      <w:proofErr w:type="spellStart"/>
      <w:r w:rsidRPr="006C51FC">
        <w:t>Progress</w:t>
      </w:r>
      <w:proofErr w:type="spellEnd"/>
    </w:p>
    <w:p w14:paraId="4E5E3BD1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Над задачей ведётся активная работа.</w:t>
      </w:r>
    </w:p>
    <w:p w14:paraId="10299479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Интерпретация: задача выполняется исполнителем согласно требованиям.</w:t>
      </w:r>
    </w:p>
    <w:p w14:paraId="2631ADBE" w14:textId="77777777" w:rsidR="002B61B5" w:rsidRPr="006C51FC" w:rsidRDefault="002B61B5" w:rsidP="006C51FC">
      <w:pPr>
        <w:numPr>
          <w:ilvl w:val="1"/>
          <w:numId w:val="18"/>
        </w:numPr>
      </w:pPr>
      <w:r w:rsidRPr="006C51FC">
        <w:t>Review</w:t>
      </w:r>
    </w:p>
    <w:p w14:paraId="5AE305F3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Работа по задаче завершена и передана на проверку.</w:t>
      </w:r>
    </w:p>
    <w:p w14:paraId="52681065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Интерпретация: ожидается подтверждение выполнения требований или исправление замечаний.</w:t>
      </w:r>
    </w:p>
    <w:p w14:paraId="7D49D9B7" w14:textId="77777777" w:rsidR="002B61B5" w:rsidRPr="006C51FC" w:rsidRDefault="002B61B5" w:rsidP="006C51FC">
      <w:pPr>
        <w:numPr>
          <w:ilvl w:val="1"/>
          <w:numId w:val="18"/>
        </w:numPr>
      </w:pPr>
      <w:proofErr w:type="spellStart"/>
      <w:r w:rsidRPr="006C51FC">
        <w:t>Done</w:t>
      </w:r>
      <w:proofErr w:type="spellEnd"/>
    </w:p>
    <w:p w14:paraId="15323852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Задача полностью выполнена, проверена и утверждена.</w:t>
      </w:r>
    </w:p>
    <w:p w14:paraId="42A75890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Интерпретация: результат интегрирован в проект.</w:t>
      </w:r>
    </w:p>
    <w:p w14:paraId="28FD5DB0" w14:textId="77777777" w:rsidR="002B61B5" w:rsidRPr="006C51FC" w:rsidRDefault="002B61B5" w:rsidP="006C51FC">
      <w:pPr>
        <w:numPr>
          <w:ilvl w:val="1"/>
          <w:numId w:val="18"/>
        </w:numPr>
      </w:pPr>
      <w:proofErr w:type="spellStart"/>
      <w:r w:rsidRPr="006C51FC">
        <w:t>Blocked</w:t>
      </w:r>
      <w:proofErr w:type="spellEnd"/>
    </w:p>
    <w:p w14:paraId="1AFFE675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Задача приостановлена из-за внешних факторов (зависимость от другой задачи, отсутствие ресурсов и т.д.).</w:t>
      </w:r>
    </w:p>
    <w:p w14:paraId="6638CED9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Интерпретация: задача требует разрешения проблемных вопросов.</w:t>
      </w:r>
    </w:p>
    <w:p w14:paraId="2C644B73" w14:textId="77777777" w:rsidR="002B61B5" w:rsidRPr="006C51FC" w:rsidRDefault="002B61B5" w:rsidP="006C51FC">
      <w:pPr>
        <w:numPr>
          <w:ilvl w:val="1"/>
          <w:numId w:val="18"/>
        </w:numPr>
      </w:pPr>
      <w:proofErr w:type="spellStart"/>
      <w:r w:rsidRPr="006C51FC">
        <w:t>Closed</w:t>
      </w:r>
      <w:proofErr w:type="spellEnd"/>
    </w:p>
    <w:p w14:paraId="1EAF54D8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Задача закрыта (выполнена или отклонена).</w:t>
      </w:r>
    </w:p>
    <w:p w14:paraId="4756A2AF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Интерпретация: дальнейшие действия по задаче не требуются.</w:t>
      </w:r>
    </w:p>
    <w:p w14:paraId="61ABE099" w14:textId="77777777" w:rsidR="002B61B5" w:rsidRPr="006C51FC" w:rsidRDefault="002B61B5" w:rsidP="006C51FC">
      <w:pPr>
        <w:numPr>
          <w:ilvl w:val="0"/>
          <w:numId w:val="18"/>
        </w:numPr>
      </w:pPr>
      <w:r w:rsidRPr="006C51FC">
        <w:lastRenderedPageBreak/>
        <w:t>Правила создания новой задачи</w:t>
      </w:r>
    </w:p>
    <w:p w14:paraId="19D4434C" w14:textId="77777777" w:rsidR="002B61B5" w:rsidRPr="006C51FC" w:rsidRDefault="002B61B5" w:rsidP="006C51FC">
      <w:pPr>
        <w:numPr>
          <w:ilvl w:val="1"/>
          <w:numId w:val="18"/>
        </w:numPr>
      </w:pPr>
      <w:r w:rsidRPr="006C51FC">
        <w:t>Кто создает:</w:t>
      </w:r>
    </w:p>
    <w:p w14:paraId="7F267BCB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Новые задачи создаются:</w:t>
      </w:r>
    </w:p>
    <w:p w14:paraId="02681C00" w14:textId="77777777" w:rsidR="002B61B5" w:rsidRPr="006C51FC" w:rsidRDefault="002B61B5" w:rsidP="006C51FC">
      <w:pPr>
        <w:numPr>
          <w:ilvl w:val="3"/>
          <w:numId w:val="18"/>
        </w:numPr>
      </w:pPr>
      <w:r w:rsidRPr="006C51FC">
        <w:t>Руководителем проекта для постановки целей.</w:t>
      </w:r>
    </w:p>
    <w:p w14:paraId="6F06EC36" w14:textId="77777777" w:rsidR="002B61B5" w:rsidRPr="006C51FC" w:rsidRDefault="002B61B5" w:rsidP="006C51FC">
      <w:pPr>
        <w:numPr>
          <w:ilvl w:val="3"/>
          <w:numId w:val="18"/>
        </w:numPr>
      </w:pPr>
      <w:r w:rsidRPr="006C51FC">
        <w:t>Командой разработчиков при выявлении технических или уточняющих задач.</w:t>
      </w:r>
    </w:p>
    <w:p w14:paraId="77A0C702" w14:textId="77777777" w:rsidR="002B61B5" w:rsidRPr="006C51FC" w:rsidRDefault="002B61B5" w:rsidP="006C51FC">
      <w:pPr>
        <w:numPr>
          <w:ilvl w:val="3"/>
          <w:numId w:val="18"/>
        </w:numPr>
      </w:pPr>
      <w:r w:rsidRPr="006C51FC">
        <w:t>Участниками инспекций при обнаружении замечаний.</w:t>
      </w:r>
    </w:p>
    <w:p w14:paraId="6DFF7E27" w14:textId="77777777" w:rsidR="002B61B5" w:rsidRPr="006C51FC" w:rsidRDefault="002B61B5" w:rsidP="006C51FC">
      <w:pPr>
        <w:numPr>
          <w:ilvl w:val="1"/>
          <w:numId w:val="18"/>
        </w:numPr>
      </w:pPr>
      <w:r w:rsidRPr="006C51FC">
        <w:t>Когда создается:</w:t>
      </w:r>
    </w:p>
    <w:p w14:paraId="7D9783B1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При выявлении новой функциональной потребности.</w:t>
      </w:r>
    </w:p>
    <w:p w14:paraId="38A4224D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В случае обнаружения дефекта или проблемы.</w:t>
      </w:r>
    </w:p>
    <w:p w14:paraId="0BC4A756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При необходимости уточнить существующую задачу.</w:t>
      </w:r>
    </w:p>
    <w:p w14:paraId="12544D09" w14:textId="77777777" w:rsidR="002B61B5" w:rsidRPr="006C51FC" w:rsidRDefault="002B61B5" w:rsidP="006C51FC">
      <w:pPr>
        <w:numPr>
          <w:ilvl w:val="1"/>
          <w:numId w:val="18"/>
        </w:numPr>
      </w:pPr>
      <w:r w:rsidRPr="006C51FC">
        <w:t>Требования к задаче:</w:t>
      </w:r>
    </w:p>
    <w:p w14:paraId="471C0DFD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Чёткое название, отражающее суть задачи.</w:t>
      </w:r>
    </w:p>
    <w:p w14:paraId="1A5173D6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Описание с критериями выполнения (</w:t>
      </w:r>
      <w:proofErr w:type="spellStart"/>
      <w:r w:rsidRPr="006C51FC">
        <w:t>Acceptance</w:t>
      </w:r>
      <w:proofErr w:type="spellEnd"/>
      <w:r w:rsidRPr="006C51FC">
        <w:t xml:space="preserve"> </w:t>
      </w:r>
      <w:proofErr w:type="spellStart"/>
      <w:r w:rsidRPr="006C51FC">
        <w:t>Criteria</w:t>
      </w:r>
      <w:proofErr w:type="spellEnd"/>
      <w:r w:rsidRPr="006C51FC">
        <w:t>).</w:t>
      </w:r>
    </w:p>
    <w:p w14:paraId="41D592D0" w14:textId="77777777" w:rsidR="002B61B5" w:rsidRPr="006C51FC" w:rsidRDefault="002B61B5" w:rsidP="006C51FC">
      <w:pPr>
        <w:numPr>
          <w:ilvl w:val="2"/>
          <w:numId w:val="18"/>
        </w:numPr>
        <w:rPr>
          <w:lang w:val="en-US"/>
        </w:rPr>
      </w:pPr>
      <w:r w:rsidRPr="006C51FC">
        <w:t>Метки</w:t>
      </w:r>
      <w:r w:rsidRPr="006C51FC">
        <w:rPr>
          <w:lang w:val="en-US"/>
        </w:rPr>
        <w:t xml:space="preserve"> (Labels), </w:t>
      </w:r>
      <w:r w:rsidRPr="006C51FC">
        <w:t>указывающие</w:t>
      </w:r>
      <w:r w:rsidRPr="006C51FC">
        <w:rPr>
          <w:lang w:val="en-US"/>
        </w:rPr>
        <w:t xml:space="preserve"> </w:t>
      </w:r>
      <w:r w:rsidRPr="006C51FC">
        <w:t>тип</w:t>
      </w:r>
      <w:r w:rsidRPr="006C51FC">
        <w:rPr>
          <w:lang w:val="en-US"/>
        </w:rPr>
        <w:t xml:space="preserve"> </w:t>
      </w:r>
      <w:r w:rsidRPr="006C51FC">
        <w:t>задачи</w:t>
      </w:r>
      <w:r w:rsidRPr="006C51FC">
        <w:rPr>
          <w:lang w:val="en-US"/>
        </w:rPr>
        <w:t xml:space="preserve"> (bug, feature, improvement, documentation).</w:t>
      </w:r>
    </w:p>
    <w:p w14:paraId="396E06A3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Назначение исполнителя (</w:t>
      </w:r>
      <w:proofErr w:type="spellStart"/>
      <w:r w:rsidRPr="006C51FC">
        <w:t>Assignee</w:t>
      </w:r>
      <w:proofErr w:type="spellEnd"/>
      <w:r w:rsidRPr="006C51FC">
        <w:t>).</w:t>
      </w:r>
    </w:p>
    <w:p w14:paraId="4D016338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Привязка к вехе (</w:t>
      </w:r>
      <w:proofErr w:type="spellStart"/>
      <w:r w:rsidRPr="006C51FC">
        <w:t>Milestone</w:t>
      </w:r>
      <w:proofErr w:type="spellEnd"/>
      <w:r w:rsidRPr="006C51FC">
        <w:t>).</w:t>
      </w:r>
    </w:p>
    <w:p w14:paraId="49484A89" w14:textId="77777777" w:rsidR="002B61B5" w:rsidRPr="006C51FC" w:rsidRDefault="002B61B5" w:rsidP="006C51FC">
      <w:pPr>
        <w:numPr>
          <w:ilvl w:val="0"/>
          <w:numId w:val="18"/>
        </w:numPr>
      </w:pPr>
      <w:r w:rsidRPr="006C51FC">
        <w:t>Правила перехода задачи из состояния в состояние</w:t>
      </w:r>
    </w:p>
    <w:p w14:paraId="756058E3" w14:textId="77777777" w:rsidR="002B61B5" w:rsidRPr="006C51FC" w:rsidRDefault="002B61B5" w:rsidP="006C51FC">
      <w:pPr>
        <w:numPr>
          <w:ilvl w:val="1"/>
          <w:numId w:val="18"/>
        </w:numPr>
      </w:pPr>
      <w:proofErr w:type="spellStart"/>
      <w:r w:rsidRPr="006C51FC">
        <w:rPr>
          <w:rFonts w:eastAsia="Cardo"/>
        </w:rPr>
        <w:t>Backlog</w:t>
      </w:r>
      <w:proofErr w:type="spellEnd"/>
      <w:r w:rsidRPr="006C51FC">
        <w:rPr>
          <w:rFonts w:eastAsia="Cardo"/>
        </w:rPr>
        <w:t xml:space="preserve"> → To </w:t>
      </w:r>
      <w:proofErr w:type="spellStart"/>
      <w:r w:rsidRPr="006C51FC">
        <w:rPr>
          <w:rFonts w:eastAsia="Cardo"/>
        </w:rPr>
        <w:t>Do</w:t>
      </w:r>
      <w:proofErr w:type="spellEnd"/>
      <w:r w:rsidRPr="006C51FC">
        <w:rPr>
          <w:rFonts w:eastAsia="Cardo"/>
        </w:rPr>
        <w:t>:</w:t>
      </w:r>
    </w:p>
    <w:p w14:paraId="0C3EE49E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Требования уточнены, задача согласована руководителем проекта.</w:t>
      </w:r>
    </w:p>
    <w:p w14:paraId="63D54774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 xml:space="preserve">Задача </w:t>
      </w:r>
      <w:proofErr w:type="spellStart"/>
      <w:r w:rsidRPr="006C51FC">
        <w:t>приоритезированы</w:t>
      </w:r>
      <w:proofErr w:type="spellEnd"/>
      <w:r w:rsidRPr="006C51FC">
        <w:t>.</w:t>
      </w:r>
    </w:p>
    <w:p w14:paraId="082326FA" w14:textId="77777777" w:rsidR="002B61B5" w:rsidRPr="006C51FC" w:rsidRDefault="002B61B5" w:rsidP="006C51FC">
      <w:pPr>
        <w:numPr>
          <w:ilvl w:val="1"/>
          <w:numId w:val="18"/>
        </w:numPr>
      </w:pPr>
      <w:r w:rsidRPr="006C51FC">
        <w:rPr>
          <w:rFonts w:eastAsia="Cardo"/>
        </w:rPr>
        <w:t xml:space="preserve">To </w:t>
      </w:r>
      <w:proofErr w:type="spellStart"/>
      <w:r w:rsidRPr="006C51FC">
        <w:rPr>
          <w:rFonts w:eastAsia="Cardo"/>
        </w:rPr>
        <w:t>Do</w:t>
      </w:r>
      <w:proofErr w:type="spellEnd"/>
      <w:r w:rsidRPr="006C51FC">
        <w:rPr>
          <w:rFonts w:eastAsia="Cardo"/>
        </w:rPr>
        <w:t xml:space="preserve"> → In </w:t>
      </w:r>
      <w:proofErr w:type="spellStart"/>
      <w:r w:rsidRPr="006C51FC">
        <w:rPr>
          <w:rFonts w:eastAsia="Cardo"/>
        </w:rPr>
        <w:t>Progress</w:t>
      </w:r>
      <w:proofErr w:type="spellEnd"/>
      <w:r w:rsidRPr="006C51FC">
        <w:rPr>
          <w:rFonts w:eastAsia="Cardo"/>
        </w:rPr>
        <w:t>:</w:t>
      </w:r>
    </w:p>
    <w:p w14:paraId="479B05A2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Исполнитель готов приступить к задаче.</w:t>
      </w:r>
    </w:p>
    <w:p w14:paraId="2133F643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Все блокирующие зависимости сняты.</w:t>
      </w:r>
    </w:p>
    <w:p w14:paraId="617B3D15" w14:textId="77777777" w:rsidR="002B61B5" w:rsidRPr="006C51FC" w:rsidRDefault="002B61B5" w:rsidP="006C51FC">
      <w:pPr>
        <w:numPr>
          <w:ilvl w:val="1"/>
          <w:numId w:val="18"/>
        </w:numPr>
      </w:pPr>
      <w:r w:rsidRPr="006C51FC">
        <w:rPr>
          <w:rFonts w:eastAsia="Cardo"/>
        </w:rPr>
        <w:t xml:space="preserve">In </w:t>
      </w:r>
      <w:proofErr w:type="spellStart"/>
      <w:r w:rsidRPr="006C51FC">
        <w:rPr>
          <w:rFonts w:eastAsia="Cardo"/>
        </w:rPr>
        <w:t>Progress</w:t>
      </w:r>
      <w:proofErr w:type="spellEnd"/>
      <w:r w:rsidRPr="006C51FC">
        <w:rPr>
          <w:rFonts w:eastAsia="Cardo"/>
        </w:rPr>
        <w:t xml:space="preserve"> → Review:</w:t>
      </w:r>
    </w:p>
    <w:p w14:paraId="4FE3392D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 xml:space="preserve">Работа завершена, выполнены все </w:t>
      </w:r>
      <w:proofErr w:type="spellStart"/>
      <w:r w:rsidRPr="006C51FC">
        <w:t>Acceptance</w:t>
      </w:r>
      <w:proofErr w:type="spellEnd"/>
      <w:r w:rsidRPr="006C51FC">
        <w:t xml:space="preserve"> </w:t>
      </w:r>
      <w:proofErr w:type="spellStart"/>
      <w:r w:rsidRPr="006C51FC">
        <w:t>Criteria</w:t>
      </w:r>
      <w:proofErr w:type="spellEnd"/>
      <w:r w:rsidRPr="006C51FC">
        <w:t>.</w:t>
      </w:r>
    </w:p>
    <w:p w14:paraId="5B15586D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Результат доступен для проверки.</w:t>
      </w:r>
    </w:p>
    <w:p w14:paraId="5CEE28B6" w14:textId="77777777" w:rsidR="002B61B5" w:rsidRPr="006C51FC" w:rsidRDefault="002B61B5" w:rsidP="006C51FC">
      <w:pPr>
        <w:numPr>
          <w:ilvl w:val="1"/>
          <w:numId w:val="18"/>
        </w:numPr>
      </w:pPr>
      <w:r w:rsidRPr="006C51FC">
        <w:rPr>
          <w:rFonts w:eastAsia="Cardo"/>
        </w:rPr>
        <w:t xml:space="preserve">Review → </w:t>
      </w:r>
      <w:proofErr w:type="spellStart"/>
      <w:r w:rsidRPr="006C51FC">
        <w:rPr>
          <w:rFonts w:eastAsia="Cardo"/>
        </w:rPr>
        <w:t>Done</w:t>
      </w:r>
      <w:proofErr w:type="spellEnd"/>
      <w:r w:rsidRPr="006C51FC">
        <w:rPr>
          <w:rFonts w:eastAsia="Cardo"/>
        </w:rPr>
        <w:t>:</w:t>
      </w:r>
    </w:p>
    <w:p w14:paraId="379CA329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Задача проверена, все замечания устранены.</w:t>
      </w:r>
    </w:p>
    <w:p w14:paraId="0F2C3BF5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lastRenderedPageBreak/>
        <w:t>Финальная версия подтверждена руководителем или рецензентом.</w:t>
      </w:r>
    </w:p>
    <w:p w14:paraId="2F04D43C" w14:textId="77777777" w:rsidR="002B61B5" w:rsidRPr="006C51FC" w:rsidRDefault="002B61B5" w:rsidP="006C51FC">
      <w:pPr>
        <w:numPr>
          <w:ilvl w:val="1"/>
          <w:numId w:val="18"/>
        </w:numPr>
      </w:pPr>
      <w:r w:rsidRPr="006C51FC">
        <w:rPr>
          <w:rFonts w:eastAsia="Cardo"/>
        </w:rPr>
        <w:t xml:space="preserve">Review → In </w:t>
      </w:r>
      <w:proofErr w:type="spellStart"/>
      <w:r w:rsidRPr="006C51FC">
        <w:rPr>
          <w:rFonts w:eastAsia="Cardo"/>
        </w:rPr>
        <w:t>Progress</w:t>
      </w:r>
      <w:proofErr w:type="spellEnd"/>
      <w:r w:rsidRPr="006C51FC">
        <w:rPr>
          <w:rFonts w:eastAsia="Cardo"/>
        </w:rPr>
        <w:t>:</w:t>
      </w:r>
    </w:p>
    <w:p w14:paraId="674EDE68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Замечания не устранены, требуется доработка.</w:t>
      </w:r>
    </w:p>
    <w:p w14:paraId="57B7291A" w14:textId="77777777" w:rsidR="002B61B5" w:rsidRPr="006C51FC" w:rsidRDefault="002B61B5" w:rsidP="006C51FC">
      <w:pPr>
        <w:numPr>
          <w:ilvl w:val="1"/>
          <w:numId w:val="18"/>
        </w:numPr>
      </w:pPr>
      <w:proofErr w:type="spellStart"/>
      <w:r w:rsidRPr="006C51FC">
        <w:rPr>
          <w:rFonts w:eastAsia="Cardo"/>
        </w:rPr>
        <w:t>Blocked</w:t>
      </w:r>
      <w:proofErr w:type="spellEnd"/>
      <w:r w:rsidRPr="006C51FC">
        <w:rPr>
          <w:rFonts w:eastAsia="Cardo"/>
        </w:rPr>
        <w:t xml:space="preserve"> → To </w:t>
      </w:r>
      <w:proofErr w:type="spellStart"/>
      <w:r w:rsidRPr="006C51FC">
        <w:rPr>
          <w:rFonts w:eastAsia="Cardo"/>
        </w:rPr>
        <w:t>Do</w:t>
      </w:r>
      <w:proofErr w:type="spellEnd"/>
      <w:r w:rsidRPr="006C51FC">
        <w:rPr>
          <w:rFonts w:eastAsia="Cardo"/>
        </w:rPr>
        <w:t>:</w:t>
      </w:r>
    </w:p>
    <w:p w14:paraId="28B0A4D0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Проблемы, блокирующие выполнение задачи, решены.</w:t>
      </w:r>
    </w:p>
    <w:p w14:paraId="1BAF754A" w14:textId="77777777" w:rsidR="002B61B5" w:rsidRDefault="002B61B5" w:rsidP="006C51FC">
      <w:r>
        <w:t>Критерии перевода в состояние:</w:t>
      </w:r>
    </w:p>
    <w:p w14:paraId="3533546D" w14:textId="77777777" w:rsidR="002B61B5" w:rsidRDefault="002B61B5" w:rsidP="006C51FC">
      <w:r>
        <w:t>Каждое состояние требует выполнения описанных выше условий.</w:t>
      </w:r>
    </w:p>
    <w:p w14:paraId="0D3AAA73" w14:textId="77777777" w:rsidR="002B61B5" w:rsidRDefault="002B61B5" w:rsidP="006C51FC">
      <w:r>
        <w:t>Переходы допускаются только между логически связанными состояниями.</w:t>
      </w:r>
    </w:p>
    <w:p w14:paraId="1EA9B0E1" w14:textId="77777777" w:rsidR="002B61B5" w:rsidRDefault="002B61B5" w:rsidP="006C51FC">
      <w:r>
        <w:t>Возможные переходы:</w:t>
      </w:r>
    </w:p>
    <w:p w14:paraId="6EF37CEE" w14:textId="77777777" w:rsidR="002B61B5" w:rsidRPr="006C51FC" w:rsidRDefault="002B61B5" w:rsidP="006C51FC">
      <w:pPr>
        <w:pStyle w:val="ae"/>
        <w:numPr>
          <w:ilvl w:val="0"/>
          <w:numId w:val="19"/>
        </w:numPr>
      </w:pPr>
      <w:proofErr w:type="spellStart"/>
      <w:r w:rsidRPr="006C51FC">
        <w:rPr>
          <w:rFonts w:eastAsia="Cardo"/>
        </w:rPr>
        <w:t>Backlog</w:t>
      </w:r>
      <w:proofErr w:type="spellEnd"/>
      <w:r w:rsidRPr="006C51FC">
        <w:rPr>
          <w:rFonts w:eastAsia="Cardo"/>
        </w:rPr>
        <w:t xml:space="preserve"> ↔ To </w:t>
      </w:r>
      <w:proofErr w:type="spellStart"/>
      <w:r w:rsidRPr="006C51FC">
        <w:rPr>
          <w:rFonts w:eastAsia="Cardo"/>
        </w:rPr>
        <w:t>Do</w:t>
      </w:r>
      <w:proofErr w:type="spellEnd"/>
    </w:p>
    <w:p w14:paraId="0E0CA476" w14:textId="77777777" w:rsidR="002B61B5" w:rsidRPr="006C51FC" w:rsidRDefault="002B61B5" w:rsidP="006C51FC">
      <w:pPr>
        <w:pStyle w:val="ae"/>
        <w:numPr>
          <w:ilvl w:val="0"/>
          <w:numId w:val="19"/>
        </w:numPr>
      </w:pPr>
      <w:r w:rsidRPr="006C51FC">
        <w:rPr>
          <w:rFonts w:eastAsia="Cardo"/>
        </w:rPr>
        <w:t xml:space="preserve">To </w:t>
      </w:r>
      <w:proofErr w:type="spellStart"/>
      <w:r w:rsidRPr="006C51FC">
        <w:rPr>
          <w:rFonts w:eastAsia="Cardo"/>
        </w:rPr>
        <w:t>Do</w:t>
      </w:r>
      <w:proofErr w:type="spellEnd"/>
      <w:r w:rsidRPr="006C51FC">
        <w:rPr>
          <w:rFonts w:eastAsia="Cardo"/>
        </w:rPr>
        <w:t xml:space="preserve"> → In </w:t>
      </w:r>
      <w:proofErr w:type="spellStart"/>
      <w:r w:rsidRPr="006C51FC">
        <w:rPr>
          <w:rFonts w:eastAsia="Cardo"/>
        </w:rPr>
        <w:t>Progress</w:t>
      </w:r>
      <w:proofErr w:type="spellEnd"/>
    </w:p>
    <w:p w14:paraId="160DE8DC" w14:textId="77777777" w:rsidR="002B61B5" w:rsidRPr="006C51FC" w:rsidRDefault="002B61B5" w:rsidP="006C51FC">
      <w:pPr>
        <w:pStyle w:val="ae"/>
        <w:numPr>
          <w:ilvl w:val="0"/>
          <w:numId w:val="19"/>
        </w:numPr>
      </w:pPr>
      <w:r w:rsidRPr="006C51FC">
        <w:rPr>
          <w:rFonts w:eastAsia="Cardo"/>
        </w:rPr>
        <w:t xml:space="preserve">In </w:t>
      </w:r>
      <w:proofErr w:type="spellStart"/>
      <w:r w:rsidRPr="006C51FC">
        <w:rPr>
          <w:rFonts w:eastAsia="Cardo"/>
        </w:rPr>
        <w:t>Progress</w:t>
      </w:r>
      <w:proofErr w:type="spellEnd"/>
      <w:r w:rsidRPr="006C51FC">
        <w:rPr>
          <w:rFonts w:eastAsia="Cardo"/>
        </w:rPr>
        <w:t xml:space="preserve"> → Review</w:t>
      </w:r>
    </w:p>
    <w:p w14:paraId="2EAAF6EC" w14:textId="77777777" w:rsidR="002B61B5" w:rsidRPr="006C51FC" w:rsidRDefault="002B61B5" w:rsidP="006C51FC">
      <w:pPr>
        <w:pStyle w:val="ae"/>
        <w:numPr>
          <w:ilvl w:val="0"/>
          <w:numId w:val="19"/>
        </w:numPr>
      </w:pPr>
      <w:r w:rsidRPr="006C51FC">
        <w:rPr>
          <w:rFonts w:eastAsia="Cardo"/>
        </w:rPr>
        <w:t xml:space="preserve">Review ↔ In </w:t>
      </w:r>
      <w:proofErr w:type="spellStart"/>
      <w:r w:rsidRPr="006C51FC">
        <w:rPr>
          <w:rFonts w:eastAsia="Cardo"/>
        </w:rPr>
        <w:t>Progress</w:t>
      </w:r>
      <w:proofErr w:type="spellEnd"/>
    </w:p>
    <w:p w14:paraId="6FCF7BA5" w14:textId="77777777" w:rsidR="002B61B5" w:rsidRPr="006C51FC" w:rsidRDefault="002B61B5" w:rsidP="006C51FC">
      <w:pPr>
        <w:pStyle w:val="ae"/>
        <w:numPr>
          <w:ilvl w:val="0"/>
          <w:numId w:val="19"/>
        </w:numPr>
      </w:pPr>
      <w:r w:rsidRPr="006C51FC">
        <w:rPr>
          <w:rFonts w:eastAsia="Cardo"/>
        </w:rPr>
        <w:t xml:space="preserve">Review → </w:t>
      </w:r>
      <w:proofErr w:type="spellStart"/>
      <w:r w:rsidRPr="006C51FC">
        <w:rPr>
          <w:rFonts w:eastAsia="Cardo"/>
        </w:rPr>
        <w:t>Done</w:t>
      </w:r>
      <w:proofErr w:type="spellEnd"/>
    </w:p>
    <w:p w14:paraId="05C766D3" w14:textId="77777777" w:rsidR="002B61B5" w:rsidRPr="006C51FC" w:rsidRDefault="002B61B5" w:rsidP="006C51FC">
      <w:pPr>
        <w:pStyle w:val="ae"/>
        <w:numPr>
          <w:ilvl w:val="0"/>
          <w:numId w:val="19"/>
        </w:numPr>
      </w:pPr>
      <w:proofErr w:type="spellStart"/>
      <w:r w:rsidRPr="006C51FC">
        <w:rPr>
          <w:rFonts w:eastAsia="Cardo"/>
        </w:rPr>
        <w:t>Any</w:t>
      </w:r>
      <w:proofErr w:type="spellEnd"/>
      <w:r w:rsidRPr="006C51FC">
        <w:rPr>
          <w:rFonts w:eastAsia="Cardo"/>
        </w:rPr>
        <w:t xml:space="preserve"> → </w:t>
      </w:r>
      <w:proofErr w:type="spellStart"/>
      <w:r w:rsidRPr="006C51FC">
        <w:rPr>
          <w:rFonts w:eastAsia="Cardo"/>
        </w:rPr>
        <w:t>Blocked</w:t>
      </w:r>
      <w:proofErr w:type="spellEnd"/>
    </w:p>
    <w:p w14:paraId="4DC0661F" w14:textId="77777777" w:rsidR="002B61B5" w:rsidRPr="006C51FC" w:rsidRDefault="002B61B5" w:rsidP="006C51FC">
      <w:pPr>
        <w:pStyle w:val="ae"/>
        <w:numPr>
          <w:ilvl w:val="0"/>
          <w:numId w:val="19"/>
        </w:numPr>
      </w:pPr>
      <w:proofErr w:type="spellStart"/>
      <w:r w:rsidRPr="006C51FC">
        <w:rPr>
          <w:rFonts w:eastAsia="Cardo"/>
        </w:rPr>
        <w:t>Blocked</w:t>
      </w:r>
      <w:proofErr w:type="spellEnd"/>
      <w:r w:rsidRPr="006C51FC">
        <w:rPr>
          <w:rFonts w:eastAsia="Cardo"/>
        </w:rPr>
        <w:t xml:space="preserve"> → To </w:t>
      </w:r>
      <w:proofErr w:type="spellStart"/>
      <w:r w:rsidRPr="006C51FC">
        <w:rPr>
          <w:rFonts w:eastAsia="Cardo"/>
        </w:rPr>
        <w:t>Do</w:t>
      </w:r>
      <w:proofErr w:type="spellEnd"/>
    </w:p>
    <w:p w14:paraId="691A9950" w14:textId="77777777" w:rsidR="002B61B5" w:rsidRDefault="002B61B5" w:rsidP="006C51FC">
      <w:r>
        <w:t>Результаты переходов:</w:t>
      </w:r>
    </w:p>
    <w:p w14:paraId="3C787B0A" w14:textId="77777777" w:rsidR="002B61B5" w:rsidRDefault="002B61B5" w:rsidP="006C51FC">
      <w:pPr>
        <w:pStyle w:val="ae"/>
        <w:numPr>
          <w:ilvl w:val="0"/>
          <w:numId w:val="20"/>
        </w:numPr>
      </w:pPr>
      <w:r>
        <w:t>При каждом переходе обновляется статус задачи.</w:t>
      </w:r>
    </w:p>
    <w:p w14:paraId="7514F477" w14:textId="740BF772" w:rsidR="002B61B5" w:rsidRDefault="002B61B5" w:rsidP="006C51FC">
      <w:pPr>
        <w:pStyle w:val="ae"/>
        <w:numPr>
          <w:ilvl w:val="0"/>
          <w:numId w:val="20"/>
        </w:numPr>
      </w:pPr>
      <w:r>
        <w:t xml:space="preserve">Исполнители уведомляются об изменениях через комментарии в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Issues</w:t>
      </w:r>
      <w:proofErr w:type="spellEnd"/>
      <w:r>
        <w:t>.</w:t>
      </w:r>
    </w:p>
    <w:p w14:paraId="153BEA11" w14:textId="77777777" w:rsidR="007565A6" w:rsidRDefault="007565A6" w:rsidP="007565A6">
      <w:pPr>
        <w:pStyle w:val="1"/>
        <w:numPr>
          <w:ilvl w:val="0"/>
          <w:numId w:val="0"/>
        </w:numPr>
        <w:ind w:left="709"/>
      </w:pPr>
      <w:r>
        <w:br w:type="page"/>
      </w:r>
      <w:bookmarkStart w:id="3" w:name="_Toc188405872"/>
      <w:r>
        <w:lastRenderedPageBreak/>
        <w:t>Разработка требований к проекту</w:t>
      </w:r>
      <w:bookmarkEnd w:id="3"/>
    </w:p>
    <w:p w14:paraId="368F5D9A" w14:textId="77777777" w:rsidR="007565A6" w:rsidRDefault="007565A6" w:rsidP="007565A6">
      <w:r>
        <w:t>Продукт позволяет рассчитывать реакции опор конструкций (задача C1) через визуальный интерфейс и модуль автоматических расчётов.</w:t>
      </w:r>
    </w:p>
    <w:p w14:paraId="3506BC1B" w14:textId="77777777" w:rsidR="007565A6" w:rsidRDefault="007565A6" w:rsidP="007565A6">
      <w:r>
        <w:t>Программный продукт предназначен для:</w:t>
      </w:r>
    </w:p>
    <w:p w14:paraId="5E6B2582" w14:textId="0EF35CB3" w:rsidR="007565A6" w:rsidRDefault="007565A6" w:rsidP="007565A6">
      <w:pPr>
        <w:pStyle w:val="ae"/>
        <w:numPr>
          <w:ilvl w:val="0"/>
          <w:numId w:val="21"/>
        </w:numPr>
      </w:pPr>
      <w:r>
        <w:t>Студентов, изучающих теоретическую механику.</w:t>
      </w:r>
    </w:p>
    <w:p w14:paraId="4F8AD3ED" w14:textId="2937F25B" w:rsidR="007565A6" w:rsidRDefault="007565A6" w:rsidP="007565A6">
      <w:pPr>
        <w:pStyle w:val="ae"/>
        <w:numPr>
          <w:ilvl w:val="0"/>
          <w:numId w:val="21"/>
        </w:numPr>
      </w:pPr>
      <w:r>
        <w:t>Преподавателей, проверяющих задания студентов.</w:t>
      </w:r>
    </w:p>
    <w:p w14:paraId="1BF113ED" w14:textId="625950CB" w:rsidR="007565A6" w:rsidRDefault="007565A6" w:rsidP="007565A6">
      <w:pPr>
        <w:pStyle w:val="ae"/>
        <w:numPr>
          <w:ilvl w:val="0"/>
          <w:numId w:val="21"/>
        </w:numPr>
      </w:pPr>
      <w:r>
        <w:t>Инженеров, которым необходимы базовые расчеты опор.</w:t>
      </w:r>
    </w:p>
    <w:p w14:paraId="0A9622FF" w14:textId="77777777" w:rsidR="007565A6" w:rsidRDefault="007565A6" w:rsidP="007565A6">
      <w:r>
        <w:t>Приложение работает на настольных системах с операционной системой Windows. Основной язык интерфейса: русский.</w:t>
      </w:r>
    </w:p>
    <w:p w14:paraId="3CC95772" w14:textId="77777777" w:rsidR="007565A6" w:rsidRDefault="007565A6" w:rsidP="007565A6">
      <w:r>
        <w:t>Определения и сокращения</w:t>
      </w:r>
    </w:p>
    <w:p w14:paraId="132C7CD8" w14:textId="77777777" w:rsidR="007565A6" w:rsidRDefault="007565A6" w:rsidP="007565A6">
      <w:r>
        <w:t>C1: Задача на определение реакций опор твердого тела.</w:t>
      </w:r>
    </w:p>
    <w:p w14:paraId="2CBE2870" w14:textId="77777777" w:rsidR="007565A6" w:rsidRDefault="007565A6" w:rsidP="007565A6"/>
    <w:p w14:paraId="16220C7C" w14:textId="146FD6B5" w:rsidR="007565A6" w:rsidRDefault="007565A6" w:rsidP="008A20F4">
      <w:pPr>
        <w:pStyle w:val="2"/>
      </w:pPr>
      <w:bookmarkStart w:id="4" w:name="_Toc188405873"/>
      <w:r w:rsidRPr="007565A6">
        <w:t>Общая характеристика</w:t>
      </w:r>
      <w:bookmarkEnd w:id="4"/>
    </w:p>
    <w:p w14:paraId="218CA730" w14:textId="77777777" w:rsidR="008A20F4" w:rsidRPr="008A20F4" w:rsidRDefault="008A20F4" w:rsidP="008A20F4"/>
    <w:p w14:paraId="3345A293" w14:textId="3D201FC6" w:rsidR="007565A6" w:rsidRPr="007565A6" w:rsidRDefault="007565A6" w:rsidP="007565A6">
      <w:pPr>
        <w:rPr>
          <w:b/>
          <w:bCs/>
        </w:rPr>
      </w:pPr>
      <w:r w:rsidRPr="007565A6">
        <w:rPr>
          <w:b/>
          <w:bCs/>
        </w:rPr>
        <w:t>Функциональность системы</w:t>
      </w:r>
    </w:p>
    <w:p w14:paraId="117ABDB8" w14:textId="5CE35B60" w:rsidR="007565A6" w:rsidRDefault="007565A6" w:rsidP="007565A6">
      <w:pPr>
        <w:pStyle w:val="ae"/>
        <w:numPr>
          <w:ilvl w:val="0"/>
          <w:numId w:val="24"/>
        </w:numPr>
      </w:pPr>
      <w:r>
        <w:t>Пользовательский интерфейс позволяет пользователю:</w:t>
      </w:r>
    </w:p>
    <w:p w14:paraId="2CCCE6EE" w14:textId="149CC2A1" w:rsidR="007565A6" w:rsidRDefault="007565A6" w:rsidP="007565A6">
      <w:pPr>
        <w:pStyle w:val="ae"/>
        <w:numPr>
          <w:ilvl w:val="1"/>
          <w:numId w:val="24"/>
        </w:numPr>
      </w:pPr>
      <w:r>
        <w:t>Задавать конструкцию (опоры, силы, стержни) визуально.</w:t>
      </w:r>
    </w:p>
    <w:p w14:paraId="4BC3FCF2" w14:textId="65875A36" w:rsidR="007565A6" w:rsidRDefault="007565A6" w:rsidP="007565A6">
      <w:pPr>
        <w:pStyle w:val="ae"/>
        <w:numPr>
          <w:ilvl w:val="1"/>
          <w:numId w:val="24"/>
        </w:numPr>
      </w:pPr>
      <w:r>
        <w:t>Запускать расчёты.</w:t>
      </w:r>
    </w:p>
    <w:p w14:paraId="38CBAA81" w14:textId="4590F803" w:rsidR="007565A6" w:rsidRDefault="007565A6" w:rsidP="007565A6">
      <w:pPr>
        <w:pStyle w:val="ae"/>
        <w:numPr>
          <w:ilvl w:val="0"/>
          <w:numId w:val="24"/>
        </w:numPr>
      </w:pPr>
      <w:r>
        <w:t>Модуль расчетов:</w:t>
      </w:r>
    </w:p>
    <w:p w14:paraId="7858E17D" w14:textId="5B96DC5E" w:rsidR="007565A6" w:rsidRDefault="007565A6" w:rsidP="007565A6">
      <w:pPr>
        <w:pStyle w:val="ae"/>
        <w:numPr>
          <w:ilvl w:val="1"/>
          <w:numId w:val="24"/>
        </w:numPr>
      </w:pPr>
      <w:r>
        <w:t>Рассчитывает реакции опор на основе введенных данных.</w:t>
      </w:r>
    </w:p>
    <w:p w14:paraId="04CF7552" w14:textId="3E0B8916" w:rsidR="007565A6" w:rsidRDefault="007565A6" w:rsidP="007565A6">
      <w:pPr>
        <w:pStyle w:val="ae"/>
        <w:numPr>
          <w:ilvl w:val="1"/>
          <w:numId w:val="24"/>
        </w:numPr>
      </w:pPr>
      <w:r>
        <w:t>Выводит числовые результаты для задачи C1.</w:t>
      </w:r>
    </w:p>
    <w:p w14:paraId="25D47679" w14:textId="44A30BE1" w:rsidR="007565A6" w:rsidRDefault="007565A6" w:rsidP="007565A6">
      <w:pPr>
        <w:pStyle w:val="ae"/>
        <w:numPr>
          <w:ilvl w:val="0"/>
          <w:numId w:val="24"/>
        </w:numPr>
      </w:pPr>
      <w:r>
        <w:t>Подсистема визуализации:</w:t>
      </w:r>
    </w:p>
    <w:p w14:paraId="62D1D5D3" w14:textId="6B33FDF8" w:rsidR="007565A6" w:rsidRDefault="007565A6" w:rsidP="007565A6">
      <w:pPr>
        <w:pStyle w:val="ae"/>
        <w:numPr>
          <w:ilvl w:val="1"/>
          <w:numId w:val="24"/>
        </w:numPr>
      </w:pPr>
      <w:r>
        <w:t>Отображает схему конструкции и направления сил.</w:t>
      </w:r>
    </w:p>
    <w:p w14:paraId="2704DFA3" w14:textId="272C57E0" w:rsidR="007565A6" w:rsidRDefault="007565A6" w:rsidP="007565A6">
      <w:pPr>
        <w:pStyle w:val="ae"/>
        <w:numPr>
          <w:ilvl w:val="1"/>
          <w:numId w:val="24"/>
        </w:numPr>
      </w:pPr>
      <w:r>
        <w:t>Позволяет взаимодействовать с элементами схемы (перемещать, редактировать).</w:t>
      </w:r>
    </w:p>
    <w:p w14:paraId="01043DD8" w14:textId="77777777" w:rsidR="007565A6" w:rsidRDefault="007565A6" w:rsidP="007565A6"/>
    <w:p w14:paraId="1AC541D7" w14:textId="02B6A35B" w:rsidR="007565A6" w:rsidRPr="007565A6" w:rsidRDefault="007565A6" w:rsidP="007565A6">
      <w:pPr>
        <w:rPr>
          <w:b/>
          <w:bCs/>
        </w:rPr>
      </w:pPr>
      <w:r w:rsidRPr="007565A6">
        <w:rPr>
          <w:b/>
          <w:bCs/>
        </w:rPr>
        <w:t>Ограничения</w:t>
      </w:r>
    </w:p>
    <w:p w14:paraId="1C7B9BB1" w14:textId="1735910B" w:rsidR="007565A6" w:rsidRDefault="007565A6" w:rsidP="007565A6">
      <w:pPr>
        <w:pStyle w:val="ae"/>
        <w:numPr>
          <w:ilvl w:val="0"/>
          <w:numId w:val="28"/>
        </w:numPr>
      </w:pPr>
      <w:r>
        <w:t>Программа предназначена для работы на настольной системе Windows 11.</w:t>
      </w:r>
    </w:p>
    <w:p w14:paraId="4D109853" w14:textId="7D0A2065" w:rsidR="007565A6" w:rsidRDefault="007565A6" w:rsidP="007565A6">
      <w:pPr>
        <w:pStyle w:val="ae"/>
        <w:numPr>
          <w:ilvl w:val="0"/>
          <w:numId w:val="28"/>
        </w:numPr>
      </w:pPr>
      <w:r>
        <w:t>Ввод данных ограничивается двумя-тремя телами и фиксированным количеством сил (максимум 3).</w:t>
      </w:r>
    </w:p>
    <w:p w14:paraId="5E56B065" w14:textId="2BF69037" w:rsidR="007565A6" w:rsidRDefault="007565A6" w:rsidP="007565A6">
      <w:pPr>
        <w:pStyle w:val="ae"/>
        <w:numPr>
          <w:ilvl w:val="0"/>
          <w:numId w:val="28"/>
        </w:numPr>
      </w:pPr>
      <w:r>
        <w:lastRenderedPageBreak/>
        <w:t>Визуализация ограничена плоскими и пространственными схемами.</w:t>
      </w:r>
    </w:p>
    <w:p w14:paraId="2D07552A" w14:textId="77777777" w:rsidR="008A20F4" w:rsidRDefault="008A20F4" w:rsidP="008A20F4"/>
    <w:p w14:paraId="3EB9F1A0" w14:textId="77777777" w:rsidR="007565A6" w:rsidRPr="007565A6" w:rsidRDefault="007565A6" w:rsidP="007565A6">
      <w:pPr>
        <w:rPr>
          <w:b/>
          <w:bCs/>
        </w:rPr>
      </w:pPr>
      <w:r w:rsidRPr="007565A6">
        <w:rPr>
          <w:b/>
          <w:bCs/>
        </w:rPr>
        <w:t>Предположения и зависимости</w:t>
      </w:r>
    </w:p>
    <w:p w14:paraId="7E776648" w14:textId="25ED150D" w:rsidR="007565A6" w:rsidRDefault="007565A6" w:rsidP="007565A6">
      <w:pPr>
        <w:pStyle w:val="ae"/>
        <w:numPr>
          <w:ilvl w:val="0"/>
          <w:numId w:val="29"/>
        </w:numPr>
      </w:pPr>
      <w:r>
        <w:t>Пользователь должен обладать базовыми знаниями в теоретической механике.</w:t>
      </w:r>
    </w:p>
    <w:p w14:paraId="459BCC38" w14:textId="134D4A20" w:rsidR="007565A6" w:rsidRDefault="007565A6" w:rsidP="007565A6">
      <w:pPr>
        <w:pStyle w:val="ae"/>
        <w:numPr>
          <w:ilvl w:val="0"/>
          <w:numId w:val="29"/>
        </w:numPr>
      </w:pPr>
      <w:r>
        <w:t>Для работы требуется установленный Python (для версий без компиляции).</w:t>
      </w:r>
    </w:p>
    <w:p w14:paraId="04F66820" w14:textId="77777777" w:rsidR="007565A6" w:rsidRDefault="007565A6" w:rsidP="007565A6"/>
    <w:p w14:paraId="7C0536B0" w14:textId="77777777" w:rsidR="007565A6" w:rsidRPr="007565A6" w:rsidRDefault="007565A6" w:rsidP="007565A6">
      <w:pPr>
        <w:rPr>
          <w:b/>
          <w:bCs/>
        </w:rPr>
      </w:pPr>
      <w:r w:rsidRPr="007565A6">
        <w:rPr>
          <w:b/>
          <w:bCs/>
        </w:rPr>
        <w:t>Требования к подсистеме «Пользовательский интерфейс»</w:t>
      </w:r>
    </w:p>
    <w:p w14:paraId="6F0FFE70" w14:textId="77777777" w:rsidR="007565A6" w:rsidRDefault="007565A6" w:rsidP="007565A6">
      <w:r>
        <w:t>Требование REQ_UI_001</w:t>
      </w:r>
    </w:p>
    <w:p w14:paraId="53A0FC4F" w14:textId="77777777" w:rsidR="007565A6" w:rsidRDefault="007565A6" w:rsidP="007565A6">
      <w:r>
        <w:t>Пользователь должен иметь возможность задавать параметры конструкции через графический интерфейс.</w:t>
      </w:r>
    </w:p>
    <w:p w14:paraId="61FC32A5" w14:textId="77777777" w:rsidR="007565A6" w:rsidRDefault="007565A6" w:rsidP="007565A6">
      <w:r>
        <w:t>Требование REQ_UI_002</w:t>
      </w:r>
    </w:p>
    <w:p w14:paraId="232FDCE1" w14:textId="77777777" w:rsidR="007565A6" w:rsidRDefault="007565A6" w:rsidP="007565A6">
      <w:r>
        <w:t>Пользователь может редактировать элементы конструкции (перемещать узлы, изменять величины сил).</w:t>
      </w:r>
    </w:p>
    <w:p w14:paraId="7E395DA8" w14:textId="77777777" w:rsidR="007565A6" w:rsidRPr="007565A6" w:rsidRDefault="007565A6" w:rsidP="007565A6">
      <w:pPr>
        <w:rPr>
          <w:b/>
          <w:bCs/>
        </w:rPr>
      </w:pPr>
      <w:r w:rsidRPr="007565A6">
        <w:rPr>
          <w:b/>
          <w:bCs/>
        </w:rPr>
        <w:t>Требования к подсистеме «Модуль расчетов»</w:t>
      </w:r>
    </w:p>
    <w:p w14:paraId="79CADF87" w14:textId="77777777" w:rsidR="007565A6" w:rsidRDefault="007565A6" w:rsidP="007565A6">
      <w:r>
        <w:t>Требование REQ_CALC_001</w:t>
      </w:r>
    </w:p>
    <w:p w14:paraId="76EE34A7" w14:textId="77777777" w:rsidR="007565A6" w:rsidRDefault="007565A6" w:rsidP="007565A6">
      <w:r>
        <w:t>Программа должна рассчитывать реакции опор для задачи C1 с точностью до двух знаков после запятой.</w:t>
      </w:r>
    </w:p>
    <w:p w14:paraId="2B66D930" w14:textId="77777777" w:rsidR="007565A6" w:rsidRDefault="007565A6" w:rsidP="007565A6">
      <w:r>
        <w:t>Требование REQ_CALC_002</w:t>
      </w:r>
    </w:p>
    <w:p w14:paraId="23A6DD48" w14:textId="77777777" w:rsidR="007565A6" w:rsidRDefault="007565A6" w:rsidP="007565A6">
      <w:r>
        <w:t>Модуль расчетов должен проверять корректность введенных данных перед выполнением расчетов.</w:t>
      </w:r>
    </w:p>
    <w:p w14:paraId="5383DAA3" w14:textId="77777777" w:rsidR="007565A6" w:rsidRDefault="007565A6" w:rsidP="007565A6">
      <w:r>
        <w:t>Требование REQ_CALC_003</w:t>
      </w:r>
    </w:p>
    <w:p w14:paraId="046783FF" w14:textId="77777777" w:rsidR="007565A6" w:rsidRDefault="007565A6" w:rsidP="007565A6">
      <w:r>
        <w:t>При ошибках расчета программа должна выдавать пользователю сообщение с указанием причины (например, "Недостаточно данных для решения").</w:t>
      </w:r>
    </w:p>
    <w:p w14:paraId="123F8CE1" w14:textId="77777777" w:rsidR="007565A6" w:rsidRPr="007565A6" w:rsidRDefault="007565A6" w:rsidP="007565A6">
      <w:pPr>
        <w:rPr>
          <w:b/>
          <w:bCs/>
        </w:rPr>
      </w:pPr>
      <w:r w:rsidRPr="007565A6">
        <w:rPr>
          <w:b/>
          <w:bCs/>
        </w:rPr>
        <w:t>Требования к подсистеме «Подсистема визуализации»</w:t>
      </w:r>
    </w:p>
    <w:p w14:paraId="2B0C52E8" w14:textId="77777777" w:rsidR="007565A6" w:rsidRDefault="007565A6" w:rsidP="007565A6">
      <w:r>
        <w:t>Требование REQ_VIS_001</w:t>
      </w:r>
    </w:p>
    <w:p w14:paraId="12D5467B" w14:textId="77777777" w:rsidR="007565A6" w:rsidRDefault="007565A6" w:rsidP="007565A6">
      <w:r>
        <w:t>Программа должна отображать схему конструкции, включая:</w:t>
      </w:r>
    </w:p>
    <w:p w14:paraId="1AFD9901" w14:textId="23DF9BA3" w:rsidR="007565A6" w:rsidRDefault="007565A6" w:rsidP="007565A6">
      <w:pPr>
        <w:pStyle w:val="ae"/>
        <w:numPr>
          <w:ilvl w:val="0"/>
          <w:numId w:val="29"/>
        </w:numPr>
      </w:pPr>
      <w:r>
        <w:t>Узлы.</w:t>
      </w:r>
    </w:p>
    <w:p w14:paraId="0DE3774F" w14:textId="546275C2" w:rsidR="007565A6" w:rsidRDefault="007565A6" w:rsidP="007565A6">
      <w:pPr>
        <w:pStyle w:val="ae"/>
        <w:numPr>
          <w:ilvl w:val="0"/>
          <w:numId w:val="29"/>
        </w:numPr>
      </w:pPr>
      <w:r>
        <w:t>Балки</w:t>
      </w:r>
    </w:p>
    <w:p w14:paraId="6A64D129" w14:textId="47691932" w:rsidR="007565A6" w:rsidRDefault="007565A6" w:rsidP="007565A6">
      <w:pPr>
        <w:pStyle w:val="ae"/>
        <w:numPr>
          <w:ilvl w:val="0"/>
          <w:numId w:val="29"/>
        </w:numPr>
      </w:pPr>
      <w:r>
        <w:t>Силы (векторы).</w:t>
      </w:r>
    </w:p>
    <w:p w14:paraId="38B90C54" w14:textId="77777777" w:rsidR="007565A6" w:rsidRDefault="007565A6" w:rsidP="007565A6">
      <w:r>
        <w:lastRenderedPageBreak/>
        <w:t>Требование REQ_VIS_002</w:t>
      </w:r>
    </w:p>
    <w:p w14:paraId="60BC2E7D" w14:textId="77777777" w:rsidR="00712D0A" w:rsidRDefault="007565A6" w:rsidP="007565A6">
      <w:r>
        <w:t>Визуализация должна автоматически обновляться при изменении параметров пользователем.</w:t>
      </w:r>
    </w:p>
    <w:p w14:paraId="5CE75F71" w14:textId="77777777" w:rsidR="00712D0A" w:rsidRDefault="00712D0A">
      <w:pPr>
        <w:spacing w:line="276" w:lineRule="auto"/>
        <w:ind w:firstLine="0"/>
        <w:jc w:val="left"/>
      </w:pPr>
      <w:r>
        <w:br w:type="page"/>
      </w:r>
    </w:p>
    <w:p w14:paraId="6EC7BB02" w14:textId="77777777" w:rsidR="00712D0A" w:rsidRDefault="00712D0A" w:rsidP="00712D0A">
      <w:pPr>
        <w:pStyle w:val="1"/>
        <w:numPr>
          <w:ilvl w:val="0"/>
          <w:numId w:val="0"/>
        </w:numPr>
        <w:ind w:left="709"/>
      </w:pPr>
      <w:bookmarkStart w:id="5" w:name="_Toc188405874"/>
      <w:r>
        <w:lastRenderedPageBreak/>
        <w:t>Разработка архитектуры проекта</w:t>
      </w:r>
      <w:bookmarkEnd w:id="5"/>
    </w:p>
    <w:p w14:paraId="7F5E2B5E" w14:textId="77777777" w:rsidR="00712D0A" w:rsidRDefault="00712D0A" w:rsidP="00712D0A"/>
    <w:p w14:paraId="7E7113C7" w14:textId="77777777" w:rsidR="008A20F4" w:rsidRDefault="00712D0A" w:rsidP="00712D0A">
      <w:pPr>
        <w:pStyle w:val="2"/>
      </w:pPr>
      <w:bookmarkStart w:id="6" w:name="_Toc188405875"/>
      <w:r>
        <w:t>Архитектурно-контекстная диаграмма системы</w:t>
      </w:r>
      <w:bookmarkEnd w:id="6"/>
    </w:p>
    <w:p w14:paraId="3FA2026C" w14:textId="77777777" w:rsidR="008A20F4" w:rsidRDefault="008A20F4" w:rsidP="008A20F4">
      <w:pPr>
        <w:keepNext/>
        <w:jc w:val="center"/>
      </w:pPr>
      <w:r>
        <w:rPr>
          <w:noProof/>
        </w:rPr>
        <w:drawing>
          <wp:inline distT="114300" distB="114300" distL="114300" distR="114300" wp14:anchorId="4577D9FD" wp14:editId="21F28CFD">
            <wp:extent cx="5361488" cy="3402994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1488" cy="34029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43D1D6" w14:textId="3AFDBA94" w:rsidR="008A20F4" w:rsidRDefault="008A20F4" w:rsidP="008A20F4">
      <w:pPr>
        <w:pStyle w:val="af"/>
        <w:jc w:val="center"/>
      </w:pPr>
      <w:r>
        <w:t xml:space="preserve">Рисунок </w:t>
      </w:r>
      <w:fldSimple w:instr=" SEQ Рисунок \* ARABIC ">
        <w:r w:rsidR="006F7AEF">
          <w:rPr>
            <w:noProof/>
          </w:rPr>
          <w:t>2</w:t>
        </w:r>
      </w:fldSimple>
      <w:r>
        <w:t xml:space="preserve"> – </w:t>
      </w:r>
      <w:r w:rsidRPr="005C6245">
        <w:t>Архитектурно-контекстная диаграмма</w:t>
      </w:r>
    </w:p>
    <w:p w14:paraId="4F0BB2FF" w14:textId="77777777" w:rsidR="008A20F4" w:rsidRDefault="008A20F4" w:rsidP="008A20F4">
      <w:r>
        <w:t>Программный продукт состоит из следующих подсистем:</w:t>
      </w:r>
    </w:p>
    <w:p w14:paraId="0EDEB8AE" w14:textId="3D9CAB1E" w:rsidR="008A20F4" w:rsidRDefault="008A20F4" w:rsidP="008A20F4">
      <w:pPr>
        <w:pStyle w:val="ae"/>
        <w:numPr>
          <w:ilvl w:val="0"/>
          <w:numId w:val="30"/>
        </w:numPr>
      </w:pPr>
      <w:r>
        <w:t>Пользовательский интерфейс</w:t>
      </w:r>
    </w:p>
    <w:p w14:paraId="115FAF19" w14:textId="3E5D7172" w:rsidR="008A20F4" w:rsidRDefault="008A20F4" w:rsidP="008A20F4">
      <w:pPr>
        <w:pStyle w:val="ae"/>
        <w:numPr>
          <w:ilvl w:val="0"/>
          <w:numId w:val="30"/>
        </w:numPr>
      </w:pPr>
      <w:r>
        <w:t>Модуль расчетов</w:t>
      </w:r>
    </w:p>
    <w:p w14:paraId="2333219C" w14:textId="2396DCC1" w:rsidR="008A20F4" w:rsidRDefault="008A20F4" w:rsidP="008A20F4">
      <w:pPr>
        <w:pStyle w:val="ae"/>
        <w:numPr>
          <w:ilvl w:val="0"/>
          <w:numId w:val="30"/>
        </w:numPr>
      </w:pPr>
      <w:r>
        <w:t>Подсистема визуализации</w:t>
      </w:r>
    </w:p>
    <w:p w14:paraId="6D9F922E" w14:textId="37A91653" w:rsidR="008A20F4" w:rsidRDefault="008A20F4" w:rsidP="008A20F4"/>
    <w:p w14:paraId="4BDD347F" w14:textId="77777777" w:rsidR="008A20F4" w:rsidRPr="008A20F4" w:rsidRDefault="008A20F4" w:rsidP="008A20F4">
      <w:pPr>
        <w:pStyle w:val="2"/>
      </w:pPr>
      <w:bookmarkStart w:id="7" w:name="_Toc188405876"/>
      <w:r w:rsidRPr="008A20F4">
        <w:t>Архитектурно контекстная диаграмма подсистемы «Пользовательский интерфейс»</w:t>
      </w:r>
      <w:bookmarkEnd w:id="7"/>
    </w:p>
    <w:p w14:paraId="0033D5DD" w14:textId="77777777" w:rsidR="008A20F4" w:rsidRDefault="008A20F4" w:rsidP="008A20F4">
      <w:r>
        <w:t>Подсистема "Пользовательский интерфейс" взаимодействует с пользователем, модулем расчётов и подсистемой визуализации. Основной поток данных:</w:t>
      </w:r>
    </w:p>
    <w:p w14:paraId="5FA03E13" w14:textId="4618A89F" w:rsidR="008A20F4" w:rsidRDefault="008A20F4" w:rsidP="008A20F4">
      <w:pPr>
        <w:pStyle w:val="ae"/>
        <w:numPr>
          <w:ilvl w:val="0"/>
          <w:numId w:val="31"/>
        </w:numPr>
      </w:pPr>
      <w:r>
        <w:t>Пользователь вводит данные через интерфейс.</w:t>
      </w:r>
    </w:p>
    <w:p w14:paraId="217A40FD" w14:textId="3B09C556" w:rsidR="008A20F4" w:rsidRDefault="008A20F4" w:rsidP="008A20F4">
      <w:pPr>
        <w:pStyle w:val="ae"/>
        <w:numPr>
          <w:ilvl w:val="0"/>
          <w:numId w:val="31"/>
        </w:numPr>
      </w:pPr>
      <w:r>
        <w:t>Данные передаются в модуль расчетов для обработки.</w:t>
      </w:r>
    </w:p>
    <w:p w14:paraId="6A1BE2DA" w14:textId="00E44B77" w:rsidR="008A20F4" w:rsidRDefault="008A20F4" w:rsidP="008A20F4">
      <w:pPr>
        <w:pStyle w:val="ae"/>
        <w:numPr>
          <w:ilvl w:val="0"/>
          <w:numId w:val="31"/>
        </w:numPr>
      </w:pPr>
      <w:r>
        <w:t>Результаты расчетов передаются в подсистему визуализации.</w:t>
      </w:r>
    </w:p>
    <w:p w14:paraId="6CCA30D6" w14:textId="0095D0E6" w:rsidR="008A20F4" w:rsidRDefault="008A20F4" w:rsidP="008A20F4">
      <w:pPr>
        <w:pStyle w:val="ae"/>
        <w:numPr>
          <w:ilvl w:val="0"/>
          <w:numId w:val="31"/>
        </w:numPr>
      </w:pPr>
      <w:r>
        <w:t>Визуализация отображает результаты пользователю.</w:t>
      </w:r>
    </w:p>
    <w:p w14:paraId="43F8F072" w14:textId="77777777" w:rsidR="00ED3926" w:rsidRDefault="008A20F4" w:rsidP="00ED3926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 wp14:anchorId="07A37344" wp14:editId="2489BDEA">
            <wp:extent cx="5759910" cy="2832100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91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7BAF0C" w14:textId="1E017195" w:rsidR="008A20F4" w:rsidRDefault="00ED3926" w:rsidP="00ED3926">
      <w:pPr>
        <w:jc w:val="center"/>
      </w:pPr>
      <w:r>
        <w:t xml:space="preserve">Рисунок </w:t>
      </w:r>
      <w:fldSimple w:instr=" SEQ Рисунок \* ARABIC ">
        <w:r w:rsidR="006F7AEF">
          <w:rPr>
            <w:noProof/>
          </w:rPr>
          <w:t>3</w:t>
        </w:r>
      </w:fldSimple>
      <w:r>
        <w:t xml:space="preserve"> – </w:t>
      </w:r>
      <w:r w:rsidRPr="00FE279D">
        <w:t>Архитектурно контекстная диаграмма подсистемы</w:t>
      </w:r>
      <w:r>
        <w:br/>
      </w:r>
      <w:r w:rsidRPr="00FE279D">
        <w:t>«Пользов</w:t>
      </w:r>
      <w:r>
        <w:t>а</w:t>
      </w:r>
      <w:r w:rsidRPr="00FE279D">
        <w:t>тельский интерфейс»</w:t>
      </w:r>
    </w:p>
    <w:p w14:paraId="7EE1E0CB" w14:textId="49B3C711" w:rsidR="00ED3926" w:rsidRDefault="00ED3926" w:rsidP="00ED3926"/>
    <w:p w14:paraId="5623DDB0" w14:textId="787F5499" w:rsidR="00ED3926" w:rsidRDefault="00ED3926" w:rsidP="00ED3926">
      <w:pPr>
        <w:pStyle w:val="2"/>
      </w:pPr>
      <w:bookmarkStart w:id="8" w:name="_Toc188405877"/>
      <w:r>
        <w:t>Диаграмма наследования классов подсистемы «Пользовательский интерфейс»</w:t>
      </w:r>
      <w:bookmarkEnd w:id="8"/>
    </w:p>
    <w:p w14:paraId="38FC857A" w14:textId="77777777" w:rsidR="00ED3926" w:rsidRDefault="00ED3926" w:rsidP="00ED3926">
      <w:r>
        <w:t>Классы подсистемы:</w:t>
      </w:r>
    </w:p>
    <w:p w14:paraId="4A99594F" w14:textId="703E1DA4" w:rsidR="00ED3926" w:rsidRDefault="00ED3926" w:rsidP="00ED3926">
      <w:pPr>
        <w:pStyle w:val="ae"/>
        <w:numPr>
          <w:ilvl w:val="0"/>
          <w:numId w:val="33"/>
        </w:numPr>
      </w:pPr>
      <w:proofErr w:type="spellStart"/>
      <w:r>
        <w:t>UIController</w:t>
      </w:r>
      <w:proofErr w:type="spellEnd"/>
      <w:r>
        <w:t>: главный класс для управления интерфейсом.</w:t>
      </w:r>
    </w:p>
    <w:p w14:paraId="78040A2E" w14:textId="15156130" w:rsidR="00ED3926" w:rsidRDefault="00ED3926" w:rsidP="00ED3926">
      <w:pPr>
        <w:pStyle w:val="ae"/>
        <w:numPr>
          <w:ilvl w:val="0"/>
          <w:numId w:val="33"/>
        </w:numPr>
      </w:pPr>
      <w:proofErr w:type="spellStart"/>
      <w:r>
        <w:t>InputHandler</w:t>
      </w:r>
      <w:proofErr w:type="spellEnd"/>
      <w:r>
        <w:t>: отвечает за обработку ввода пользователя.</w:t>
      </w:r>
    </w:p>
    <w:p w14:paraId="4E0788C9" w14:textId="47DD6FC3" w:rsidR="00ED3926" w:rsidRDefault="00ED3926" w:rsidP="00ED3926">
      <w:pPr>
        <w:pStyle w:val="ae"/>
        <w:numPr>
          <w:ilvl w:val="0"/>
          <w:numId w:val="33"/>
        </w:numPr>
      </w:pPr>
      <w:proofErr w:type="spellStart"/>
      <w:r>
        <w:t>OutputRenderer</w:t>
      </w:r>
      <w:proofErr w:type="spellEnd"/>
      <w:r>
        <w:t>: управляет отображением элементов интерфейса.</w:t>
      </w:r>
    </w:p>
    <w:p w14:paraId="53701119" w14:textId="77777777" w:rsidR="00481D2E" w:rsidRDefault="00481D2E" w:rsidP="00481D2E">
      <w:pPr>
        <w:keepNext/>
        <w:jc w:val="center"/>
      </w:pPr>
      <w:r>
        <w:rPr>
          <w:noProof/>
        </w:rPr>
        <w:drawing>
          <wp:inline distT="114300" distB="114300" distL="114300" distR="114300" wp14:anchorId="0C0044BE" wp14:editId="0159EE97">
            <wp:extent cx="3085013" cy="2379398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013" cy="2379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176D73" w14:textId="43B77DF7" w:rsidR="00ED3926" w:rsidRDefault="00481D2E" w:rsidP="00481D2E">
      <w:pPr>
        <w:pStyle w:val="af"/>
        <w:jc w:val="center"/>
      </w:pPr>
      <w:r>
        <w:t xml:space="preserve">Рисунок </w:t>
      </w:r>
      <w:fldSimple w:instr=" SEQ Рисунок \* ARABIC ">
        <w:r w:rsidR="006F7AEF">
          <w:rPr>
            <w:noProof/>
          </w:rPr>
          <w:t>4</w:t>
        </w:r>
      </w:fldSimple>
      <w:r>
        <w:t xml:space="preserve"> – </w:t>
      </w:r>
      <w:r w:rsidRPr="00F2157C">
        <w:t>Диаграмма наследования классов подсистемы «Пользовательский интерфейс»</w:t>
      </w:r>
    </w:p>
    <w:p w14:paraId="27CE93DE" w14:textId="0BF5B6B4" w:rsidR="00ED3926" w:rsidRDefault="00ED3926" w:rsidP="00ED3926">
      <w:pPr>
        <w:pStyle w:val="2"/>
      </w:pPr>
      <w:bookmarkStart w:id="9" w:name="_Toc188405878"/>
      <w:r>
        <w:lastRenderedPageBreak/>
        <w:t>Диаграмм</w:t>
      </w:r>
      <w:r w:rsidR="006F7AEF">
        <w:t>а</w:t>
      </w:r>
      <w:r>
        <w:t xml:space="preserve"> вызовов объектов подсистемы «Пользовательский интерфейс»</w:t>
      </w:r>
      <w:bookmarkEnd w:id="9"/>
    </w:p>
    <w:p w14:paraId="50948A61" w14:textId="77777777" w:rsidR="00481D2E" w:rsidRDefault="00481D2E" w:rsidP="00481D2E">
      <w:pPr>
        <w:keepNext/>
        <w:jc w:val="center"/>
      </w:pPr>
      <w:r>
        <w:rPr>
          <w:noProof/>
        </w:rPr>
        <w:drawing>
          <wp:inline distT="114300" distB="114300" distL="114300" distR="114300" wp14:anchorId="07F475B4" wp14:editId="48543103">
            <wp:extent cx="5759910" cy="18161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910" cy="181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0B833E" w14:textId="65163263" w:rsidR="00ED3926" w:rsidRDefault="00481D2E" w:rsidP="00AC7E0D">
      <w:pPr>
        <w:jc w:val="center"/>
      </w:pPr>
      <w:r>
        <w:t xml:space="preserve">Рисунок </w:t>
      </w:r>
      <w:fldSimple w:instr=" SEQ Рисунок \* ARABIC ">
        <w:r w:rsidR="006F7AEF">
          <w:rPr>
            <w:noProof/>
          </w:rPr>
          <w:t>5</w:t>
        </w:r>
      </w:fldSimple>
      <w:r>
        <w:t xml:space="preserve"> – </w:t>
      </w:r>
      <w:r w:rsidRPr="0099172A">
        <w:t>Диаграмм</w:t>
      </w:r>
      <w:r w:rsidR="006F7AEF">
        <w:t>а</w:t>
      </w:r>
      <w:r w:rsidRPr="0099172A">
        <w:t xml:space="preserve"> вызовов объектов подсистемы «Пользовательский интерфейс»</w:t>
      </w:r>
    </w:p>
    <w:p w14:paraId="43B6A1F6" w14:textId="1993CBBC" w:rsidR="00ED3926" w:rsidRDefault="00ED3926" w:rsidP="00ED3926">
      <w:pPr>
        <w:pStyle w:val="2"/>
      </w:pPr>
      <w:bookmarkStart w:id="10" w:name="_Toc188405879"/>
      <w:r>
        <w:t>Архитектурно контекстная диаграмма подсистемы «Модуль расчетов»</w:t>
      </w:r>
      <w:bookmarkEnd w:id="10"/>
    </w:p>
    <w:p w14:paraId="50703C4C" w14:textId="77777777" w:rsidR="00ED3926" w:rsidRDefault="00ED3926" w:rsidP="00ED3926">
      <w:r>
        <w:t>Модуль расчетов принимает входные данные от пользовательского интерфейса, выполняет расчеты и возвращает результаты.</w:t>
      </w:r>
    </w:p>
    <w:p w14:paraId="13BCBD7C" w14:textId="77777777" w:rsidR="00AC7E0D" w:rsidRDefault="00AC7E0D" w:rsidP="00AC7E0D">
      <w:pPr>
        <w:keepNext/>
        <w:jc w:val="center"/>
      </w:pPr>
      <w:r>
        <w:rPr>
          <w:noProof/>
        </w:rPr>
        <w:drawing>
          <wp:inline distT="114300" distB="114300" distL="114300" distR="114300" wp14:anchorId="373D4399" wp14:editId="44571A3A">
            <wp:extent cx="5759910" cy="1358900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910" cy="135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C618F5" w14:textId="6AAB2F0E" w:rsidR="00ED3926" w:rsidRDefault="00AC7E0D" w:rsidP="00AC7E0D">
      <w:pPr>
        <w:jc w:val="center"/>
      </w:pPr>
      <w:r>
        <w:t xml:space="preserve">Рисунок </w:t>
      </w:r>
      <w:fldSimple w:instr=" SEQ Рисунок \* ARABIC ">
        <w:r w:rsidR="006F7AEF">
          <w:rPr>
            <w:noProof/>
          </w:rPr>
          <w:t>6</w:t>
        </w:r>
      </w:fldSimple>
      <w:r>
        <w:t xml:space="preserve"> – </w:t>
      </w:r>
      <w:r w:rsidRPr="009E6E0A">
        <w:t>Архитектурно контекстная диаграмма подсистемы «Модуль расчетов»</w:t>
      </w:r>
    </w:p>
    <w:p w14:paraId="56B857AD" w14:textId="55FBA7EA" w:rsidR="00ED3926" w:rsidRDefault="00ED3926" w:rsidP="00ED3926">
      <w:pPr>
        <w:pStyle w:val="2"/>
      </w:pPr>
      <w:bookmarkStart w:id="11" w:name="_Toc188405880"/>
      <w:r>
        <w:t>Диаграмма наследования классов подсистемы «Модуль расчётов»</w:t>
      </w:r>
      <w:bookmarkEnd w:id="11"/>
    </w:p>
    <w:p w14:paraId="79087E9B" w14:textId="77777777" w:rsidR="00ED3926" w:rsidRDefault="00ED3926" w:rsidP="00ED3926">
      <w:r>
        <w:t>Классы подсистемы:</w:t>
      </w:r>
    </w:p>
    <w:p w14:paraId="55EDFCB0" w14:textId="326593D3" w:rsidR="00ED3926" w:rsidRDefault="00ED3926" w:rsidP="00ED3926">
      <w:pPr>
        <w:pStyle w:val="ae"/>
        <w:numPr>
          <w:ilvl w:val="0"/>
          <w:numId w:val="32"/>
        </w:numPr>
      </w:pPr>
      <w:proofErr w:type="spellStart"/>
      <w:r>
        <w:t>CalculationEngine</w:t>
      </w:r>
      <w:proofErr w:type="spellEnd"/>
      <w:r>
        <w:t>: основной класс для расчётов.</w:t>
      </w:r>
    </w:p>
    <w:p w14:paraId="2603D9DC" w14:textId="7DE4DAFE" w:rsidR="00ED3926" w:rsidRDefault="00ED3926" w:rsidP="00ED3926">
      <w:pPr>
        <w:pStyle w:val="ae"/>
        <w:numPr>
          <w:ilvl w:val="0"/>
          <w:numId w:val="32"/>
        </w:numPr>
      </w:pPr>
      <w:proofErr w:type="spellStart"/>
      <w:r>
        <w:t>InputValidator</w:t>
      </w:r>
      <w:proofErr w:type="spellEnd"/>
      <w:r>
        <w:t>: проверяет корректность входных данных.</w:t>
      </w:r>
    </w:p>
    <w:p w14:paraId="7CC9924D" w14:textId="4FB23E34" w:rsidR="00ED3926" w:rsidRDefault="00ED3926" w:rsidP="00ED3926">
      <w:pPr>
        <w:pStyle w:val="ae"/>
        <w:numPr>
          <w:ilvl w:val="0"/>
          <w:numId w:val="32"/>
        </w:numPr>
      </w:pPr>
      <w:proofErr w:type="spellStart"/>
      <w:r>
        <w:t>ResultProcessor</w:t>
      </w:r>
      <w:proofErr w:type="spellEnd"/>
      <w:r>
        <w:t>: обрабатывает результаты расчётов.</w:t>
      </w:r>
    </w:p>
    <w:p w14:paraId="33580D59" w14:textId="77777777" w:rsidR="00654576" w:rsidRDefault="00654576" w:rsidP="00654576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 wp14:anchorId="0D6FA734" wp14:editId="0F6E3F06">
            <wp:extent cx="2961188" cy="2514909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1188" cy="25149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FE9BD1" w14:textId="3757B862" w:rsidR="00ED3926" w:rsidRDefault="00654576" w:rsidP="00654576">
      <w:pPr>
        <w:jc w:val="center"/>
      </w:pPr>
      <w:r>
        <w:t xml:space="preserve">Рисунок </w:t>
      </w:r>
      <w:fldSimple w:instr=" SEQ Рисунок \* ARABIC ">
        <w:r w:rsidR="006F7AEF">
          <w:rPr>
            <w:noProof/>
          </w:rPr>
          <w:t>7</w:t>
        </w:r>
      </w:fldSimple>
      <w:r>
        <w:t xml:space="preserve"> – </w:t>
      </w:r>
      <w:r w:rsidRPr="00BC0802">
        <w:t>Диаграмма наследования классов подсистемы</w:t>
      </w:r>
      <w:r>
        <w:br/>
      </w:r>
      <w:r w:rsidRPr="00BC0802">
        <w:t>«Модуль расч</w:t>
      </w:r>
      <w:r>
        <w:t>ё</w:t>
      </w:r>
      <w:r w:rsidRPr="00BC0802">
        <w:t>тов»</w:t>
      </w:r>
    </w:p>
    <w:p w14:paraId="51AC86E7" w14:textId="3C3FE3E4" w:rsidR="00ED3926" w:rsidRDefault="00ED3926" w:rsidP="00ED3926">
      <w:pPr>
        <w:pStyle w:val="2"/>
      </w:pPr>
      <w:bookmarkStart w:id="12" w:name="_Toc188405881"/>
      <w:r>
        <w:t>Диаграмм</w:t>
      </w:r>
      <w:r w:rsidR="006F7AEF">
        <w:t>а</w:t>
      </w:r>
      <w:r>
        <w:t xml:space="preserve"> вызовов объектов подсистемы «Модуль расчётов»</w:t>
      </w:r>
      <w:bookmarkEnd w:id="12"/>
    </w:p>
    <w:p w14:paraId="0D5E0B99" w14:textId="77777777" w:rsidR="006F7AEF" w:rsidRDefault="00654576" w:rsidP="006F7AEF">
      <w:pPr>
        <w:keepNext/>
        <w:jc w:val="center"/>
      </w:pPr>
      <w:r>
        <w:rPr>
          <w:noProof/>
        </w:rPr>
        <w:drawing>
          <wp:inline distT="114300" distB="114300" distL="114300" distR="114300" wp14:anchorId="5B54FE5B" wp14:editId="66AED45B">
            <wp:extent cx="4211138" cy="206032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1138" cy="2060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C02DEC" w14:textId="379987EF" w:rsidR="00ED3926" w:rsidRDefault="006F7AEF" w:rsidP="006F7AEF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– </w:t>
      </w:r>
      <w:r w:rsidRPr="00230071">
        <w:t>Диаграмма вызовов объектов подсистемы «Модуль расчётов»</w:t>
      </w:r>
    </w:p>
    <w:p w14:paraId="01AEA70E" w14:textId="69329C6B" w:rsidR="00ED3926" w:rsidRDefault="00ED3926" w:rsidP="00ED3926">
      <w:pPr>
        <w:pStyle w:val="2"/>
      </w:pPr>
      <w:bookmarkStart w:id="13" w:name="_Toc188405882"/>
      <w:r>
        <w:t>Архитектурно контекстная диаграмма подсистемы «Подсистема визуализации»</w:t>
      </w:r>
      <w:bookmarkEnd w:id="13"/>
    </w:p>
    <w:p w14:paraId="244B8247" w14:textId="77777777" w:rsidR="00ED3926" w:rsidRDefault="00ED3926" w:rsidP="00ED3926">
      <w:r>
        <w:t>Подсистема визуализации принимает результаты из модуля расчётов и отображает их пользователю через пользовательский интерфейс.</w:t>
      </w:r>
    </w:p>
    <w:p w14:paraId="3A2B07E0" w14:textId="77777777" w:rsidR="006F7AEF" w:rsidRDefault="006F7AEF" w:rsidP="006F7AEF">
      <w:pPr>
        <w:keepNext/>
        <w:jc w:val="center"/>
      </w:pPr>
      <w:r>
        <w:rPr>
          <w:noProof/>
        </w:rPr>
        <w:drawing>
          <wp:inline distT="114300" distB="114300" distL="114300" distR="114300" wp14:anchorId="1D284BC1" wp14:editId="2DEEDD9E">
            <wp:extent cx="5759910" cy="901700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910" cy="90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D1AE7D" w14:textId="3EFEDBFA" w:rsidR="00ED3926" w:rsidRDefault="006F7AEF" w:rsidP="006F7AEF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– </w:t>
      </w:r>
      <w:r w:rsidRPr="00657FEC">
        <w:t>Архитектурно контекстная диаграмма подсистемы</w:t>
      </w:r>
      <w:r>
        <w:br/>
      </w:r>
      <w:r w:rsidRPr="00657FEC">
        <w:t>«Подсистема визуализации»</w:t>
      </w:r>
    </w:p>
    <w:p w14:paraId="2A1FFA4E" w14:textId="55A7B140" w:rsidR="00ED3926" w:rsidRDefault="00ED3926" w:rsidP="00ED3926">
      <w:pPr>
        <w:pStyle w:val="2"/>
      </w:pPr>
      <w:bookmarkStart w:id="14" w:name="_Toc188405883"/>
      <w:r>
        <w:lastRenderedPageBreak/>
        <w:t>Диаграмма наследования классов подсистемы «Подсистема визуализации»</w:t>
      </w:r>
      <w:bookmarkEnd w:id="14"/>
    </w:p>
    <w:p w14:paraId="27D256C8" w14:textId="77777777" w:rsidR="00ED3926" w:rsidRDefault="00ED3926" w:rsidP="00ED3926">
      <w:r>
        <w:t>Классы подсистемы:</w:t>
      </w:r>
    </w:p>
    <w:p w14:paraId="4B580555" w14:textId="6756A75E" w:rsidR="00ED3926" w:rsidRDefault="00ED3926" w:rsidP="00ED3926">
      <w:pPr>
        <w:pStyle w:val="ae"/>
        <w:numPr>
          <w:ilvl w:val="0"/>
          <w:numId w:val="34"/>
        </w:numPr>
      </w:pPr>
      <w:proofErr w:type="spellStart"/>
      <w:r>
        <w:t>VisualizationEngine</w:t>
      </w:r>
      <w:proofErr w:type="spellEnd"/>
      <w:r>
        <w:t>: основной класс для визуализации.</w:t>
      </w:r>
    </w:p>
    <w:p w14:paraId="0AD15D15" w14:textId="1D47D22C" w:rsidR="00ED3926" w:rsidRDefault="00ED3926" w:rsidP="00ED3926">
      <w:pPr>
        <w:pStyle w:val="ae"/>
        <w:numPr>
          <w:ilvl w:val="0"/>
          <w:numId w:val="34"/>
        </w:numPr>
      </w:pPr>
      <w:proofErr w:type="spellStart"/>
      <w:r>
        <w:t>GraphicObject</w:t>
      </w:r>
      <w:proofErr w:type="spellEnd"/>
      <w:r>
        <w:t>: отвечает за графические элементы (узлы, балки, силы).</w:t>
      </w:r>
    </w:p>
    <w:p w14:paraId="50C5CFC6" w14:textId="77777777" w:rsidR="006F7AEF" w:rsidRDefault="006F7AEF" w:rsidP="006F7AEF">
      <w:pPr>
        <w:keepNext/>
        <w:jc w:val="center"/>
      </w:pPr>
      <w:r>
        <w:rPr>
          <w:noProof/>
        </w:rPr>
        <w:drawing>
          <wp:inline distT="114300" distB="114300" distL="114300" distR="114300" wp14:anchorId="5C0F1AFC" wp14:editId="4A8B20D8">
            <wp:extent cx="3094538" cy="4026056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4538" cy="40260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ECA1E2" w14:textId="41FF0B4C" w:rsidR="00ED3926" w:rsidRDefault="006F7AEF" w:rsidP="006F7AEF">
      <w:pPr>
        <w:pStyle w:val="af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– </w:t>
      </w:r>
      <w:r w:rsidRPr="00393EDB">
        <w:t xml:space="preserve">Диаграмма наследования классов подсистемы «Подсистема </w:t>
      </w:r>
      <w:proofErr w:type="spellStart"/>
      <w:r w:rsidRPr="00393EDB">
        <w:t>визуали-зации</w:t>
      </w:r>
      <w:proofErr w:type="spellEnd"/>
      <w:r w:rsidRPr="00393EDB">
        <w:t>»</w:t>
      </w:r>
    </w:p>
    <w:p w14:paraId="3D0B17DE" w14:textId="1E1C3722" w:rsidR="00ED3926" w:rsidRDefault="00ED3926" w:rsidP="00ED3926">
      <w:pPr>
        <w:pStyle w:val="1"/>
        <w:numPr>
          <w:ilvl w:val="0"/>
          <w:numId w:val="0"/>
        </w:numPr>
        <w:ind w:left="709"/>
      </w:pPr>
      <w:bookmarkStart w:id="15" w:name="_Toc188405884"/>
      <w:r>
        <w:t>Система метрик для оценки эффективности процесса разработки</w:t>
      </w:r>
      <w:bookmarkEnd w:id="15"/>
    </w:p>
    <w:p w14:paraId="3B7BDB36" w14:textId="77777777" w:rsidR="00ED3926" w:rsidRPr="00ED3926" w:rsidRDefault="00ED3926" w:rsidP="00ED3926"/>
    <w:p w14:paraId="6D9F8566" w14:textId="02B2BD7E" w:rsidR="00ED3926" w:rsidRDefault="00ED3926" w:rsidP="00ED3926">
      <w:pPr>
        <w:pStyle w:val="2"/>
      </w:pPr>
      <w:bookmarkStart w:id="16" w:name="_Toc188405885"/>
      <w:r>
        <w:t>Время цикла (</w:t>
      </w:r>
      <w:proofErr w:type="spellStart"/>
      <w:r>
        <w:t>Cycle</w:t>
      </w:r>
      <w:proofErr w:type="spellEnd"/>
      <w:r>
        <w:t xml:space="preserve"> Time)</w:t>
      </w:r>
      <w:bookmarkEnd w:id="16"/>
    </w:p>
    <w:p w14:paraId="1BCD8D86" w14:textId="2C98141B" w:rsidR="00ED3926" w:rsidRDefault="00ED3926" w:rsidP="00ED3926">
      <w:r>
        <w:t>Описание: эта метрика измеряет время, которое задача проводит в активной разработке, от момента начала работы до завершения. Она не учитывает время ожидания до начала работы над задачей.</w:t>
      </w:r>
    </w:p>
    <w:p w14:paraId="723B0448" w14:textId="77777777" w:rsidR="00ED3926" w:rsidRDefault="00ED3926" w:rsidP="00ED3926">
      <w:r>
        <w:t>Формула:</w:t>
      </w:r>
    </w:p>
    <w:p w14:paraId="1BA3F328" w14:textId="34C0D250" w:rsidR="00ED3926" w:rsidRDefault="00ED3926" w:rsidP="00ED3926">
      <w:r>
        <w:t>Дата перехода задачи в статус «Завершено»‎‎ - дата перехода в статус «В работе»</w:t>
      </w:r>
    </w:p>
    <w:p w14:paraId="7BB3F64E" w14:textId="711C0F0B" w:rsidR="00ED3926" w:rsidRDefault="00ED3926" w:rsidP="00ED3926">
      <w:r>
        <w:lastRenderedPageBreak/>
        <w:t>Цель: позволяет оценить скорость работы команды и эффективность процесса разработки. Уменьшение времени цикла обычно указывает на повышение производительности команды</w:t>
      </w:r>
    </w:p>
    <w:p w14:paraId="432FF154" w14:textId="77777777" w:rsidR="00ED3926" w:rsidRDefault="00ED3926" w:rsidP="00AA115F">
      <w:pPr>
        <w:ind w:firstLine="0"/>
      </w:pPr>
    </w:p>
    <w:p w14:paraId="2590A588" w14:textId="19957884" w:rsidR="00ED3926" w:rsidRDefault="00ED3926" w:rsidP="00ED3926">
      <w:pPr>
        <w:pStyle w:val="2"/>
      </w:pPr>
      <w:bookmarkStart w:id="17" w:name="_Toc188405886"/>
      <w:r>
        <w:t>Эффективность потока (</w:t>
      </w:r>
      <w:proofErr w:type="spellStart"/>
      <w:r>
        <w:t>Flow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>)</w:t>
      </w:r>
      <w:bookmarkEnd w:id="17"/>
    </w:p>
    <w:p w14:paraId="392B2115" w14:textId="77777777" w:rsidR="00ED3926" w:rsidRDefault="00ED3926" w:rsidP="00ED3926">
      <w:r>
        <w:t xml:space="preserve">Описание: это метрика, которая показывает, какая часть времени задачи действительно затрачивается на активную работу, в сравнении с общим временем, проведенным в системе. Измеряется как процент активной работы от общего времени </w:t>
      </w:r>
      <w:proofErr w:type="spellStart"/>
      <w:r>
        <w:t>Lead</w:t>
      </w:r>
      <w:proofErr w:type="spellEnd"/>
      <w:r>
        <w:t xml:space="preserve"> Time.</w:t>
      </w:r>
    </w:p>
    <w:p w14:paraId="46A0F1D4" w14:textId="77777777" w:rsidR="00ED3926" w:rsidRDefault="00ED3926" w:rsidP="00ED3926">
      <w:r>
        <w:t>Формула:</w:t>
      </w:r>
    </w:p>
    <w:p w14:paraId="276A2BA2" w14:textId="77777777" w:rsidR="00ED3926" w:rsidRDefault="00ED3926" w:rsidP="00ED3926">
      <w:pPr>
        <w:ind w:firstLine="0"/>
      </w:pPr>
      <w:proofErr w:type="spellStart"/>
      <w:r>
        <w:t>Flow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= (Время активной работы / Общее </w:t>
      </w:r>
      <w:proofErr w:type="spellStart"/>
      <w:r>
        <w:t>Lead</w:t>
      </w:r>
      <w:proofErr w:type="spellEnd"/>
      <w:r>
        <w:t xml:space="preserve"> </w:t>
      </w:r>
      <w:proofErr w:type="gramStart"/>
      <w:r>
        <w:t>Time)*</w:t>
      </w:r>
      <w:proofErr w:type="gramEnd"/>
      <w:r>
        <w:t>100%</w:t>
      </w:r>
    </w:p>
    <w:p w14:paraId="2F18A29F" w14:textId="6E9DF993" w:rsidR="00ED3926" w:rsidRDefault="00ED3926" w:rsidP="00ED3926">
      <w:r>
        <w:t>Цель: выявление "мёртвого времени" и узких мест в процессе разработки. Понимание этой метрики помогает оптимизировать процессы и улучшить планирование качества программного продукта.</w:t>
      </w:r>
    </w:p>
    <w:p w14:paraId="5F236D26" w14:textId="77777777" w:rsidR="00ED3926" w:rsidRDefault="00ED3926" w:rsidP="00ED3926">
      <w:r>
        <w:t>Эта метрика качества оценивает надежность (</w:t>
      </w:r>
      <w:proofErr w:type="spellStart"/>
      <w:r>
        <w:t>Reliability</w:t>
      </w:r>
      <w:proofErr w:type="spellEnd"/>
      <w:r>
        <w:t>) ПС.</w:t>
      </w:r>
    </w:p>
    <w:p w14:paraId="10E8C1CD" w14:textId="6A860655" w:rsidR="00ED3926" w:rsidRPr="008A20F4" w:rsidRDefault="00ED3926" w:rsidP="00ED3926">
      <w:r>
        <w:t>Описание: надежность измеряет способность системы функционировать без сбоев в течение определенного времени или при выполнении определенных задач.</w:t>
      </w:r>
    </w:p>
    <w:p w14:paraId="124A73E9" w14:textId="48DF7540" w:rsidR="00935266" w:rsidRPr="001B2971" w:rsidRDefault="00935266" w:rsidP="008A20F4">
      <w:pPr>
        <w:jc w:val="center"/>
      </w:pPr>
      <w:r>
        <w:br w:type="page"/>
      </w:r>
    </w:p>
    <w:p w14:paraId="12301663" w14:textId="5C3C59B6" w:rsidR="00E21985" w:rsidRPr="005D4781" w:rsidRDefault="005D4781" w:rsidP="00907C96">
      <w:pPr>
        <w:pStyle w:val="1"/>
        <w:numPr>
          <w:ilvl w:val="0"/>
          <w:numId w:val="0"/>
        </w:numPr>
        <w:ind w:firstLine="709"/>
        <w:jc w:val="center"/>
      </w:pPr>
      <w:bookmarkStart w:id="18" w:name="_Toc188405887"/>
      <w:r w:rsidRPr="005D4781">
        <w:lastRenderedPageBreak/>
        <w:t>Список литературы</w:t>
      </w:r>
      <w:bookmarkEnd w:id="18"/>
    </w:p>
    <w:p w14:paraId="07F7FF50" w14:textId="73F94B59" w:rsidR="005D4781" w:rsidRPr="00AA115F" w:rsidRDefault="00AA115F" w:rsidP="004E41E6">
      <w:pPr>
        <w:pStyle w:val="ae"/>
        <w:numPr>
          <w:ilvl w:val="0"/>
          <w:numId w:val="8"/>
        </w:numPr>
        <w:ind w:left="0" w:firstLine="709"/>
      </w:pPr>
      <w:r w:rsidRPr="00AA115F">
        <w:t>Учебно-методический комплекс дисциплины «Технология коллектив</w:t>
      </w:r>
      <w:r>
        <w:softHyphen/>
      </w:r>
      <w:r w:rsidRPr="00AA115F">
        <w:t>ной разработки информационных систем»</w:t>
      </w:r>
      <w:r>
        <w:t xml:space="preserve"> </w:t>
      </w:r>
      <w:r w:rsidRPr="00AA115F">
        <w:t>[</w:t>
      </w:r>
      <w:r>
        <w:t>Электронный ресурс</w:t>
      </w:r>
      <w:r w:rsidRPr="00AA115F">
        <w:t xml:space="preserve">]. </w:t>
      </w:r>
      <w:r w:rsidRPr="00AA115F">
        <w:rPr>
          <w:lang w:val="en-US"/>
        </w:rPr>
        <w:t>URL</w:t>
      </w:r>
      <w:r w:rsidRPr="00AA115F">
        <w:t xml:space="preserve">: </w:t>
      </w:r>
      <w:hyperlink r:id="rId19" w:history="1">
        <w:r w:rsidRPr="00ED2CC9">
          <w:rPr>
            <w:rStyle w:val="ab"/>
            <w:lang w:val="en-US"/>
          </w:rPr>
          <w:t>https</w:t>
        </w:r>
        <w:r w:rsidRPr="00AA115F">
          <w:rPr>
            <w:rStyle w:val="ab"/>
          </w:rPr>
          <w:t>://</w:t>
        </w:r>
        <w:r w:rsidRPr="00ED2CC9">
          <w:rPr>
            <w:rStyle w:val="ab"/>
            <w:lang w:val="en-US"/>
          </w:rPr>
          <w:t>bb</w:t>
        </w:r>
        <w:r w:rsidRPr="00AA115F">
          <w:rPr>
            <w:rStyle w:val="ab"/>
          </w:rPr>
          <w:t>.</w:t>
        </w:r>
        <w:proofErr w:type="spellStart"/>
        <w:r w:rsidRPr="00ED2CC9">
          <w:rPr>
            <w:rStyle w:val="ab"/>
            <w:lang w:val="en-US"/>
          </w:rPr>
          <w:t>dvfu</w:t>
        </w:r>
        <w:proofErr w:type="spellEnd"/>
        <w:r w:rsidRPr="00AA115F">
          <w:rPr>
            <w:rStyle w:val="ab"/>
          </w:rPr>
          <w:t>.</w:t>
        </w:r>
        <w:proofErr w:type="spellStart"/>
        <w:r w:rsidRPr="00ED2CC9">
          <w:rPr>
            <w:rStyle w:val="ab"/>
            <w:lang w:val="en-US"/>
          </w:rPr>
          <w:t>ru</w:t>
        </w:r>
        <w:proofErr w:type="spellEnd"/>
        <w:r w:rsidRPr="00AA115F">
          <w:rPr>
            <w:rStyle w:val="ab"/>
          </w:rPr>
          <w:t>/</w:t>
        </w:r>
        <w:r w:rsidRPr="00ED2CC9">
          <w:rPr>
            <w:rStyle w:val="ab"/>
            <w:lang w:val="en-US"/>
          </w:rPr>
          <w:t>webapps</w:t>
        </w:r>
        <w:r w:rsidRPr="00AA115F">
          <w:rPr>
            <w:rStyle w:val="ab"/>
          </w:rPr>
          <w:t>/</w:t>
        </w:r>
        <w:r w:rsidRPr="00ED2CC9">
          <w:rPr>
            <w:rStyle w:val="ab"/>
            <w:lang w:val="en-US"/>
          </w:rPr>
          <w:t>blackboard</w:t>
        </w:r>
        <w:r w:rsidRPr="00AA115F">
          <w:rPr>
            <w:rStyle w:val="ab"/>
          </w:rPr>
          <w:t>/</w:t>
        </w:r>
        <w:r w:rsidRPr="00ED2CC9">
          <w:rPr>
            <w:rStyle w:val="ab"/>
            <w:lang w:val="en-US"/>
          </w:rPr>
          <w:t>content</w:t>
        </w:r>
        <w:r w:rsidRPr="00AA115F">
          <w:rPr>
            <w:rStyle w:val="ab"/>
          </w:rPr>
          <w:t>/</w:t>
        </w:r>
        <w:proofErr w:type="spellStart"/>
        <w:r w:rsidRPr="00ED2CC9">
          <w:rPr>
            <w:rStyle w:val="ab"/>
            <w:lang w:val="en-US"/>
          </w:rPr>
          <w:t>listContent</w:t>
        </w:r>
        <w:proofErr w:type="spellEnd"/>
        <w:r w:rsidRPr="00AA115F">
          <w:rPr>
            <w:rStyle w:val="ab"/>
          </w:rPr>
          <w:t>.</w:t>
        </w:r>
        <w:proofErr w:type="spellStart"/>
        <w:r w:rsidRPr="00ED2CC9">
          <w:rPr>
            <w:rStyle w:val="ab"/>
            <w:lang w:val="en-US"/>
          </w:rPr>
          <w:t>jsp</w:t>
        </w:r>
        <w:proofErr w:type="spellEnd"/>
        <w:r w:rsidRPr="00AA115F">
          <w:rPr>
            <w:rStyle w:val="ab"/>
          </w:rPr>
          <w:t>?</w:t>
        </w:r>
        <w:r w:rsidRPr="00ED2CC9">
          <w:rPr>
            <w:rStyle w:val="ab"/>
            <w:lang w:val="en-US"/>
          </w:rPr>
          <w:t>course</w:t>
        </w:r>
        <w:r w:rsidRPr="00AA115F">
          <w:rPr>
            <w:rStyle w:val="ab"/>
          </w:rPr>
          <w:t>_</w:t>
        </w:r>
        <w:r w:rsidRPr="00ED2CC9">
          <w:rPr>
            <w:rStyle w:val="ab"/>
            <w:lang w:val="en-US"/>
          </w:rPr>
          <w:t>id</w:t>
        </w:r>
        <w:r w:rsidRPr="00AA115F">
          <w:rPr>
            <w:rStyle w:val="ab"/>
          </w:rPr>
          <w:t>=_5025_1&amp;</w:t>
        </w:r>
        <w:r w:rsidRPr="00ED2CC9">
          <w:rPr>
            <w:rStyle w:val="ab"/>
            <w:lang w:val="en-US"/>
          </w:rPr>
          <w:t>content</w:t>
        </w:r>
        <w:r w:rsidRPr="00AA115F">
          <w:rPr>
            <w:rStyle w:val="ab"/>
          </w:rPr>
          <w:t>_</w:t>
        </w:r>
        <w:r w:rsidRPr="00ED2CC9">
          <w:rPr>
            <w:rStyle w:val="ab"/>
            <w:lang w:val="en-US"/>
          </w:rPr>
          <w:t>id</w:t>
        </w:r>
        <w:r w:rsidRPr="00AA115F">
          <w:rPr>
            <w:rStyle w:val="ab"/>
          </w:rPr>
          <w:t>=_172365_1</w:t>
        </w:r>
      </w:hyperlink>
      <w:r w:rsidRPr="00AA115F">
        <w:t xml:space="preserve"> (</w:t>
      </w:r>
      <w:r>
        <w:t>дата обращения: 21.01.2025</w:t>
      </w:r>
      <w:r w:rsidRPr="00AA115F">
        <w:t>)</w:t>
      </w:r>
    </w:p>
    <w:sectPr w:rsidR="005D4781" w:rsidRPr="00AA115F">
      <w:footerReference w:type="default" r:id="rId20"/>
      <w:footerReference w:type="first" r:id="rId21"/>
      <w:pgSz w:w="11909" w:h="16834"/>
      <w:pgMar w:top="1134" w:right="567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539BE" w14:textId="77777777" w:rsidR="00547AF2" w:rsidRDefault="00547AF2">
      <w:pPr>
        <w:spacing w:line="240" w:lineRule="auto"/>
      </w:pPr>
      <w:r>
        <w:separator/>
      </w:r>
    </w:p>
  </w:endnote>
  <w:endnote w:type="continuationSeparator" w:id="0">
    <w:p w14:paraId="7161C17A" w14:textId="77777777" w:rsidR="00547AF2" w:rsidRDefault="00547A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1CB425DE-F81F-4FA3-89EA-A06148D4181D}"/>
    <w:embedBold r:id="rId2" w:fontKey="{F6798873-9FD2-404C-89D8-685A6CF50289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3" w:fontKey="{184BA995-B5A6-45EB-8826-4299A2B1055A}"/>
    <w:embedBold r:id="rId4" w:fontKey="{155707E5-CCED-43A9-B60F-C031D0DF332D}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rd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B0080" w14:textId="77777777" w:rsidR="009E6E56" w:rsidRDefault="00506E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55568">
      <w:rPr>
        <w:noProof/>
        <w:color w:val="000000"/>
      </w:rPr>
      <w:t>2</w:t>
    </w:r>
    <w:r>
      <w:rPr>
        <w:color w:val="000000"/>
      </w:rPr>
      <w:fldChar w:fldCharType="end"/>
    </w:r>
  </w:p>
  <w:p w14:paraId="7D9F2DF3" w14:textId="77777777" w:rsidR="009E6E56" w:rsidRDefault="009E6E5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F94D" w14:textId="77777777" w:rsidR="009E6E56" w:rsidRDefault="00506EF1" w:rsidP="00D9658D">
    <w:pPr>
      <w:widowControl w:val="0"/>
      <w:spacing w:line="240" w:lineRule="auto"/>
      <w:ind w:firstLine="0"/>
      <w:jc w:val="center"/>
    </w:pPr>
    <w:r>
      <w:t>г. Владивосток</w:t>
    </w:r>
  </w:p>
  <w:p w14:paraId="7426A316" w14:textId="0D747BF5" w:rsidR="009E6E56" w:rsidRPr="00427D36" w:rsidRDefault="00506EF1" w:rsidP="00D9658D">
    <w:pPr>
      <w:widowControl w:val="0"/>
      <w:spacing w:line="240" w:lineRule="auto"/>
      <w:ind w:firstLine="0"/>
      <w:jc w:val="center"/>
      <w:rPr>
        <w:lang w:val="en-US"/>
      </w:rPr>
    </w:pPr>
    <w:r>
      <w:t>202</w:t>
    </w:r>
    <w:r w:rsidR="00427D36">
      <w:rPr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B56F2" w14:textId="77777777" w:rsidR="00547AF2" w:rsidRDefault="00547AF2">
      <w:pPr>
        <w:spacing w:line="240" w:lineRule="auto"/>
      </w:pPr>
      <w:r>
        <w:separator/>
      </w:r>
    </w:p>
  </w:footnote>
  <w:footnote w:type="continuationSeparator" w:id="0">
    <w:p w14:paraId="35F82C45" w14:textId="77777777" w:rsidR="00547AF2" w:rsidRDefault="00547A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41C5"/>
    <w:multiLevelType w:val="hybridMultilevel"/>
    <w:tmpl w:val="E50C9B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64445"/>
    <w:multiLevelType w:val="multilevel"/>
    <w:tmpl w:val="BB52ED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BE17A59"/>
    <w:multiLevelType w:val="multilevel"/>
    <w:tmpl w:val="E4D458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0EEF0CD0"/>
    <w:multiLevelType w:val="hybridMultilevel"/>
    <w:tmpl w:val="FE0CBC28"/>
    <w:lvl w:ilvl="0" w:tplc="1390B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AD0B4F"/>
    <w:multiLevelType w:val="hybridMultilevel"/>
    <w:tmpl w:val="31E2103E"/>
    <w:lvl w:ilvl="0" w:tplc="B106A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43632B"/>
    <w:multiLevelType w:val="multilevel"/>
    <w:tmpl w:val="4F8C3C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177D3F73"/>
    <w:multiLevelType w:val="multilevel"/>
    <w:tmpl w:val="AB822B9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7" w15:restartNumberingAfterBreak="0">
    <w:nsid w:val="19352E60"/>
    <w:multiLevelType w:val="multilevel"/>
    <w:tmpl w:val="026E9AF8"/>
    <w:lvl w:ilvl="0">
      <w:start w:val="1"/>
      <w:numFmt w:val="decimal"/>
      <w:suff w:val="space"/>
      <w:lvlText w:val="%1."/>
      <w:lvlJc w:val="left"/>
      <w:pPr>
        <w:ind w:left="4185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85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8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5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85" w:hanging="357"/>
      </w:pPr>
      <w:rPr>
        <w:rFonts w:hint="default"/>
      </w:rPr>
    </w:lvl>
  </w:abstractNum>
  <w:abstractNum w:abstractNumId="8" w15:restartNumberingAfterBreak="0">
    <w:nsid w:val="2343073E"/>
    <w:multiLevelType w:val="hybridMultilevel"/>
    <w:tmpl w:val="5BF2DB52"/>
    <w:lvl w:ilvl="0" w:tplc="9D0A1CD4">
      <w:start w:val="1"/>
      <w:numFmt w:val="decimal"/>
      <w:pStyle w:val="1"/>
      <w:lvlText w:val="%1"/>
      <w:lvlJc w:val="left"/>
      <w:pPr>
        <w:ind w:left="0" w:firstLine="709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483692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26860B48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2A733328"/>
    <w:multiLevelType w:val="multilevel"/>
    <w:tmpl w:val="C1F44C8E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2D83240C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38055CA0"/>
    <w:multiLevelType w:val="hybridMultilevel"/>
    <w:tmpl w:val="07F80F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DC4510"/>
    <w:multiLevelType w:val="multilevel"/>
    <w:tmpl w:val="76FE613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33A5D39"/>
    <w:multiLevelType w:val="multilevel"/>
    <w:tmpl w:val="013EEBC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6" w15:restartNumberingAfterBreak="0">
    <w:nsid w:val="43B11B7D"/>
    <w:multiLevelType w:val="multilevel"/>
    <w:tmpl w:val="76FE613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6B25AF5"/>
    <w:multiLevelType w:val="hybridMultilevel"/>
    <w:tmpl w:val="82B253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3C15C6"/>
    <w:multiLevelType w:val="multilevel"/>
    <w:tmpl w:val="026E9AF8"/>
    <w:lvl w:ilvl="0">
      <w:start w:val="1"/>
      <w:numFmt w:val="decimal"/>
      <w:suff w:val="space"/>
      <w:lvlText w:val="%1."/>
      <w:lvlJc w:val="left"/>
      <w:pPr>
        <w:ind w:left="4185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85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8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5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85" w:hanging="357"/>
      </w:pPr>
      <w:rPr>
        <w:rFonts w:hint="default"/>
      </w:rPr>
    </w:lvl>
  </w:abstractNum>
  <w:abstractNum w:abstractNumId="19" w15:restartNumberingAfterBreak="0">
    <w:nsid w:val="4B302E73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0" w15:restartNumberingAfterBreak="0">
    <w:nsid w:val="50F455D3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1" w15:restartNumberingAfterBreak="0">
    <w:nsid w:val="51143B57"/>
    <w:multiLevelType w:val="multilevel"/>
    <w:tmpl w:val="6706B7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3CD1D73"/>
    <w:multiLevelType w:val="multilevel"/>
    <w:tmpl w:val="4F8C3C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54B605E5"/>
    <w:multiLevelType w:val="multilevel"/>
    <w:tmpl w:val="C1F44C8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5B1274F"/>
    <w:multiLevelType w:val="multilevel"/>
    <w:tmpl w:val="AB822B9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5" w15:restartNumberingAfterBreak="0">
    <w:nsid w:val="592104D6"/>
    <w:multiLevelType w:val="multilevel"/>
    <w:tmpl w:val="AB822B9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6" w15:restartNumberingAfterBreak="0">
    <w:nsid w:val="5E4E208B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7" w15:restartNumberingAfterBreak="0">
    <w:nsid w:val="60B009CB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8" w15:restartNumberingAfterBreak="0">
    <w:nsid w:val="6BAC6DC8"/>
    <w:multiLevelType w:val="multilevel"/>
    <w:tmpl w:val="9D22A50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C0A0201"/>
    <w:multiLevelType w:val="multilevel"/>
    <w:tmpl w:val="AB822B9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0" w15:restartNumberingAfterBreak="0">
    <w:nsid w:val="6D00633E"/>
    <w:multiLevelType w:val="multilevel"/>
    <w:tmpl w:val="2EEEB0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10A688C"/>
    <w:multiLevelType w:val="hybridMultilevel"/>
    <w:tmpl w:val="2584B8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827DA1"/>
    <w:multiLevelType w:val="hybridMultilevel"/>
    <w:tmpl w:val="07F80F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2B63D4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4"/>
  </w:num>
  <w:num w:numId="5">
    <w:abstractNumId w:val="22"/>
  </w:num>
  <w:num w:numId="6">
    <w:abstractNumId w:val="0"/>
  </w:num>
  <w:num w:numId="7">
    <w:abstractNumId w:val="17"/>
  </w:num>
  <w:num w:numId="8">
    <w:abstractNumId w:val="3"/>
  </w:num>
  <w:num w:numId="9">
    <w:abstractNumId w:val="31"/>
  </w:num>
  <w:num w:numId="10">
    <w:abstractNumId w:val="1"/>
  </w:num>
  <w:num w:numId="11">
    <w:abstractNumId w:val="32"/>
  </w:num>
  <w:num w:numId="12">
    <w:abstractNumId w:val="28"/>
  </w:num>
  <w:num w:numId="13">
    <w:abstractNumId w:val="13"/>
  </w:num>
  <w:num w:numId="14">
    <w:abstractNumId w:val="20"/>
  </w:num>
  <w:num w:numId="15">
    <w:abstractNumId w:val="21"/>
  </w:num>
  <w:num w:numId="16">
    <w:abstractNumId w:val="23"/>
  </w:num>
  <w:num w:numId="17">
    <w:abstractNumId w:val="30"/>
  </w:num>
  <w:num w:numId="18">
    <w:abstractNumId w:val="25"/>
  </w:num>
  <w:num w:numId="19">
    <w:abstractNumId w:val="29"/>
  </w:num>
  <w:num w:numId="20">
    <w:abstractNumId w:val="24"/>
  </w:num>
  <w:num w:numId="21">
    <w:abstractNumId w:val="6"/>
  </w:num>
  <w:num w:numId="22">
    <w:abstractNumId w:val="7"/>
  </w:num>
  <w:num w:numId="23">
    <w:abstractNumId w:val="5"/>
  </w:num>
  <w:num w:numId="24">
    <w:abstractNumId w:val="2"/>
  </w:num>
  <w:num w:numId="25">
    <w:abstractNumId w:val="15"/>
  </w:num>
  <w:num w:numId="26">
    <w:abstractNumId w:val="11"/>
  </w:num>
  <w:num w:numId="27">
    <w:abstractNumId w:val="18"/>
  </w:num>
  <w:num w:numId="28">
    <w:abstractNumId w:val="12"/>
  </w:num>
  <w:num w:numId="29">
    <w:abstractNumId w:val="26"/>
  </w:num>
  <w:num w:numId="30">
    <w:abstractNumId w:val="10"/>
  </w:num>
  <w:num w:numId="31">
    <w:abstractNumId w:val="33"/>
  </w:num>
  <w:num w:numId="32">
    <w:abstractNumId w:val="9"/>
  </w:num>
  <w:num w:numId="33">
    <w:abstractNumId w:val="19"/>
  </w:num>
  <w:num w:numId="34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56"/>
    <w:rsid w:val="0001247C"/>
    <w:rsid w:val="00016127"/>
    <w:rsid w:val="0002137C"/>
    <w:rsid w:val="000221A8"/>
    <w:rsid w:val="000236CB"/>
    <w:rsid w:val="000237B2"/>
    <w:rsid w:val="00027076"/>
    <w:rsid w:val="000325DB"/>
    <w:rsid w:val="00057836"/>
    <w:rsid w:val="000607A2"/>
    <w:rsid w:val="000647E8"/>
    <w:rsid w:val="00067DC2"/>
    <w:rsid w:val="000925E5"/>
    <w:rsid w:val="000A067C"/>
    <w:rsid w:val="000A0E32"/>
    <w:rsid w:val="000A26D2"/>
    <w:rsid w:val="000A2F9B"/>
    <w:rsid w:val="000A45FC"/>
    <w:rsid w:val="000A6FE4"/>
    <w:rsid w:val="000B0022"/>
    <w:rsid w:val="000B0F81"/>
    <w:rsid w:val="000C52C8"/>
    <w:rsid w:val="000D42BD"/>
    <w:rsid w:val="000D599C"/>
    <w:rsid w:val="000E1C4E"/>
    <w:rsid w:val="000E3CFC"/>
    <w:rsid w:val="000F0C73"/>
    <w:rsid w:val="000F5511"/>
    <w:rsid w:val="00125E02"/>
    <w:rsid w:val="001361BA"/>
    <w:rsid w:val="001371C1"/>
    <w:rsid w:val="00146B1F"/>
    <w:rsid w:val="00153560"/>
    <w:rsid w:val="00156B87"/>
    <w:rsid w:val="001631A6"/>
    <w:rsid w:val="00170A39"/>
    <w:rsid w:val="00170F30"/>
    <w:rsid w:val="0017485E"/>
    <w:rsid w:val="00174DCA"/>
    <w:rsid w:val="001924BC"/>
    <w:rsid w:val="0019624E"/>
    <w:rsid w:val="001A0F68"/>
    <w:rsid w:val="001A174F"/>
    <w:rsid w:val="001A2350"/>
    <w:rsid w:val="001A2700"/>
    <w:rsid w:val="001B1CC0"/>
    <w:rsid w:val="001B2730"/>
    <w:rsid w:val="001B2971"/>
    <w:rsid w:val="001C2852"/>
    <w:rsid w:val="001D00B7"/>
    <w:rsid w:val="001D399D"/>
    <w:rsid w:val="001D64BC"/>
    <w:rsid w:val="001E71F0"/>
    <w:rsid w:val="002016B0"/>
    <w:rsid w:val="002021B9"/>
    <w:rsid w:val="00214699"/>
    <w:rsid w:val="00226370"/>
    <w:rsid w:val="00226FC4"/>
    <w:rsid w:val="002300D1"/>
    <w:rsid w:val="00254CC3"/>
    <w:rsid w:val="002571E8"/>
    <w:rsid w:val="00263499"/>
    <w:rsid w:val="00270B83"/>
    <w:rsid w:val="00280732"/>
    <w:rsid w:val="00284CB6"/>
    <w:rsid w:val="002857AF"/>
    <w:rsid w:val="002A1E57"/>
    <w:rsid w:val="002A707F"/>
    <w:rsid w:val="002A7D91"/>
    <w:rsid w:val="002B61B5"/>
    <w:rsid w:val="002C201B"/>
    <w:rsid w:val="002D685A"/>
    <w:rsid w:val="002E3951"/>
    <w:rsid w:val="002E41C9"/>
    <w:rsid w:val="002F115E"/>
    <w:rsid w:val="002F6602"/>
    <w:rsid w:val="003049CA"/>
    <w:rsid w:val="00321E84"/>
    <w:rsid w:val="003224CD"/>
    <w:rsid w:val="00323CF2"/>
    <w:rsid w:val="00351AFA"/>
    <w:rsid w:val="003544E2"/>
    <w:rsid w:val="00354BC1"/>
    <w:rsid w:val="00362506"/>
    <w:rsid w:val="0036681B"/>
    <w:rsid w:val="0037474E"/>
    <w:rsid w:val="00375C37"/>
    <w:rsid w:val="00382564"/>
    <w:rsid w:val="00390BD5"/>
    <w:rsid w:val="003A0B4E"/>
    <w:rsid w:val="003A12E4"/>
    <w:rsid w:val="003A2D15"/>
    <w:rsid w:val="003A651C"/>
    <w:rsid w:val="003A73E1"/>
    <w:rsid w:val="003B2D1C"/>
    <w:rsid w:val="003B4D5D"/>
    <w:rsid w:val="003B5248"/>
    <w:rsid w:val="003B5633"/>
    <w:rsid w:val="003C4A04"/>
    <w:rsid w:val="003E5D20"/>
    <w:rsid w:val="003F3716"/>
    <w:rsid w:val="0042454D"/>
    <w:rsid w:val="00424CFB"/>
    <w:rsid w:val="00427D36"/>
    <w:rsid w:val="004330F9"/>
    <w:rsid w:val="00436E71"/>
    <w:rsid w:val="00456780"/>
    <w:rsid w:val="0046384F"/>
    <w:rsid w:val="00465889"/>
    <w:rsid w:val="00467264"/>
    <w:rsid w:val="004744BF"/>
    <w:rsid w:val="00475A3E"/>
    <w:rsid w:val="00477A84"/>
    <w:rsid w:val="00481D2E"/>
    <w:rsid w:val="00482856"/>
    <w:rsid w:val="004861C5"/>
    <w:rsid w:val="00492C8E"/>
    <w:rsid w:val="00494892"/>
    <w:rsid w:val="00495CA2"/>
    <w:rsid w:val="004A267F"/>
    <w:rsid w:val="004D2E2E"/>
    <w:rsid w:val="004E41E6"/>
    <w:rsid w:val="00506EF1"/>
    <w:rsid w:val="005237B7"/>
    <w:rsid w:val="005323D9"/>
    <w:rsid w:val="00547AF2"/>
    <w:rsid w:val="005542DC"/>
    <w:rsid w:val="00555568"/>
    <w:rsid w:val="005556E0"/>
    <w:rsid w:val="00556DAD"/>
    <w:rsid w:val="00560165"/>
    <w:rsid w:val="00561905"/>
    <w:rsid w:val="00564CAA"/>
    <w:rsid w:val="005778D9"/>
    <w:rsid w:val="00581C65"/>
    <w:rsid w:val="00582B9F"/>
    <w:rsid w:val="0058363D"/>
    <w:rsid w:val="005912F4"/>
    <w:rsid w:val="00594943"/>
    <w:rsid w:val="00595197"/>
    <w:rsid w:val="00595E0C"/>
    <w:rsid w:val="005A0499"/>
    <w:rsid w:val="005A2B23"/>
    <w:rsid w:val="005B0693"/>
    <w:rsid w:val="005B0E3C"/>
    <w:rsid w:val="005B1410"/>
    <w:rsid w:val="005B34DF"/>
    <w:rsid w:val="005C5548"/>
    <w:rsid w:val="005D04A3"/>
    <w:rsid w:val="005D0FCD"/>
    <w:rsid w:val="005D2773"/>
    <w:rsid w:val="005D4781"/>
    <w:rsid w:val="005F29BE"/>
    <w:rsid w:val="00600FB1"/>
    <w:rsid w:val="0061145C"/>
    <w:rsid w:val="00614998"/>
    <w:rsid w:val="00614D1C"/>
    <w:rsid w:val="00630FA0"/>
    <w:rsid w:val="00642B46"/>
    <w:rsid w:val="0064322B"/>
    <w:rsid w:val="0065022B"/>
    <w:rsid w:val="0065300C"/>
    <w:rsid w:val="006534A2"/>
    <w:rsid w:val="00654576"/>
    <w:rsid w:val="00661276"/>
    <w:rsid w:val="00662A8D"/>
    <w:rsid w:val="00664CFC"/>
    <w:rsid w:val="006727F5"/>
    <w:rsid w:val="006775EA"/>
    <w:rsid w:val="00690456"/>
    <w:rsid w:val="00692CA6"/>
    <w:rsid w:val="00695255"/>
    <w:rsid w:val="006952A1"/>
    <w:rsid w:val="0069725D"/>
    <w:rsid w:val="00697453"/>
    <w:rsid w:val="006B04A8"/>
    <w:rsid w:val="006C51FC"/>
    <w:rsid w:val="006E1997"/>
    <w:rsid w:val="006E7D8B"/>
    <w:rsid w:val="006F130A"/>
    <w:rsid w:val="006F3D97"/>
    <w:rsid w:val="006F7AEF"/>
    <w:rsid w:val="007017C2"/>
    <w:rsid w:val="007024CC"/>
    <w:rsid w:val="00706C78"/>
    <w:rsid w:val="00712D0A"/>
    <w:rsid w:val="00721A3E"/>
    <w:rsid w:val="00731C84"/>
    <w:rsid w:val="00733281"/>
    <w:rsid w:val="00735095"/>
    <w:rsid w:val="00744CE9"/>
    <w:rsid w:val="00745ABF"/>
    <w:rsid w:val="007565A6"/>
    <w:rsid w:val="00762F7F"/>
    <w:rsid w:val="00766349"/>
    <w:rsid w:val="00773083"/>
    <w:rsid w:val="00773C5E"/>
    <w:rsid w:val="00775D15"/>
    <w:rsid w:val="00782D52"/>
    <w:rsid w:val="0078699B"/>
    <w:rsid w:val="00787148"/>
    <w:rsid w:val="007A6C21"/>
    <w:rsid w:val="007B6E5A"/>
    <w:rsid w:val="007D335F"/>
    <w:rsid w:val="007D53E3"/>
    <w:rsid w:val="007E0E0C"/>
    <w:rsid w:val="007E3671"/>
    <w:rsid w:val="00800BF7"/>
    <w:rsid w:val="008011D3"/>
    <w:rsid w:val="0081253D"/>
    <w:rsid w:val="00812B29"/>
    <w:rsid w:val="008138E1"/>
    <w:rsid w:val="00814390"/>
    <w:rsid w:val="008166A3"/>
    <w:rsid w:val="008224D7"/>
    <w:rsid w:val="008226B9"/>
    <w:rsid w:val="00823EBC"/>
    <w:rsid w:val="0083263E"/>
    <w:rsid w:val="00836B3A"/>
    <w:rsid w:val="0084576A"/>
    <w:rsid w:val="0087654B"/>
    <w:rsid w:val="008823AB"/>
    <w:rsid w:val="008868C4"/>
    <w:rsid w:val="00894E98"/>
    <w:rsid w:val="00897832"/>
    <w:rsid w:val="008A20F4"/>
    <w:rsid w:val="008B2620"/>
    <w:rsid w:val="008B28E6"/>
    <w:rsid w:val="008B310E"/>
    <w:rsid w:val="008C04EA"/>
    <w:rsid w:val="008D3E71"/>
    <w:rsid w:val="008E4061"/>
    <w:rsid w:val="008E5F25"/>
    <w:rsid w:val="008F774B"/>
    <w:rsid w:val="009022C2"/>
    <w:rsid w:val="00907C96"/>
    <w:rsid w:val="009144F8"/>
    <w:rsid w:val="00917541"/>
    <w:rsid w:val="00921DFC"/>
    <w:rsid w:val="00921F44"/>
    <w:rsid w:val="00926085"/>
    <w:rsid w:val="00931E36"/>
    <w:rsid w:val="009335A4"/>
    <w:rsid w:val="00934666"/>
    <w:rsid w:val="00935266"/>
    <w:rsid w:val="00941B8A"/>
    <w:rsid w:val="009447B4"/>
    <w:rsid w:val="009503CC"/>
    <w:rsid w:val="00950455"/>
    <w:rsid w:val="00962925"/>
    <w:rsid w:val="00967D0E"/>
    <w:rsid w:val="00973DBF"/>
    <w:rsid w:val="00976A2A"/>
    <w:rsid w:val="009868EA"/>
    <w:rsid w:val="00994695"/>
    <w:rsid w:val="00994B11"/>
    <w:rsid w:val="00995E80"/>
    <w:rsid w:val="009961F6"/>
    <w:rsid w:val="009A41BD"/>
    <w:rsid w:val="009A4207"/>
    <w:rsid w:val="009B2E03"/>
    <w:rsid w:val="009B3912"/>
    <w:rsid w:val="009C47E7"/>
    <w:rsid w:val="009D3394"/>
    <w:rsid w:val="009D58D0"/>
    <w:rsid w:val="009E12F2"/>
    <w:rsid w:val="009E5385"/>
    <w:rsid w:val="009E6E56"/>
    <w:rsid w:val="009F32D6"/>
    <w:rsid w:val="00A13CA3"/>
    <w:rsid w:val="00A16068"/>
    <w:rsid w:val="00A31D0F"/>
    <w:rsid w:val="00A36EDC"/>
    <w:rsid w:val="00A40D70"/>
    <w:rsid w:val="00A469DD"/>
    <w:rsid w:val="00A70564"/>
    <w:rsid w:val="00A7317F"/>
    <w:rsid w:val="00A826DB"/>
    <w:rsid w:val="00A837AD"/>
    <w:rsid w:val="00A938AB"/>
    <w:rsid w:val="00A97944"/>
    <w:rsid w:val="00AA115F"/>
    <w:rsid w:val="00AA30B1"/>
    <w:rsid w:val="00AA3290"/>
    <w:rsid w:val="00AA7854"/>
    <w:rsid w:val="00AB1AAB"/>
    <w:rsid w:val="00AB2288"/>
    <w:rsid w:val="00AC7E0D"/>
    <w:rsid w:val="00AD3CCB"/>
    <w:rsid w:val="00AD6FE0"/>
    <w:rsid w:val="00AD7AEA"/>
    <w:rsid w:val="00AE0C95"/>
    <w:rsid w:val="00AE30BE"/>
    <w:rsid w:val="00B03BB3"/>
    <w:rsid w:val="00B072AF"/>
    <w:rsid w:val="00B10FD4"/>
    <w:rsid w:val="00B139C9"/>
    <w:rsid w:val="00B17E98"/>
    <w:rsid w:val="00B23F11"/>
    <w:rsid w:val="00B27738"/>
    <w:rsid w:val="00B320FA"/>
    <w:rsid w:val="00B3499D"/>
    <w:rsid w:val="00B37A53"/>
    <w:rsid w:val="00B42573"/>
    <w:rsid w:val="00B53631"/>
    <w:rsid w:val="00B54AAA"/>
    <w:rsid w:val="00B57C6C"/>
    <w:rsid w:val="00B603EB"/>
    <w:rsid w:val="00B6713E"/>
    <w:rsid w:val="00B70C6A"/>
    <w:rsid w:val="00B84379"/>
    <w:rsid w:val="00B84E64"/>
    <w:rsid w:val="00B91C60"/>
    <w:rsid w:val="00B91FC0"/>
    <w:rsid w:val="00B93CE1"/>
    <w:rsid w:val="00BA783E"/>
    <w:rsid w:val="00BB435A"/>
    <w:rsid w:val="00BC6504"/>
    <w:rsid w:val="00BD4E31"/>
    <w:rsid w:val="00BD53F4"/>
    <w:rsid w:val="00BD6548"/>
    <w:rsid w:val="00BF00D2"/>
    <w:rsid w:val="00BF34B9"/>
    <w:rsid w:val="00BF42C4"/>
    <w:rsid w:val="00BF55BD"/>
    <w:rsid w:val="00BF7AE7"/>
    <w:rsid w:val="00C02DA6"/>
    <w:rsid w:val="00C1269B"/>
    <w:rsid w:val="00C24DB8"/>
    <w:rsid w:val="00C505A1"/>
    <w:rsid w:val="00C751B4"/>
    <w:rsid w:val="00C904CB"/>
    <w:rsid w:val="00C933AD"/>
    <w:rsid w:val="00CB4E3F"/>
    <w:rsid w:val="00CC506B"/>
    <w:rsid w:val="00CD3A22"/>
    <w:rsid w:val="00CD7ECB"/>
    <w:rsid w:val="00CE4929"/>
    <w:rsid w:val="00CE5C11"/>
    <w:rsid w:val="00CF2F2C"/>
    <w:rsid w:val="00CF6114"/>
    <w:rsid w:val="00D1070B"/>
    <w:rsid w:val="00D24457"/>
    <w:rsid w:val="00D30FB4"/>
    <w:rsid w:val="00D41A1E"/>
    <w:rsid w:val="00D45EEA"/>
    <w:rsid w:val="00D467BA"/>
    <w:rsid w:val="00D52BB6"/>
    <w:rsid w:val="00D573A5"/>
    <w:rsid w:val="00D62ED6"/>
    <w:rsid w:val="00D70611"/>
    <w:rsid w:val="00D9658D"/>
    <w:rsid w:val="00DA0167"/>
    <w:rsid w:val="00DA0D36"/>
    <w:rsid w:val="00DA1D32"/>
    <w:rsid w:val="00DA56FC"/>
    <w:rsid w:val="00DC31A4"/>
    <w:rsid w:val="00DC7248"/>
    <w:rsid w:val="00DE63E3"/>
    <w:rsid w:val="00DE7E17"/>
    <w:rsid w:val="00DF5C49"/>
    <w:rsid w:val="00E05817"/>
    <w:rsid w:val="00E12EDA"/>
    <w:rsid w:val="00E1409E"/>
    <w:rsid w:val="00E16E98"/>
    <w:rsid w:val="00E21985"/>
    <w:rsid w:val="00E23BF4"/>
    <w:rsid w:val="00E23C63"/>
    <w:rsid w:val="00E31770"/>
    <w:rsid w:val="00E337B9"/>
    <w:rsid w:val="00E51727"/>
    <w:rsid w:val="00E72B22"/>
    <w:rsid w:val="00E76D8E"/>
    <w:rsid w:val="00E819DF"/>
    <w:rsid w:val="00E83A6D"/>
    <w:rsid w:val="00EA11DA"/>
    <w:rsid w:val="00EA6252"/>
    <w:rsid w:val="00EB6CEE"/>
    <w:rsid w:val="00EC3D49"/>
    <w:rsid w:val="00ED3926"/>
    <w:rsid w:val="00ED4631"/>
    <w:rsid w:val="00EE1112"/>
    <w:rsid w:val="00EF572E"/>
    <w:rsid w:val="00EF58F9"/>
    <w:rsid w:val="00F01EF4"/>
    <w:rsid w:val="00F1314A"/>
    <w:rsid w:val="00F14117"/>
    <w:rsid w:val="00F24071"/>
    <w:rsid w:val="00F30442"/>
    <w:rsid w:val="00F32C72"/>
    <w:rsid w:val="00F60341"/>
    <w:rsid w:val="00F6061E"/>
    <w:rsid w:val="00F61371"/>
    <w:rsid w:val="00F637B0"/>
    <w:rsid w:val="00F65567"/>
    <w:rsid w:val="00F730A3"/>
    <w:rsid w:val="00F859BB"/>
    <w:rsid w:val="00F86EC8"/>
    <w:rsid w:val="00F93931"/>
    <w:rsid w:val="00FA1EA7"/>
    <w:rsid w:val="00FC7A61"/>
    <w:rsid w:val="00FD080B"/>
    <w:rsid w:val="00FE2575"/>
    <w:rsid w:val="00FF44FB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236D4"/>
  <w15:docId w15:val="{6FBE462F-BBCC-481E-ACA0-BBE1DF5C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FB1"/>
    <w:pPr>
      <w:spacing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2506"/>
    <w:pPr>
      <w:keepNext/>
      <w:keepLines/>
      <w:numPr>
        <w:numId w:val="1"/>
      </w:numPr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D4631"/>
    <w:pPr>
      <w:keepNext/>
      <w:keepLines/>
      <w:outlineLvl w:val="1"/>
    </w:pPr>
    <w:rPr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300C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6E7D8B"/>
    <w:pPr>
      <w:keepNext/>
      <w:keepLines/>
      <w:ind w:left="709"/>
      <w:outlineLvl w:val="3"/>
    </w:pPr>
    <w:rPr>
      <w:b/>
      <w:color w:val="000000" w:themeColor="text1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7">
    <w:name w:val="footer"/>
    <w:basedOn w:val="a"/>
    <w:link w:val="a8"/>
    <w:uiPriority w:val="99"/>
    <w:unhideWhenUsed/>
    <w:rsid w:val="00BF0787"/>
    <w:pPr>
      <w:tabs>
        <w:tab w:val="center" w:pos="4677"/>
        <w:tab w:val="right" w:pos="9355"/>
      </w:tabs>
      <w:spacing w:line="240" w:lineRule="auto"/>
    </w:pPr>
    <w:rPr>
      <w:rFonts w:eastAsia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BF0787"/>
    <w:rPr>
      <w:rFonts w:ascii="Times New Roman" w:eastAsiaTheme="minorHAnsi" w:hAnsi="Times New Roman" w:cstheme="minorBidi"/>
      <w:sz w:val="28"/>
      <w:lang w:val="ru-RU" w:eastAsia="en-US"/>
    </w:rPr>
  </w:style>
  <w:style w:type="table" w:styleId="41">
    <w:name w:val="Plain Table 4"/>
    <w:basedOn w:val="a1"/>
    <w:uiPriority w:val="44"/>
    <w:rsid w:val="00BF0787"/>
    <w:pPr>
      <w:spacing w:line="240" w:lineRule="auto"/>
    </w:pPr>
    <w:rPr>
      <w:rFonts w:asciiTheme="minorHAnsi" w:eastAsiaTheme="minorHAnsi" w:hAnsiTheme="minorHAnsi" w:cstheme="minorBidi"/>
      <w:kern w:val="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Table Grid"/>
    <w:basedOn w:val="a1"/>
    <w:uiPriority w:val="39"/>
    <w:rsid w:val="00AC24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A6688B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5300C"/>
    <w:pPr>
      <w:tabs>
        <w:tab w:val="right" w:leader="dot" w:pos="9914"/>
      </w:tabs>
      <w:spacing w:after="100"/>
    </w:pPr>
  </w:style>
  <w:style w:type="character" w:styleId="ab">
    <w:name w:val="Hyperlink"/>
    <w:basedOn w:val="a0"/>
    <w:uiPriority w:val="99"/>
    <w:unhideWhenUsed/>
    <w:rsid w:val="00A6688B"/>
    <w:rPr>
      <w:color w:val="0000FF" w:themeColor="hyperlink"/>
      <w:u w:val="single"/>
    </w:rPr>
  </w:style>
  <w:style w:type="table" w:styleId="31">
    <w:name w:val="Plain Table 3"/>
    <w:basedOn w:val="a1"/>
    <w:uiPriority w:val="43"/>
    <w:rsid w:val="004313C9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header"/>
    <w:basedOn w:val="a"/>
    <w:link w:val="ad"/>
    <w:uiPriority w:val="99"/>
    <w:unhideWhenUsed/>
    <w:rsid w:val="004313C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313C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0B0F81"/>
    <w:pPr>
      <w:ind w:left="709"/>
      <w:contextualSpacing/>
    </w:pPr>
  </w:style>
  <w:style w:type="paragraph" w:styleId="af">
    <w:name w:val="caption"/>
    <w:basedOn w:val="a"/>
    <w:next w:val="a"/>
    <w:uiPriority w:val="35"/>
    <w:unhideWhenUsed/>
    <w:qFormat/>
    <w:rsid w:val="005556E0"/>
    <w:pPr>
      <w:spacing w:after="200" w:line="240" w:lineRule="auto"/>
    </w:pPr>
    <w:rPr>
      <w:iCs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5300C"/>
    <w:pPr>
      <w:spacing w:after="100"/>
    </w:pPr>
  </w:style>
  <w:style w:type="character" w:styleId="af0">
    <w:name w:val="Placeholder Text"/>
    <w:basedOn w:val="a0"/>
    <w:uiPriority w:val="99"/>
    <w:semiHidden/>
    <w:rsid w:val="00D51546"/>
    <w:rPr>
      <w:color w:val="666666"/>
    </w:rPr>
  </w:style>
  <w:style w:type="character" w:styleId="af1">
    <w:name w:val="annotation reference"/>
    <w:basedOn w:val="a0"/>
    <w:uiPriority w:val="99"/>
    <w:semiHidden/>
    <w:unhideWhenUsed/>
    <w:rsid w:val="009852D5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852D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9852D5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52D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852D5"/>
    <w:rPr>
      <w:rFonts w:ascii="Times New Roman" w:hAnsi="Times New Roman"/>
      <w:b/>
      <w:bCs/>
      <w:sz w:val="20"/>
      <w:szCs w:val="20"/>
    </w:rPr>
  </w:style>
  <w:style w:type="paragraph" w:styleId="af6">
    <w:name w:val="No Spacing"/>
    <w:uiPriority w:val="1"/>
    <w:qFormat/>
    <w:rsid w:val="00B46E1C"/>
    <w:pPr>
      <w:spacing w:line="240" w:lineRule="auto"/>
    </w:pPr>
  </w:style>
  <w:style w:type="character" w:styleId="af7">
    <w:name w:val="Unresolved Mention"/>
    <w:basedOn w:val="a0"/>
    <w:uiPriority w:val="99"/>
    <w:semiHidden/>
    <w:unhideWhenUsed/>
    <w:rsid w:val="00142AF7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unhideWhenUsed/>
    <w:rsid w:val="00D055D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D055DF"/>
    <w:rPr>
      <w:color w:val="800080" w:themeColor="followedHyperlink"/>
      <w:u w:val="single"/>
    </w:rPr>
  </w:style>
  <w:style w:type="table" w:customStyle="1" w:styleId="afa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55568"/>
  </w:style>
  <w:style w:type="character" w:customStyle="1" w:styleId="10">
    <w:name w:val="Заголовок 1 Знак"/>
    <w:basedOn w:val="a0"/>
    <w:link w:val="1"/>
    <w:uiPriority w:val="9"/>
    <w:rsid w:val="00362506"/>
    <w:rPr>
      <w:b/>
      <w:szCs w:val="40"/>
    </w:rPr>
  </w:style>
  <w:style w:type="character" w:customStyle="1" w:styleId="20">
    <w:name w:val="Заголовок 2 Знак"/>
    <w:basedOn w:val="a0"/>
    <w:link w:val="2"/>
    <w:uiPriority w:val="9"/>
    <w:rsid w:val="00ED4631"/>
    <w:rPr>
      <w:b/>
      <w:szCs w:val="32"/>
    </w:rPr>
  </w:style>
  <w:style w:type="character" w:customStyle="1" w:styleId="30">
    <w:name w:val="Заголовок 3 Знак"/>
    <w:basedOn w:val="a0"/>
    <w:link w:val="3"/>
    <w:uiPriority w:val="9"/>
    <w:rsid w:val="0065300C"/>
    <w:rPr>
      <w:b/>
    </w:rPr>
  </w:style>
  <w:style w:type="character" w:customStyle="1" w:styleId="40">
    <w:name w:val="Заголовок 4 Знак"/>
    <w:basedOn w:val="a0"/>
    <w:link w:val="4"/>
    <w:uiPriority w:val="9"/>
    <w:rsid w:val="006E7D8B"/>
    <w:rPr>
      <w:b/>
      <w:color w:val="000000" w:themeColor="text1"/>
      <w:szCs w:val="24"/>
    </w:rPr>
  </w:style>
  <w:style w:type="character" w:customStyle="1" w:styleId="50">
    <w:name w:val="Заголовок 5 Знак"/>
    <w:basedOn w:val="a0"/>
    <w:link w:val="5"/>
    <w:uiPriority w:val="9"/>
    <w:rsid w:val="00555568"/>
    <w:rPr>
      <w:color w:val="666666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55568"/>
    <w:rPr>
      <w:i/>
      <w:color w:val="666666"/>
      <w:sz w:val="22"/>
    </w:rPr>
  </w:style>
  <w:style w:type="table" w:customStyle="1" w:styleId="TableNormal1">
    <w:name w:val="Table Normal1"/>
    <w:rsid w:val="00555568"/>
    <w:pPr>
      <w:ind w:firstLine="708"/>
    </w:pPr>
    <w:rPr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Заголовок Знак"/>
    <w:basedOn w:val="a0"/>
    <w:link w:val="a3"/>
    <w:uiPriority w:val="10"/>
    <w:rsid w:val="00555568"/>
    <w:rPr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555568"/>
    <w:rPr>
      <w:rFonts w:ascii="Arial" w:eastAsia="Arial" w:hAnsi="Arial" w:cs="Arial"/>
      <w:color w:val="666666"/>
      <w:sz w:val="30"/>
      <w:szCs w:val="30"/>
    </w:rPr>
  </w:style>
  <w:style w:type="character" w:styleId="afc">
    <w:name w:val="Strong"/>
    <w:basedOn w:val="a0"/>
    <w:uiPriority w:val="22"/>
    <w:qFormat/>
    <w:rsid w:val="00555568"/>
    <w:rPr>
      <w:b/>
      <w:bCs/>
    </w:rPr>
  </w:style>
  <w:style w:type="table" w:customStyle="1" w:styleId="13">
    <w:name w:val="Сетка таблицы1"/>
    <w:basedOn w:val="a1"/>
    <w:next w:val="a9"/>
    <w:uiPriority w:val="39"/>
    <w:rsid w:val="00555568"/>
    <w:pPr>
      <w:spacing w:line="240" w:lineRule="auto"/>
    </w:pPr>
    <w:rPr>
      <w:rFonts w:eastAsiaTheme="minorHAnsi" w:cstheme="minorBidi"/>
      <w:kern w:val="2"/>
      <w:sz w:val="24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a0"/>
    <w:rsid w:val="00555568"/>
  </w:style>
  <w:style w:type="character" w:customStyle="1" w:styleId="mord">
    <w:name w:val="mord"/>
    <w:basedOn w:val="a0"/>
    <w:rsid w:val="00555568"/>
  </w:style>
  <w:style w:type="character" w:customStyle="1" w:styleId="vlist-s">
    <w:name w:val="vlist-s"/>
    <w:basedOn w:val="a0"/>
    <w:rsid w:val="00555568"/>
  </w:style>
  <w:style w:type="character" w:customStyle="1" w:styleId="mclose">
    <w:name w:val="mclose"/>
    <w:basedOn w:val="a0"/>
    <w:rsid w:val="00555568"/>
  </w:style>
  <w:style w:type="paragraph" w:styleId="32">
    <w:name w:val="toc 3"/>
    <w:basedOn w:val="a"/>
    <w:next w:val="a"/>
    <w:autoRedefine/>
    <w:uiPriority w:val="39"/>
    <w:unhideWhenUsed/>
    <w:rsid w:val="0065300C"/>
    <w:pPr>
      <w:tabs>
        <w:tab w:val="right" w:leader="dot" w:pos="9914"/>
      </w:tabs>
      <w:spacing w:after="100"/>
    </w:pPr>
    <w:rPr>
      <w:lang w:val="ru"/>
    </w:rPr>
  </w:style>
  <w:style w:type="character" w:customStyle="1" w:styleId="mop">
    <w:name w:val="mop"/>
    <w:basedOn w:val="a0"/>
    <w:rsid w:val="002E3951"/>
  </w:style>
  <w:style w:type="character" w:customStyle="1" w:styleId="mrel">
    <w:name w:val="mrel"/>
    <w:basedOn w:val="a0"/>
    <w:rsid w:val="002E3951"/>
  </w:style>
  <w:style w:type="character" w:customStyle="1" w:styleId="mbin">
    <w:name w:val="mbin"/>
    <w:basedOn w:val="a0"/>
    <w:rsid w:val="002E3951"/>
  </w:style>
  <w:style w:type="paragraph" w:customStyle="1" w:styleId="Default">
    <w:name w:val="Default"/>
    <w:rsid w:val="00614998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afd">
    <w:name w:val="Body Text"/>
    <w:basedOn w:val="a"/>
    <w:link w:val="afe"/>
    <w:uiPriority w:val="1"/>
    <w:qFormat/>
    <w:rsid w:val="0065022B"/>
    <w:pPr>
      <w:widowControl w:val="0"/>
      <w:autoSpaceDE w:val="0"/>
      <w:autoSpaceDN w:val="0"/>
      <w:spacing w:line="240" w:lineRule="auto"/>
      <w:ind w:firstLine="0"/>
      <w:jc w:val="left"/>
    </w:pPr>
    <w:rPr>
      <w:lang w:eastAsia="en-US"/>
    </w:rPr>
  </w:style>
  <w:style w:type="character" w:customStyle="1" w:styleId="afe">
    <w:name w:val="Основной текст Знак"/>
    <w:basedOn w:val="a0"/>
    <w:link w:val="afd"/>
    <w:uiPriority w:val="1"/>
    <w:rsid w:val="0065022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6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3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bb.dvfu.ru/webapps/blackboard/content/listContent.jsp?course_id=_5025_1&amp;content_id=_172365_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HTJx/06wOQIWMIM0apYaL1Jp6g==">CgMxLjAyCGguZ2pkZ3hzMgloLjMwajB6bGwyCWguMWZvYjl0ZTIJaC4zem55c2g3MgloLjJldDkycDAyCGgudHlqY3d0MgloLjNkeTZ2a20yCWguMXQzaDVzZjIJaC40ZDM0b2c4MgloLjJzOGV5bzEyCWguMTdkcDh2dTIJaC4zcmRjcmpuMgloLjI2aW4xcmcyCGgubG54Yno5MgloLjM1bmt1bjIyCWguMWtzdjR1djgAciExSUd2QkNrc3F2RWdaRFZLME9NaWhtREU5c0JoejV2eEQ=</go:docsCustomData>
</go:gDocsCustomXmlDataStorage>
</file>

<file path=customXml/itemProps1.xml><?xml version="1.0" encoding="utf-8"?>
<ds:datastoreItem xmlns:ds="http://schemas.openxmlformats.org/officeDocument/2006/customXml" ds:itemID="{B20CE7A4-EA0F-4490-8C67-F1D0A56F5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3</TotalTime>
  <Pages>19</Pages>
  <Words>2566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er</dc:creator>
  <cp:lastModifiedBy>Ермак Владислав Маркович</cp:lastModifiedBy>
  <cp:revision>173</cp:revision>
  <dcterms:created xsi:type="dcterms:W3CDTF">2024-06-28T07:58:00Z</dcterms:created>
  <dcterms:modified xsi:type="dcterms:W3CDTF">2025-01-21T16:45:00Z</dcterms:modified>
</cp:coreProperties>
</file>